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135CA" w:rsidRPr="00016C36" w14:paraId="56108D38" w14:textId="77777777" w:rsidTr="00EC225F">
        <w:tc>
          <w:tcPr>
            <w:tcW w:w="9060" w:type="dxa"/>
          </w:tcPr>
          <w:p w14:paraId="6C2B595F" w14:textId="3F6E82FF" w:rsidR="008135CA" w:rsidRPr="00016C36" w:rsidRDefault="00A41B02" w:rsidP="007D0F7F">
            <w:pPr>
              <w:jc w:val="center"/>
              <w:rPr>
                <w:rFonts w:ascii="Impact" w:hAnsi="Impact"/>
                <w:sz w:val="96"/>
              </w:rPr>
            </w:pPr>
            <w:r w:rsidRPr="00F06BD0">
              <w:rPr>
                <w:rFonts w:ascii="Impact" w:hAnsi="Impact"/>
                <w:sz w:val="72"/>
                <w:szCs w:val="18"/>
              </w:rPr>
              <w:t>Application C# de type plateforme de vente de voiture</w:t>
            </w:r>
            <w:r w:rsidR="00FE6593">
              <w:rPr>
                <w:rFonts w:ascii="Impact" w:hAnsi="Impact"/>
                <w:sz w:val="72"/>
                <w:szCs w:val="18"/>
              </w:rPr>
              <w:t>s</w:t>
            </w:r>
          </w:p>
        </w:tc>
      </w:tr>
    </w:tbl>
    <w:p w14:paraId="0869086D" w14:textId="451AEB85" w:rsidR="008135CA" w:rsidRPr="00900916" w:rsidRDefault="00ED1EEA" w:rsidP="00ED1EEA">
      <w:pPr>
        <w:rPr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117F2FE" wp14:editId="4BACF615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897120" cy="482219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DC" w:rsidRPr="00900916">
        <w:rPr>
          <w:i/>
          <w:color w:val="FF0000"/>
        </w:rPr>
        <w:tab/>
      </w:r>
    </w:p>
    <w:p w14:paraId="4074FB90" w14:textId="55EAF26D" w:rsidR="008135CA" w:rsidRPr="00900916" w:rsidRDefault="008135CA" w:rsidP="008135CA">
      <w:pPr>
        <w:jc w:val="center"/>
        <w:rPr>
          <w:i/>
          <w:color w:val="FF0000"/>
        </w:rPr>
      </w:pPr>
    </w:p>
    <w:p w14:paraId="62E3A577" w14:textId="3163316A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F7264B" wp14:editId="456B85F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10807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2218" w14:textId="4FC31B7B" w:rsidR="008135CA" w:rsidRPr="006E411E" w:rsidRDefault="00EF08BF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>
                              <w:rPr>
                                <w:i/>
                                <w:lang w:val="de-CH"/>
                              </w:rPr>
                              <w:t xml:space="preserve">Maikol </w:t>
                            </w:r>
                            <w:r w:rsidR="006F14DC" w:rsidRPr="006E411E">
                              <w:rPr>
                                <w:i/>
                                <w:lang w:val="de-CH"/>
                              </w:rPr>
                              <w:t>Correia Da Silva</w:t>
                            </w:r>
                          </w:p>
                          <w:p w14:paraId="66066BCD" w14:textId="2D39DA62" w:rsidR="008135CA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 w:rsidRPr="006E411E">
                              <w:rPr>
                                <w:i/>
                                <w:lang w:val="de-CH"/>
                              </w:rPr>
                              <w:t>Maikol.Correia@eduvaud.ch</w:t>
                            </w:r>
                          </w:p>
                          <w:p w14:paraId="6917AC9E" w14:textId="77777777" w:rsidR="00DF5321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726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25pt;width:87.25pt;height:42pt;z-index: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" filled="f" stroked="f">
                <v:textbox>
                  <w:txbxContent>
                    <w:p w14:paraId="4FD52218" w14:textId="4FC31B7B" w:rsidR="008135CA" w:rsidRPr="006E411E" w:rsidRDefault="00EF08BF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>
                        <w:rPr>
                          <w:i/>
                          <w:lang w:val="de-CH"/>
                        </w:rPr>
                        <w:t xml:space="preserve">Maikol </w:t>
                      </w:r>
                      <w:r w:rsidR="006F14DC" w:rsidRPr="006E411E">
                        <w:rPr>
                          <w:i/>
                          <w:lang w:val="de-CH"/>
                        </w:rPr>
                        <w:t>Correia Da Silva</w:t>
                      </w:r>
                    </w:p>
                    <w:p w14:paraId="66066BCD" w14:textId="2D39DA62" w:rsidR="008135CA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 w:rsidRPr="006E411E">
                        <w:rPr>
                          <w:i/>
                          <w:lang w:val="de-CH"/>
                        </w:rPr>
                        <w:t>Maikol.Correia@eduvaud.ch</w:t>
                      </w:r>
                    </w:p>
                    <w:p w14:paraId="6917AC9E" w14:textId="77777777" w:rsidR="00DF5321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FC47C" w14:textId="77777777" w:rsidR="008135CA" w:rsidRPr="00900916" w:rsidRDefault="008135CA" w:rsidP="008135CA">
      <w:pPr>
        <w:jc w:val="center"/>
        <w:rPr>
          <w:i/>
          <w:color w:val="FF0000"/>
        </w:rPr>
      </w:pPr>
    </w:p>
    <w:p w14:paraId="60A18BDE" w14:textId="38B5C9FD" w:rsidR="008135CA" w:rsidRPr="00900916" w:rsidRDefault="008135CA" w:rsidP="008135CA">
      <w:pPr>
        <w:jc w:val="center"/>
        <w:rPr>
          <w:i/>
          <w:color w:val="FF0000"/>
        </w:rPr>
      </w:pPr>
    </w:p>
    <w:p w14:paraId="2D5618BA" w14:textId="3112C0A8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w:drawing>
          <wp:anchor distT="0" distB="0" distL="114300" distR="114300" simplePos="0" relativeHeight="251658243" behindDoc="0" locked="0" layoutInCell="0" allowOverlap="1" wp14:anchorId="1D84FA5E" wp14:editId="1E36270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331595" cy="405130"/>
            <wp:effectExtent l="0" t="0" r="1905" b="0"/>
            <wp:wrapNone/>
            <wp:docPr id="2" name="Image 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6233" w14:textId="6FF06B1F" w:rsidR="008135CA" w:rsidRPr="00900916" w:rsidRDefault="008135CA" w:rsidP="008135CA">
      <w:pPr>
        <w:jc w:val="center"/>
        <w:rPr>
          <w:color w:val="FF0000"/>
          <w:u w:val="single"/>
        </w:rPr>
      </w:pPr>
    </w:p>
    <w:p w14:paraId="12671513" w14:textId="1B644303" w:rsidR="008135CA" w:rsidRDefault="008135CA" w:rsidP="008135CA">
      <w:pPr>
        <w:jc w:val="center"/>
        <w:rPr>
          <w:color w:val="FF0000"/>
          <w:u w:val="single"/>
        </w:rPr>
      </w:pPr>
    </w:p>
    <w:p w14:paraId="79CA2922" w14:textId="77777777" w:rsidR="00ED1EEA" w:rsidRPr="00900916" w:rsidRDefault="00ED1EEA" w:rsidP="008135CA">
      <w:pPr>
        <w:jc w:val="center"/>
        <w:rPr>
          <w:color w:val="FF0000"/>
          <w:u w:val="single"/>
        </w:rPr>
      </w:pPr>
    </w:p>
    <w:p w14:paraId="77AFE5A8" w14:textId="1ED9BB5B" w:rsidR="008135CA" w:rsidRPr="00900916" w:rsidRDefault="008135CA" w:rsidP="00900916">
      <w:r w:rsidRPr="009009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85A9F0" wp14:editId="0DDAD91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9860" w14:textId="2F6B1349" w:rsidR="008135CA" w:rsidRPr="00016C36" w:rsidRDefault="00DF5321" w:rsidP="008135CA">
                            <w:pPr>
                              <w:jc w:val="center"/>
                            </w:pPr>
                            <w:r w:rsidRPr="00016C36">
                              <w:rPr>
                                <w:u w:val="single"/>
                              </w:rPr>
                              <w:t>SI-CA2a</w:t>
                            </w:r>
                          </w:p>
                          <w:p w14:paraId="759E55D7" w14:textId="77777777" w:rsidR="008135CA" w:rsidRPr="00016C36" w:rsidRDefault="008135CA" w:rsidP="008135CA">
                            <w:pPr>
                              <w:jc w:val="center"/>
                            </w:pPr>
                          </w:p>
                          <w:p w14:paraId="5650176F" w14:textId="68DF59C8" w:rsidR="008135CA" w:rsidRPr="00016C36" w:rsidRDefault="0030072E" w:rsidP="00DF5321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i/>
                              </w:rPr>
                              <w:fldChar w:fldCharType="separate"/>
                            </w:r>
                            <w:r w:rsidR="00C55E84">
                              <w:rPr>
                                <w:i/>
                                <w:noProof/>
                              </w:rPr>
                              <w:t>06.05.2024</w:t>
                            </w:r>
                            <w:r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A9F0" id="Zone de texte 1" o:spid="_x0000_s1027" type="#_x0000_t202" style="position:absolute;left:0;text-align:left;margin-left:164pt;margin-top:2.65pt;width:119.25pt;height:5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1EEC9860" w14:textId="2F6B1349" w:rsidR="008135CA" w:rsidRPr="00016C36" w:rsidRDefault="00DF5321" w:rsidP="008135CA">
                      <w:pPr>
                        <w:jc w:val="center"/>
                      </w:pPr>
                      <w:r w:rsidRPr="00016C36">
                        <w:rPr>
                          <w:u w:val="single"/>
                        </w:rPr>
                        <w:t>SI-CA2a</w:t>
                      </w:r>
                    </w:p>
                    <w:p w14:paraId="759E55D7" w14:textId="77777777" w:rsidR="008135CA" w:rsidRPr="00016C36" w:rsidRDefault="008135CA" w:rsidP="008135CA">
                      <w:pPr>
                        <w:jc w:val="center"/>
                      </w:pPr>
                    </w:p>
                    <w:p w14:paraId="5650176F" w14:textId="68DF59C8" w:rsidR="008135CA" w:rsidRPr="00016C36" w:rsidRDefault="0030072E" w:rsidP="00DF5321">
                      <w:pPr>
                        <w:jc w:val="center"/>
                      </w:pPr>
                      <w:r>
                        <w:rPr>
                          <w:i/>
                        </w:rPr>
                        <w:fldChar w:fldCharType="begin"/>
                      </w:r>
                      <w:r>
                        <w:rPr>
                          <w:i/>
                        </w:rPr>
                        <w:instrText xml:space="preserve"> TIME \@ "dd.MM.yyyy" </w:instrText>
                      </w:r>
                      <w:r>
                        <w:rPr>
                          <w:i/>
                        </w:rPr>
                        <w:fldChar w:fldCharType="separate"/>
                      </w:r>
                      <w:r w:rsidR="00C55E84">
                        <w:rPr>
                          <w:i/>
                          <w:noProof/>
                        </w:rPr>
                        <w:t>06.05.2024</w:t>
                      </w:r>
                      <w:r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00916">
        <w:br w:type="page"/>
      </w:r>
      <w:r w:rsidRPr="00900916">
        <w:lastRenderedPageBreak/>
        <w:t>Table des matières</w:t>
      </w:r>
    </w:p>
    <w:p w14:paraId="02D608ED" w14:textId="49CCD35E" w:rsidR="000B33F6" w:rsidRDefault="008135CA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r w:rsidRPr="00B72AE3">
        <w:rPr>
          <w:noProof w:val="0"/>
          <w:sz w:val="16"/>
          <w:szCs w:val="12"/>
        </w:rPr>
        <w:fldChar w:fldCharType="begin"/>
      </w:r>
      <w:r w:rsidRPr="00B72AE3">
        <w:rPr>
          <w:noProof w:val="0"/>
          <w:sz w:val="16"/>
          <w:szCs w:val="12"/>
        </w:rPr>
        <w:instrText xml:space="preserve"> TOC \o "1-3" \h \z \u </w:instrText>
      </w:r>
      <w:r w:rsidRPr="00B72AE3">
        <w:rPr>
          <w:noProof w:val="0"/>
          <w:sz w:val="16"/>
          <w:szCs w:val="12"/>
        </w:rPr>
        <w:fldChar w:fldCharType="separate"/>
      </w:r>
      <w:hyperlink w:anchor="_Toc165900401" w:history="1">
        <w:r w:rsidR="000B33F6" w:rsidRPr="008406BF">
          <w:rPr>
            <w:rStyle w:val="Lienhypertexte"/>
          </w:rPr>
          <w:t>1</w:t>
        </w:r>
        <w:r w:rsidR="000B33F6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0B33F6" w:rsidRPr="008406BF">
          <w:rPr>
            <w:rStyle w:val="Lienhypertexte"/>
          </w:rPr>
          <w:t>Introduction</w:t>
        </w:r>
        <w:r w:rsidR="000B33F6">
          <w:rPr>
            <w:webHidden/>
          </w:rPr>
          <w:tab/>
        </w:r>
        <w:r w:rsidR="000B33F6">
          <w:rPr>
            <w:webHidden/>
          </w:rPr>
          <w:fldChar w:fldCharType="begin"/>
        </w:r>
        <w:r w:rsidR="000B33F6">
          <w:rPr>
            <w:webHidden/>
          </w:rPr>
          <w:instrText xml:space="preserve"> PAGEREF _Toc165900401 \h </w:instrText>
        </w:r>
        <w:r w:rsidR="000B33F6">
          <w:rPr>
            <w:webHidden/>
          </w:rPr>
        </w:r>
        <w:r w:rsidR="000B33F6">
          <w:rPr>
            <w:webHidden/>
          </w:rPr>
          <w:fldChar w:fldCharType="separate"/>
        </w:r>
        <w:r w:rsidR="00C55E84">
          <w:rPr>
            <w:webHidden/>
          </w:rPr>
          <w:t>3</w:t>
        </w:r>
        <w:r w:rsidR="000B33F6">
          <w:rPr>
            <w:webHidden/>
          </w:rPr>
          <w:fldChar w:fldCharType="end"/>
        </w:r>
      </w:hyperlink>
    </w:p>
    <w:p w14:paraId="68211801" w14:textId="6B1D14BC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2" w:history="1">
        <w:r w:rsidRPr="008406BF">
          <w:rPr>
            <w:rStyle w:val="Lienhypertexte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2C923" w14:textId="107E0F8C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3" w:history="1">
        <w:r w:rsidRPr="008406BF">
          <w:rPr>
            <w:rStyle w:val="Lienhypertexte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0B2E56" w14:textId="2C2B06EC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4" w:history="1">
        <w:r w:rsidRPr="008406BF">
          <w:rPr>
            <w:rStyle w:val="Lienhypertexte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D854A" w14:textId="0E34B385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5" w:history="1">
        <w:r w:rsidRPr="008406BF">
          <w:rPr>
            <w:rStyle w:val="Lienhypertexte"/>
            <w:noProof/>
          </w:rPr>
          <w:t>1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EF3F07" w14:textId="697930AB" w:rsidR="000B33F6" w:rsidRDefault="000B33F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900406" w:history="1">
        <w:r w:rsidRPr="008406BF">
          <w:rPr>
            <w:rStyle w:val="Lienhypertexte"/>
          </w:rPr>
          <w:t>2</w:t>
        </w:r>
        <w:r>
          <w:rPr>
            <w:rFonts w:eastAsiaTheme="minorEastAsia" w:cstheme="minorBidi"/>
            <w:sz w:val="22"/>
            <w:szCs w:val="22"/>
            <w:lang w:eastAsia="fr-CH"/>
          </w:rPr>
          <w:tab/>
        </w:r>
        <w:r w:rsidRPr="008406BF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900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5E8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51AC89" w14:textId="48A3DDED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7" w:history="1">
        <w:r w:rsidRPr="008406BF">
          <w:rPr>
            <w:rStyle w:val="Lienhypertexte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Cahier des charges détail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54D811" w14:textId="0D319015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8" w:history="1">
        <w:r w:rsidRPr="008406BF">
          <w:rPr>
            <w:rStyle w:val="Lienhypertexte"/>
            <w:noProof/>
          </w:rPr>
          <w:t>2.1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F1C4EA" w14:textId="2CE3E6C0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09" w:history="1">
        <w:r w:rsidRPr="008406BF">
          <w:rPr>
            <w:rStyle w:val="Lienhypertexte"/>
            <w:noProof/>
          </w:rPr>
          <w:t>2.1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C1C73" w14:textId="3DEACA70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0" w:history="1">
        <w:r w:rsidRPr="008406BF">
          <w:rPr>
            <w:rStyle w:val="Lienhypertexte"/>
            <w:noProof/>
          </w:rPr>
          <w:t>2.1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7C40A4" w14:textId="037A3718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1" w:history="1">
        <w:r w:rsidRPr="008406BF">
          <w:rPr>
            <w:rStyle w:val="Lienhypertexte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C8BDC1" w14:textId="57657707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2" w:history="1">
        <w:r w:rsidRPr="008406BF">
          <w:rPr>
            <w:rStyle w:val="Lienhypertexte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245759" w14:textId="52277A60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3" w:history="1">
        <w:r w:rsidRPr="008406BF">
          <w:rPr>
            <w:rStyle w:val="Lienhypertexte"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37E10D" w14:textId="2D5E9920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4" w:history="1">
        <w:r w:rsidRPr="008406BF">
          <w:rPr>
            <w:rStyle w:val="Lienhypertexte"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C182E5" w14:textId="2997778E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5" w:history="1">
        <w:r w:rsidRPr="008406BF">
          <w:rPr>
            <w:rStyle w:val="Lienhypertexte"/>
            <w:noProof/>
          </w:rPr>
          <w:t>2.3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C7567F" w14:textId="480317DE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6" w:history="1">
        <w:r w:rsidRPr="008406BF">
          <w:rPr>
            <w:rStyle w:val="Lienhypertexte"/>
            <w:noProof/>
          </w:rPr>
          <w:t>2.3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4E0EAB" w14:textId="50F88858" w:rsidR="000B33F6" w:rsidRDefault="000B33F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900417" w:history="1">
        <w:r w:rsidRPr="008406BF">
          <w:rPr>
            <w:rStyle w:val="Lienhypertexte"/>
          </w:rPr>
          <w:t>3</w:t>
        </w:r>
        <w:r>
          <w:rPr>
            <w:rFonts w:eastAsiaTheme="minorEastAsia" w:cstheme="minorBidi"/>
            <w:sz w:val="22"/>
            <w:szCs w:val="22"/>
            <w:lang w:eastAsia="fr-CH"/>
          </w:rPr>
          <w:tab/>
        </w:r>
        <w:r w:rsidRPr="008406BF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9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5E84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D95895E" w14:textId="5C059B64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8" w:history="1">
        <w:r w:rsidRPr="008406BF">
          <w:rPr>
            <w:rStyle w:val="Lienhypertexte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C3AD6C" w14:textId="20E33C1C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19" w:history="1">
        <w:r w:rsidRPr="008406BF">
          <w:rPr>
            <w:rStyle w:val="Lienhypertexte"/>
            <w:noProof/>
          </w:rPr>
          <w:t>3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E0CCA4" w14:textId="512A235B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0" w:history="1">
        <w:r w:rsidRPr="008406BF">
          <w:rPr>
            <w:rStyle w:val="Lienhypertexte"/>
            <w:noProof/>
          </w:rPr>
          <w:t>3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17A98F" w14:textId="57D1D151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1" w:history="1">
        <w:r w:rsidRPr="008406BF">
          <w:rPr>
            <w:rStyle w:val="Lienhypertexte"/>
            <w:noProof/>
          </w:rPr>
          <w:t>3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Diagramme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6D0C810" w14:textId="7491CF8D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2" w:history="1">
        <w:r w:rsidRPr="008406BF">
          <w:rPr>
            <w:rStyle w:val="Lienhypertexte"/>
            <w:noProof/>
          </w:rPr>
          <w:t>3.5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97E40F" w14:textId="22F45FBA" w:rsidR="000B33F6" w:rsidRDefault="000B33F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900423" w:history="1">
        <w:r w:rsidRPr="008406BF">
          <w:rPr>
            <w:rStyle w:val="Lienhypertexte"/>
          </w:rPr>
          <w:t>4</w:t>
        </w:r>
        <w:r>
          <w:rPr>
            <w:rFonts w:eastAsiaTheme="minorEastAsia" w:cstheme="minorBidi"/>
            <w:sz w:val="22"/>
            <w:szCs w:val="22"/>
            <w:lang w:eastAsia="fr-CH"/>
          </w:rPr>
          <w:tab/>
        </w:r>
        <w:r w:rsidRPr="008406BF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9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5E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814C98C" w14:textId="3CDEADAD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4" w:history="1">
        <w:r w:rsidRPr="008406BF">
          <w:rPr>
            <w:rStyle w:val="Lienhypertexte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84DF3F" w14:textId="7D8ED057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5" w:history="1">
        <w:r w:rsidRPr="008406BF">
          <w:rPr>
            <w:rStyle w:val="Lienhypertexte"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753021" w14:textId="027530E2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6" w:history="1">
        <w:r w:rsidRPr="008406BF">
          <w:rPr>
            <w:rStyle w:val="Lienhypertexte"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C43D54" w14:textId="26D85E83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7" w:history="1">
        <w:r w:rsidRPr="008406BF">
          <w:rPr>
            <w:rStyle w:val="Lienhypertexte"/>
            <w:noProof/>
          </w:rPr>
          <w:t>4.1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71831A" w14:textId="2377588C" w:rsidR="000B33F6" w:rsidRDefault="000B33F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8" w:history="1">
        <w:r w:rsidRPr="008406BF">
          <w:rPr>
            <w:rStyle w:val="Lienhypertexte"/>
            <w:noProof/>
          </w:rPr>
          <w:t>4.1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BF5024" w14:textId="138B1AC5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29" w:history="1">
        <w:r w:rsidRPr="008406BF">
          <w:rPr>
            <w:rStyle w:val="Lienhypertexte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724ACD" w14:textId="2F89680E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30" w:history="1">
        <w:r w:rsidRPr="008406BF">
          <w:rPr>
            <w:rStyle w:val="Lienhypertexte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Test de l'Application par un Utilisateur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AC4629" w14:textId="035791BB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31" w:history="1">
        <w:r w:rsidRPr="008406BF">
          <w:rPr>
            <w:rStyle w:val="Lienhypertexte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0C4266" w14:textId="7AA9EA9D" w:rsidR="000B33F6" w:rsidRDefault="000B33F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900432" w:history="1">
        <w:r w:rsidRPr="008406BF">
          <w:rPr>
            <w:rStyle w:val="Lienhypertexte"/>
          </w:rPr>
          <w:t>5</w:t>
        </w:r>
        <w:r>
          <w:rPr>
            <w:rFonts w:eastAsiaTheme="minorEastAsia" w:cstheme="minorBidi"/>
            <w:sz w:val="22"/>
            <w:szCs w:val="22"/>
            <w:lang w:eastAsia="fr-CH"/>
          </w:rPr>
          <w:tab/>
        </w:r>
        <w:r w:rsidRPr="008406BF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9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5E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05C230A" w14:textId="38D7EEC5" w:rsidR="000B33F6" w:rsidRDefault="000B33F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900433" w:history="1">
        <w:r w:rsidRPr="008406BF">
          <w:rPr>
            <w:rStyle w:val="Lienhypertexte"/>
          </w:rPr>
          <w:t>6</w:t>
        </w:r>
        <w:r>
          <w:rPr>
            <w:rFonts w:eastAsiaTheme="minorEastAsia" w:cstheme="minorBidi"/>
            <w:sz w:val="22"/>
            <w:szCs w:val="22"/>
            <w:lang w:eastAsia="fr-CH"/>
          </w:rPr>
          <w:tab/>
        </w:r>
        <w:r w:rsidRPr="008406BF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9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5E8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9B90455" w14:textId="60A1768C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34" w:history="1">
        <w:r w:rsidRPr="008406BF">
          <w:rPr>
            <w:rStyle w:val="Lienhypertexte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Résumé du rapport du Pré-T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E81894" w14:textId="1CCF8088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35" w:history="1">
        <w:r w:rsidRPr="008406BF">
          <w:rPr>
            <w:rStyle w:val="Lienhypertexte"/>
            <w:noProof/>
          </w:rPr>
          <w:t>6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03CE97" w14:textId="3342697C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36" w:history="1">
        <w:r w:rsidRPr="008406BF">
          <w:rPr>
            <w:rStyle w:val="Lienhypertexte"/>
            <w:i/>
            <w:noProof/>
          </w:rPr>
          <w:t>6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19551D" w14:textId="3CCB2652" w:rsidR="000B33F6" w:rsidRDefault="000B33F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900437" w:history="1">
        <w:r w:rsidRPr="008406BF">
          <w:rPr>
            <w:rStyle w:val="Lienhypertexte"/>
            <w:noProof/>
          </w:rPr>
          <w:t>6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1AC16E" w14:textId="3CD138A3" w:rsidR="008135CA" w:rsidRPr="00016C36" w:rsidRDefault="000B33F6" w:rsidP="008F75D4">
      <w:pPr>
        <w:pStyle w:val="TM2"/>
        <w:tabs>
          <w:tab w:val="left" w:pos="880"/>
          <w:tab w:val="right" w:leader="dot" w:pos="9060"/>
        </w:tabs>
      </w:pPr>
      <w:hyperlink w:anchor="_Toc165900438" w:history="1">
        <w:r w:rsidRPr="008406BF">
          <w:rPr>
            <w:rStyle w:val="Lienhypertexte"/>
            <w:noProof/>
          </w:rPr>
          <w:t>6.5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8406BF">
          <w:rPr>
            <w:rStyle w:val="Lienhypertexte"/>
            <w:noProof/>
          </w:rPr>
          <w:t>Code du script de génération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90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5E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  <w:r w:rsidR="008135CA" w:rsidRPr="00B72AE3">
        <w:rPr>
          <w:sz w:val="16"/>
          <w:szCs w:val="12"/>
        </w:rPr>
        <w:fldChar w:fldCharType="end"/>
      </w:r>
    </w:p>
    <w:p w14:paraId="1421917D" w14:textId="77777777" w:rsidR="008135CA" w:rsidRPr="00016C36" w:rsidRDefault="008135CA" w:rsidP="00BB362B">
      <w:pPr>
        <w:pStyle w:val="Titre1"/>
      </w:pPr>
      <w:bookmarkStart w:id="0" w:name="_Toc165900401"/>
      <w:r w:rsidRPr="00016C36">
        <w:lastRenderedPageBreak/>
        <w:t>Introduction</w:t>
      </w:r>
      <w:bookmarkEnd w:id="0"/>
    </w:p>
    <w:p w14:paraId="66D71630" w14:textId="09D6B57C" w:rsidR="008135CA" w:rsidRPr="00016C36" w:rsidRDefault="008135CA" w:rsidP="00830DE4">
      <w:pPr>
        <w:pStyle w:val="Titre2"/>
      </w:pPr>
      <w:bookmarkStart w:id="1" w:name="_Toc165900402"/>
      <w:r w:rsidRPr="00016C36">
        <w:t>Cadre</w:t>
      </w:r>
      <w:r w:rsidR="00B260CB">
        <w:t xml:space="preserve">, </w:t>
      </w:r>
      <w:r w:rsidRPr="00016C36">
        <w:t>description</w:t>
      </w:r>
      <w:r w:rsidR="00B260CB">
        <w:t xml:space="preserve"> et motivation</w:t>
      </w:r>
      <w:bookmarkEnd w:id="1"/>
    </w:p>
    <w:p w14:paraId="3FE6DCFA" w14:textId="1437E41B" w:rsidR="00197046" w:rsidRPr="00016C36" w:rsidRDefault="00494870" w:rsidP="004A31C4">
      <w:r w:rsidRPr="00494870">
        <w:t xml:space="preserve">Ce travail </w:t>
      </w:r>
      <w:r w:rsidR="00CA0D86">
        <w:t>est</w:t>
      </w:r>
      <w:r w:rsidRPr="00494870">
        <w:t xml:space="preserve"> réalisé dans le cadre du TPI durant ma seconde année de FPA</w:t>
      </w:r>
      <w:r>
        <w:t xml:space="preserve"> au CPNV</w:t>
      </w:r>
      <w:r w:rsidRPr="00494870">
        <w:t xml:space="preserve">, d’avril 2024 à mai 2024. </w:t>
      </w:r>
      <w:r w:rsidR="00B260CB" w:rsidRPr="00494870">
        <w:t xml:space="preserve">Ce projet vise à créer une application </w:t>
      </w:r>
      <w:r w:rsidR="00B260CB">
        <w:t>simple d’utilisation qui permet la vente et l’achat de voiture d’occasion</w:t>
      </w:r>
      <w:r w:rsidR="00B260CB" w:rsidRPr="00494870">
        <w:t>, tout en mettant l'accent sur la gestion efficace d'une base de données.</w:t>
      </w:r>
      <w:r w:rsidR="00640DD4">
        <w:t xml:space="preserve"> </w:t>
      </w:r>
      <w:r w:rsidRPr="00494870">
        <w:t>En tant que passionné de voitures, j</w:t>
      </w:r>
      <w:r w:rsidR="00CA0D86">
        <w:t>e suis</w:t>
      </w:r>
      <w:r w:rsidRPr="00494870">
        <w:t xml:space="preserve"> enthousiasmé par l'opportunité de développer un logiciel </w:t>
      </w:r>
      <w:r w:rsidR="00C03049">
        <w:t>qui porte sur ce sujet</w:t>
      </w:r>
      <w:r w:rsidRPr="00494870">
        <w:t xml:space="preserve">. </w:t>
      </w:r>
    </w:p>
    <w:p w14:paraId="0B9B4FA1" w14:textId="77777777" w:rsidR="008135CA" w:rsidRPr="00016C36" w:rsidRDefault="008135CA" w:rsidP="00830DE4">
      <w:pPr>
        <w:pStyle w:val="Titre2"/>
      </w:pPr>
      <w:bookmarkStart w:id="2" w:name="_Toc165900403"/>
      <w:r w:rsidRPr="00016C36">
        <w:t>Organisation</w:t>
      </w:r>
      <w:bookmarkEnd w:id="2"/>
    </w:p>
    <w:p w14:paraId="7738D9FB" w14:textId="0608EFB2" w:rsidR="00634076" w:rsidRPr="00900916" w:rsidRDefault="003F7543" w:rsidP="00564C59">
      <w:r w:rsidRPr="00900916">
        <w:t>É</w:t>
      </w:r>
      <w:r w:rsidR="00575CE8" w:rsidRPr="00900916">
        <w:t>l</w:t>
      </w:r>
      <w:r w:rsidR="00A72FF5" w:rsidRPr="00900916">
        <w:t>è</w:t>
      </w:r>
      <w:r w:rsidR="00575CE8" w:rsidRPr="00900916">
        <w:t>ve 1 : Correia Da Silva</w:t>
      </w:r>
      <w:r w:rsidR="00362AF1" w:rsidRPr="00900916">
        <w:t>,</w:t>
      </w:r>
      <w:r w:rsidR="00575CE8" w:rsidRPr="00900916">
        <w:t xml:space="preserve"> Maikol</w:t>
      </w:r>
      <w:r w:rsidR="00362AF1" w:rsidRPr="00900916">
        <w:t xml:space="preserve">, </w:t>
      </w:r>
      <w:hyperlink r:id="rId10" w:history="1">
        <w:r w:rsidR="00634076" w:rsidRPr="00704FBF">
          <w:rPr>
            <w:rStyle w:val="Lienhypertexte"/>
          </w:rPr>
          <w:t>maikol.correia@eduvaud.ch</w:t>
        </w:r>
      </w:hyperlink>
    </w:p>
    <w:p w14:paraId="56CCC7B0" w14:textId="688973DA" w:rsidR="00362AF1" w:rsidRDefault="00362AF1" w:rsidP="00564C59">
      <w:r w:rsidRPr="00900916">
        <w:t>Responsable de projet</w:t>
      </w:r>
      <w:r w:rsidR="00CC519B" w:rsidRPr="00900916">
        <w:t xml:space="preserve"> : </w:t>
      </w:r>
      <w:proofErr w:type="spellStart"/>
      <w:r w:rsidR="00CC519B" w:rsidRPr="00900916">
        <w:t>Benzonana</w:t>
      </w:r>
      <w:proofErr w:type="spellEnd"/>
      <w:r w:rsidR="00CC519B" w:rsidRPr="00900916">
        <w:t>, Pascal,</w:t>
      </w:r>
      <w:r w:rsidR="00634076">
        <w:t xml:space="preserve"> </w:t>
      </w:r>
      <w:hyperlink r:id="rId11" w:history="1">
        <w:r w:rsidR="0004626A" w:rsidRPr="00704FBF">
          <w:rPr>
            <w:rStyle w:val="Lienhypertexte"/>
          </w:rPr>
          <w:t>pascal.benzonana@eduvaud.ch</w:t>
        </w:r>
      </w:hyperlink>
    </w:p>
    <w:p w14:paraId="498CE018" w14:textId="3BE8E8D6" w:rsidR="0004626A" w:rsidRDefault="0004626A" w:rsidP="0004626A">
      <w:pPr>
        <w:rPr>
          <w:rStyle w:val="Lienhypertexte"/>
          <w:color w:val="FF0000"/>
          <w:lang w:val="en-GB"/>
        </w:rPr>
      </w:pPr>
      <w:r w:rsidRPr="00394BC1">
        <w:rPr>
          <w:lang w:val="en-GB"/>
        </w:rPr>
        <w:t xml:space="preserve">Expert </w:t>
      </w:r>
      <w:proofErr w:type="gramStart"/>
      <w:r w:rsidR="00394BC1" w:rsidRPr="00394BC1">
        <w:rPr>
          <w:lang w:val="en-GB"/>
        </w:rPr>
        <w:t>1</w:t>
      </w:r>
      <w:r w:rsidR="00394BC1">
        <w:rPr>
          <w:lang w:val="en-GB"/>
        </w:rPr>
        <w:t xml:space="preserve"> </w:t>
      </w:r>
      <w:r w:rsidR="00394BC1" w:rsidRPr="00394BC1">
        <w:rPr>
          <w:lang w:val="en-GB"/>
        </w:rPr>
        <w:t>:</w:t>
      </w:r>
      <w:proofErr w:type="gramEnd"/>
      <w:r w:rsidRPr="00394BC1">
        <w:rPr>
          <w:lang w:val="en-GB"/>
        </w:rPr>
        <w:t xml:space="preserve"> </w:t>
      </w:r>
      <w:r w:rsidR="00EA12A5" w:rsidRPr="00394BC1">
        <w:rPr>
          <w:lang w:val="en-GB"/>
        </w:rPr>
        <w:t>Montemayor, Ernesto,</w:t>
      </w:r>
      <w:r w:rsidR="00EA12A5" w:rsidRPr="00EA12A5">
        <w:rPr>
          <w:rStyle w:val="Lienhypertexte"/>
          <w:color w:val="FF0000"/>
          <w:lang w:val="en-GB"/>
        </w:rPr>
        <w:t xml:space="preserve"> </w:t>
      </w:r>
      <w:hyperlink r:id="rId12" w:history="1">
        <w:r w:rsidR="00394BC1" w:rsidRPr="00704FBF">
          <w:rPr>
            <w:rStyle w:val="Lienhypertexte"/>
            <w:lang w:val="en-GB"/>
          </w:rPr>
          <w:t>ernesto@bati-technologie.ch</w:t>
        </w:r>
      </w:hyperlink>
    </w:p>
    <w:p w14:paraId="00690585" w14:textId="0749C7BF" w:rsidR="00B2327A" w:rsidRDefault="00394BC1" w:rsidP="0004626A">
      <w:pPr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t xml:space="preserve">Expert </w:t>
      </w:r>
      <w:proofErr w:type="gramStart"/>
      <w:r>
        <w:rPr>
          <w:rStyle w:val="Lienhypertexte"/>
          <w:color w:val="auto"/>
          <w:u w:val="none"/>
          <w:lang w:val="en-GB"/>
        </w:rPr>
        <w:t>2 :</w:t>
      </w:r>
      <w:proofErr w:type="gramEnd"/>
      <w:r>
        <w:rPr>
          <w:rStyle w:val="Lienhypertexte"/>
          <w:color w:val="auto"/>
          <w:u w:val="none"/>
          <w:lang w:val="en-GB"/>
        </w:rPr>
        <w:t xml:space="preserve"> </w:t>
      </w:r>
      <w:proofErr w:type="spellStart"/>
      <w:r>
        <w:rPr>
          <w:rStyle w:val="Lienhypertexte"/>
          <w:color w:val="auto"/>
          <w:u w:val="none"/>
          <w:lang w:val="en-GB"/>
        </w:rPr>
        <w:t>Melly</w:t>
      </w:r>
      <w:proofErr w:type="spellEnd"/>
      <w:r>
        <w:rPr>
          <w:rStyle w:val="Lienhypertexte"/>
          <w:color w:val="auto"/>
          <w:u w:val="none"/>
          <w:lang w:val="en-GB"/>
        </w:rPr>
        <w:t>, Jonathan</w:t>
      </w:r>
      <w:r w:rsidR="00B2327A">
        <w:rPr>
          <w:rStyle w:val="Lienhypertexte"/>
          <w:color w:val="auto"/>
          <w:u w:val="none"/>
          <w:lang w:val="en-GB"/>
        </w:rPr>
        <w:t xml:space="preserve">, </w:t>
      </w:r>
      <w:hyperlink r:id="rId13" w:history="1">
        <w:r w:rsidR="00B2327A" w:rsidRPr="00704FBF">
          <w:rPr>
            <w:rStyle w:val="Lienhypertexte"/>
            <w:lang w:val="en-GB"/>
          </w:rPr>
          <w:t>Jonathan.melly@eduvaud.ch</w:t>
        </w:r>
      </w:hyperlink>
    </w:p>
    <w:p w14:paraId="4BB3C4B4" w14:textId="072F1DBF" w:rsidR="003F3C44" w:rsidRPr="00DF6015" w:rsidRDefault="003F3C44" w:rsidP="00DF6015">
      <w:pPr>
        <w:rPr>
          <w:rStyle w:val="Lienhypertexte"/>
          <w:color w:val="auto"/>
          <w:u w:val="none"/>
          <w:lang w:val="en-GB"/>
        </w:rPr>
      </w:pPr>
    </w:p>
    <w:p w14:paraId="175B4DA5" w14:textId="1CCC42A0" w:rsidR="00EA59E9" w:rsidRPr="00900916" w:rsidRDefault="003F3C44" w:rsidP="00DF6015">
      <w:r w:rsidRPr="00900916">
        <w:t xml:space="preserve">Un rendu </w:t>
      </w:r>
      <w:r w:rsidR="00E60116">
        <w:t>semi-</w:t>
      </w:r>
      <w:r w:rsidR="00857CC2" w:rsidRPr="00900916">
        <w:t xml:space="preserve">hebdomadaire sera effectué tous les </w:t>
      </w:r>
      <w:r w:rsidR="00752A8B">
        <w:t>mercredis</w:t>
      </w:r>
      <w:r w:rsidR="007A29B3">
        <w:t xml:space="preserve"> et </w:t>
      </w:r>
      <w:r w:rsidR="00F371FF">
        <w:t>vendredis</w:t>
      </w:r>
      <w:r w:rsidR="00857CC2" w:rsidRPr="00900916">
        <w:t xml:space="preserve">. Le rendu se fera par mail et contiendra les différents liens utiles </w:t>
      </w:r>
      <w:r w:rsidR="0021188D" w:rsidRPr="00900916">
        <w:t>tels que GitHub</w:t>
      </w:r>
      <w:r w:rsidR="003A57DB" w:rsidRPr="00900916">
        <w:t xml:space="preserve"> et</w:t>
      </w:r>
      <w:r w:rsidR="0021188D" w:rsidRPr="00900916">
        <w:t xml:space="preserve"> IceScrum</w:t>
      </w:r>
      <w:r w:rsidR="007A29B3">
        <w:t xml:space="preserve"> ainsi que les PDF de la documentation et du journal de travail</w:t>
      </w:r>
      <w:r w:rsidR="0021188D" w:rsidRPr="00900916">
        <w:t>.</w:t>
      </w:r>
    </w:p>
    <w:p w14:paraId="48118B70" w14:textId="2D0E4434" w:rsidR="008135CA" w:rsidRPr="00016C36" w:rsidRDefault="008135CA" w:rsidP="00830DE4">
      <w:pPr>
        <w:pStyle w:val="Titre2"/>
      </w:pPr>
      <w:bookmarkStart w:id="3" w:name="_Toc165900404"/>
      <w:r w:rsidRPr="00016C36">
        <w:t>Objectifs</w:t>
      </w:r>
      <w:bookmarkEnd w:id="3"/>
    </w:p>
    <w:p w14:paraId="29C3938C" w14:textId="477711B1" w:rsidR="00FD772A" w:rsidRDefault="00FD772A" w:rsidP="00FD772A">
      <w:r w:rsidRPr="00FD772A">
        <w:t xml:space="preserve">L'objectif principal de ce projet est de créer une application en </w:t>
      </w:r>
      <w:r w:rsidR="00DA61B7">
        <w:t xml:space="preserve">C# </w:t>
      </w:r>
      <w:r w:rsidRPr="00FD772A">
        <w:t>permettant de</w:t>
      </w:r>
      <w:r w:rsidR="00DA61B7">
        <w:t xml:space="preserve"> </w:t>
      </w:r>
      <w:r w:rsidRPr="00FD772A">
        <w:t>vendre et acheter des voitures. Les données seront centra</w:t>
      </w:r>
      <w:r w:rsidR="003612FF">
        <w:t>l</w:t>
      </w:r>
      <w:r w:rsidRPr="00FD772A">
        <w:t>isées dans une base de</w:t>
      </w:r>
      <w:r w:rsidR="003612FF">
        <w:t xml:space="preserve"> </w:t>
      </w:r>
      <w:r w:rsidRPr="00FD772A">
        <w:t>données et les échanges entre acheteurs et vendeurs se feront via cette dernière.</w:t>
      </w:r>
    </w:p>
    <w:p w14:paraId="04C602F3" w14:textId="77777777" w:rsidR="003612FF" w:rsidRPr="00FD772A" w:rsidRDefault="003612FF" w:rsidP="00FD772A"/>
    <w:p w14:paraId="5386DBA9" w14:textId="5CF2B251" w:rsidR="00FD772A" w:rsidRDefault="00FD772A" w:rsidP="00FD772A">
      <w:r w:rsidRPr="00FD772A">
        <w:t>L'application sera composée de 3 parties : administrateur</w:t>
      </w:r>
      <w:r w:rsidR="003612FF">
        <w:t xml:space="preserve">, </w:t>
      </w:r>
      <w:r w:rsidRPr="00FD772A">
        <w:t>vendeur / acheteur,</w:t>
      </w:r>
      <w:r w:rsidR="003612FF">
        <w:t xml:space="preserve"> </w:t>
      </w:r>
      <w:r w:rsidRPr="00FD772A">
        <w:t>publique.</w:t>
      </w:r>
    </w:p>
    <w:p w14:paraId="659DF79A" w14:textId="77777777" w:rsidR="00E81BD1" w:rsidRPr="00FD772A" w:rsidRDefault="00E81BD1" w:rsidP="00FD772A"/>
    <w:p w14:paraId="77A5C333" w14:textId="77777777" w:rsidR="00FD772A" w:rsidRPr="00FD772A" w:rsidRDefault="00FD772A" w:rsidP="00FD772A">
      <w:r w:rsidRPr="00FD772A">
        <w:t>Dans la partie publique, l'utilisateur pourra :</w:t>
      </w:r>
    </w:p>
    <w:p w14:paraId="2D3E6F71" w14:textId="77777777" w:rsidR="00FD772A" w:rsidRPr="00FD772A" w:rsidRDefault="00FD772A" w:rsidP="00E81BD1">
      <w:pPr>
        <w:pStyle w:val="Paragraphedeliste"/>
        <w:numPr>
          <w:ilvl w:val="0"/>
          <w:numId w:val="19"/>
        </w:numPr>
      </w:pPr>
      <w:r w:rsidRPr="00FD772A">
        <w:t>Voir les véhicules mis en vente</w:t>
      </w:r>
    </w:p>
    <w:p w14:paraId="4F461BE4" w14:textId="77777777" w:rsidR="00FD772A" w:rsidRDefault="00FD772A" w:rsidP="00E81BD1">
      <w:pPr>
        <w:pStyle w:val="Paragraphedeliste"/>
        <w:numPr>
          <w:ilvl w:val="0"/>
          <w:numId w:val="19"/>
        </w:numPr>
      </w:pPr>
      <w:r w:rsidRPr="00FD772A">
        <w:t>Rechercher des véhicules selon différents critères de filtres tels que :</w:t>
      </w:r>
    </w:p>
    <w:p w14:paraId="0619DB54" w14:textId="715A55DF" w:rsidR="008D3CFA" w:rsidRDefault="008D3CFA" w:rsidP="008D3CFA">
      <w:pPr>
        <w:pStyle w:val="Paragraphedeliste"/>
        <w:numPr>
          <w:ilvl w:val="1"/>
          <w:numId w:val="19"/>
        </w:numPr>
      </w:pPr>
      <w:r>
        <w:t>Marque</w:t>
      </w:r>
    </w:p>
    <w:p w14:paraId="7A1D102D" w14:textId="2AF97159" w:rsidR="008D3CFA" w:rsidRDefault="008D3CFA" w:rsidP="008D3CFA">
      <w:pPr>
        <w:pStyle w:val="Paragraphedeliste"/>
        <w:numPr>
          <w:ilvl w:val="1"/>
          <w:numId w:val="19"/>
        </w:numPr>
      </w:pPr>
      <w:r>
        <w:t>Modèle</w:t>
      </w:r>
    </w:p>
    <w:p w14:paraId="0AE99F13" w14:textId="2770247E" w:rsidR="008D3CFA" w:rsidRDefault="008D3CFA" w:rsidP="008D3CFA">
      <w:pPr>
        <w:pStyle w:val="Paragraphedeliste"/>
        <w:numPr>
          <w:ilvl w:val="1"/>
          <w:numId w:val="19"/>
        </w:numPr>
      </w:pPr>
      <w:r>
        <w:t>Année</w:t>
      </w:r>
    </w:p>
    <w:p w14:paraId="46B7A69B" w14:textId="015718D1" w:rsidR="008D3CFA" w:rsidRDefault="008D3CFA" w:rsidP="008D3CFA">
      <w:pPr>
        <w:pStyle w:val="Paragraphedeliste"/>
        <w:numPr>
          <w:ilvl w:val="1"/>
          <w:numId w:val="19"/>
        </w:numPr>
      </w:pPr>
      <w:r>
        <w:t>Prix</w:t>
      </w:r>
    </w:p>
    <w:p w14:paraId="451FE806" w14:textId="454055C5" w:rsidR="008D3CFA" w:rsidRDefault="008D3CFA" w:rsidP="008D3CFA">
      <w:pPr>
        <w:pStyle w:val="Paragraphedeliste"/>
        <w:numPr>
          <w:ilvl w:val="1"/>
          <w:numId w:val="19"/>
        </w:numPr>
      </w:pPr>
      <w:r>
        <w:t>Type de motorisation</w:t>
      </w:r>
    </w:p>
    <w:p w14:paraId="0B23FB5F" w14:textId="7ECAF982" w:rsidR="008D3CFA" w:rsidRDefault="00BD11CB" w:rsidP="008D3CFA">
      <w:r>
        <w:t>Dans la partie vente/achat, après s’être connecté ou inscrit, l’utilisateur pourra :</w:t>
      </w:r>
    </w:p>
    <w:p w14:paraId="7481532C" w14:textId="70E61833" w:rsidR="00BD11CB" w:rsidRDefault="00BD11CB" w:rsidP="00BD11CB">
      <w:pPr>
        <w:pStyle w:val="Paragraphedeliste"/>
        <w:numPr>
          <w:ilvl w:val="0"/>
          <w:numId w:val="20"/>
        </w:numPr>
      </w:pPr>
      <w:r>
        <w:t>Procéder aux mêmes opérations que dans la partie publique</w:t>
      </w:r>
    </w:p>
    <w:p w14:paraId="49748F6C" w14:textId="12279E11" w:rsidR="00640DD4" w:rsidRDefault="00640DD4" w:rsidP="00BD11CB">
      <w:pPr>
        <w:pStyle w:val="Paragraphedeliste"/>
        <w:numPr>
          <w:ilvl w:val="0"/>
          <w:numId w:val="20"/>
        </w:numPr>
      </w:pPr>
      <w:r>
        <w:t>Mettre un</w:t>
      </w:r>
      <w:r w:rsidR="0034591A">
        <w:t>e annonce</w:t>
      </w:r>
      <w:r>
        <w:t xml:space="preserve"> en favoris</w:t>
      </w:r>
    </w:p>
    <w:p w14:paraId="0E5D6ACC" w14:textId="21CF3F34" w:rsidR="00122406" w:rsidRDefault="00122406" w:rsidP="00BD11CB">
      <w:pPr>
        <w:pStyle w:val="Paragraphedeliste"/>
        <w:numPr>
          <w:ilvl w:val="0"/>
          <w:numId w:val="20"/>
        </w:numPr>
      </w:pPr>
      <w:r>
        <w:t>Mettre en vente un véhicule en insérant ses données via un formulaire</w:t>
      </w:r>
    </w:p>
    <w:p w14:paraId="0A2BA872" w14:textId="2FC566BB" w:rsidR="00122406" w:rsidRDefault="00122406" w:rsidP="00BD11CB">
      <w:pPr>
        <w:pStyle w:val="Paragraphedeliste"/>
        <w:numPr>
          <w:ilvl w:val="0"/>
          <w:numId w:val="20"/>
        </w:numPr>
      </w:pPr>
      <w:r>
        <w:t>Modifier ou supprimer ses annonces (sauf si le véhicule a été vendu)</w:t>
      </w:r>
    </w:p>
    <w:p w14:paraId="60E4880F" w14:textId="3E2AFFDE" w:rsidR="00122406" w:rsidRDefault="00122406" w:rsidP="00BD11CB">
      <w:pPr>
        <w:pStyle w:val="Paragraphedeliste"/>
        <w:numPr>
          <w:ilvl w:val="0"/>
          <w:numId w:val="20"/>
        </w:numPr>
      </w:pPr>
      <w:r>
        <w:t>Acheter un véhicule</w:t>
      </w:r>
    </w:p>
    <w:p w14:paraId="241A15E9" w14:textId="47E08070" w:rsidR="00122406" w:rsidRDefault="00387610" w:rsidP="00122406">
      <w:r>
        <w:t>Dans la partie administration, l’utilisateur pourra :</w:t>
      </w:r>
    </w:p>
    <w:p w14:paraId="07A732E0" w14:textId="1778F101" w:rsidR="00387610" w:rsidRDefault="00387610" w:rsidP="00387610">
      <w:pPr>
        <w:pStyle w:val="Paragraphedeliste"/>
        <w:numPr>
          <w:ilvl w:val="0"/>
          <w:numId w:val="21"/>
        </w:numPr>
      </w:pPr>
      <w:r>
        <w:t>Faire la même chose que dans la partie vente/achat</w:t>
      </w:r>
    </w:p>
    <w:p w14:paraId="5CE4C3CE" w14:textId="509D04C3" w:rsidR="00387610" w:rsidRDefault="00387610" w:rsidP="00387610">
      <w:pPr>
        <w:pStyle w:val="Paragraphedeliste"/>
        <w:numPr>
          <w:ilvl w:val="0"/>
          <w:numId w:val="21"/>
        </w:numPr>
      </w:pPr>
      <w:r>
        <w:t>Bloquer un utilisateur</w:t>
      </w:r>
    </w:p>
    <w:p w14:paraId="2320698C" w14:textId="034537CD" w:rsidR="00285385" w:rsidRPr="00900916" w:rsidRDefault="00387610" w:rsidP="00906005">
      <w:pPr>
        <w:pStyle w:val="Paragraphedeliste"/>
        <w:numPr>
          <w:ilvl w:val="0"/>
          <w:numId w:val="21"/>
        </w:numPr>
      </w:pPr>
      <w:r>
        <w:t>Bloquer une annonce</w:t>
      </w:r>
    </w:p>
    <w:p w14:paraId="1D994B18" w14:textId="77777777" w:rsidR="008135CA" w:rsidRPr="00016C36" w:rsidRDefault="008135CA" w:rsidP="00830DE4">
      <w:pPr>
        <w:pStyle w:val="Titre2"/>
      </w:pPr>
      <w:bookmarkStart w:id="4" w:name="_Toc165900405"/>
      <w:r w:rsidRPr="00016C36">
        <w:lastRenderedPageBreak/>
        <w:t>Planification initiale</w:t>
      </w:r>
      <w:bookmarkEnd w:id="4"/>
    </w:p>
    <w:p w14:paraId="3BC7D26A" w14:textId="33706510" w:rsidR="006B3B8B" w:rsidRPr="00900916" w:rsidRDefault="006B3B8B" w:rsidP="000A51F3">
      <w:r w:rsidRPr="00900916">
        <w:t xml:space="preserve">Le projet a débuté le </w:t>
      </w:r>
      <w:r w:rsidR="000A51F3">
        <w:t>30</w:t>
      </w:r>
      <w:r w:rsidRPr="00900916">
        <w:t xml:space="preserve"> </w:t>
      </w:r>
      <w:r w:rsidR="000A51F3">
        <w:t>avril</w:t>
      </w:r>
      <w:r w:rsidRPr="00900916">
        <w:t xml:space="preserve"> 2024 à </w:t>
      </w:r>
      <w:r w:rsidR="000A51F3">
        <w:t>8</w:t>
      </w:r>
      <w:r w:rsidRPr="00900916">
        <w:t>h</w:t>
      </w:r>
      <w:r w:rsidR="000A51F3">
        <w:t>0</w:t>
      </w:r>
      <w:r w:rsidRPr="00900916">
        <w:t>0 et se terminera le</w:t>
      </w:r>
      <w:r w:rsidR="00B67732" w:rsidRPr="00900916">
        <w:t xml:space="preserve"> 29 ma</w:t>
      </w:r>
      <w:r w:rsidR="00F15BA2">
        <w:t>i</w:t>
      </w:r>
      <w:r w:rsidR="00B67732" w:rsidRPr="00900916">
        <w:t xml:space="preserve"> 2024 à 1</w:t>
      </w:r>
      <w:r w:rsidR="00F15BA2">
        <w:t>1</w:t>
      </w:r>
      <w:r w:rsidR="00B67732" w:rsidRPr="00900916">
        <w:t>h</w:t>
      </w:r>
      <w:r w:rsidR="00F15BA2">
        <w:t>3</w:t>
      </w:r>
      <w:r w:rsidR="00B67732" w:rsidRPr="00900916">
        <w:t>5 avec un total d</w:t>
      </w:r>
      <w:r w:rsidR="00F15BA2">
        <w:t>e</w:t>
      </w:r>
      <w:r w:rsidR="00B67732" w:rsidRPr="00900916">
        <w:t xml:space="preserve"> 9</w:t>
      </w:r>
      <w:r w:rsidR="00F15BA2">
        <w:t>0</w:t>
      </w:r>
      <w:r w:rsidR="000848F6" w:rsidRPr="00900916">
        <w:t xml:space="preserve"> heures</w:t>
      </w:r>
      <w:r w:rsidR="00B67732" w:rsidRPr="00900916">
        <w:t>.</w:t>
      </w:r>
      <w:r w:rsidR="00D2672D" w:rsidRPr="00900916">
        <w:t xml:space="preserve"> La répartition du travail pour ce projet est la suivante : l'analyse représente 20%, l'implémentation 45%, les tests 1</w:t>
      </w:r>
      <w:r w:rsidR="007E2A60">
        <w:t>0</w:t>
      </w:r>
      <w:r w:rsidR="00D2672D" w:rsidRPr="00900916">
        <w:t>% et la documentation 2</w:t>
      </w:r>
      <w:r w:rsidR="007E2A60">
        <w:t>5</w:t>
      </w:r>
      <w:r w:rsidR="00D2672D" w:rsidRPr="00900916">
        <w:t>%.</w:t>
      </w:r>
    </w:p>
    <w:p w14:paraId="5262D4C6" w14:textId="77777777" w:rsidR="000442A9" w:rsidRPr="00900916" w:rsidRDefault="000442A9" w:rsidP="000A51F3"/>
    <w:p w14:paraId="02F9C9C5" w14:textId="3D0C363E" w:rsidR="009B2F1C" w:rsidRPr="00900916" w:rsidRDefault="009B2F1C" w:rsidP="000A51F3">
      <w:r w:rsidRPr="00900916">
        <w:t>Pour ce projet, j’utilise la méthode agile</w:t>
      </w:r>
      <w:r w:rsidR="00416B7C" w:rsidRPr="00900916">
        <w:t xml:space="preserve"> </w:t>
      </w:r>
      <w:r w:rsidR="00A70E75">
        <w:t xml:space="preserve">car elle me permet une meilleure flexibilité au niveau du travail et car je suis habitué à utiliser cette méthode dans mes projets. Au total, </w:t>
      </w:r>
      <w:r w:rsidR="00A05F33">
        <w:t xml:space="preserve">le projet contient </w:t>
      </w:r>
      <w:r w:rsidR="00A41B02">
        <w:t>quatre</w:t>
      </w:r>
      <w:r w:rsidR="00A05F33">
        <w:t xml:space="preserve"> </w:t>
      </w:r>
      <w:r w:rsidR="00A41B02">
        <w:t>sprints</w:t>
      </w:r>
      <w:r w:rsidR="00A05F33">
        <w:t xml:space="preserve"> avec des longueurs différentes afin que le sprint se termine lorsque je </w:t>
      </w:r>
      <w:r w:rsidR="00A26979">
        <w:t xml:space="preserve">vois mon chef de projet, ainsi nous pouvons faire un sprint </w:t>
      </w:r>
      <w:proofErr w:type="spellStart"/>
      <w:r w:rsidR="00A26979">
        <w:t>review</w:t>
      </w:r>
      <w:proofErr w:type="spellEnd"/>
      <w:r w:rsidR="00A26979">
        <w:t xml:space="preserve"> qui me permettra de passer au sprint suivant.</w:t>
      </w:r>
    </w:p>
    <w:p w14:paraId="51688464" w14:textId="2B2E8F49" w:rsidR="00FE4B8D" w:rsidRPr="00900916" w:rsidRDefault="00FA2155" w:rsidP="00FE4B8D">
      <w:pPr>
        <w:keepNext/>
        <w:spacing w:before="4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3BAF59" wp14:editId="0D05FF2F">
            <wp:extent cx="5759450" cy="8317865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9FD" w14:textId="3D05A494" w:rsidR="00D9145F" w:rsidRPr="00D9145F" w:rsidRDefault="00FE4B8D" w:rsidP="0079583C">
      <w:pPr>
        <w:pStyle w:val="Lgende"/>
      </w:pPr>
      <w:r>
        <w:t xml:space="preserve">Figure </w:t>
      </w:r>
      <w:r w:rsidR="00CB510D">
        <w:fldChar w:fldCharType="begin"/>
      </w:r>
      <w:r w:rsidR="00CB510D">
        <w:instrText xml:space="preserve"> SEQ Figure \* ARABIC </w:instrText>
      </w:r>
      <w:r w:rsidR="00CB510D">
        <w:fldChar w:fldCharType="separate"/>
      </w:r>
      <w:r w:rsidR="00C55E84">
        <w:rPr>
          <w:noProof/>
        </w:rPr>
        <w:t>1</w:t>
      </w:r>
      <w:r w:rsidR="00CB510D">
        <w:rPr>
          <w:noProof/>
        </w:rPr>
        <w:fldChar w:fldCharType="end"/>
      </w:r>
      <w:r>
        <w:t xml:space="preserve"> : Planification</w:t>
      </w:r>
      <w:r w:rsidR="001C5F74">
        <w:t xml:space="preserve"> </w:t>
      </w:r>
      <w:r>
        <w:t>Initiale</w:t>
      </w:r>
    </w:p>
    <w:p w14:paraId="40CA0055" w14:textId="77777777" w:rsidR="008135CA" w:rsidRPr="00016C36" w:rsidRDefault="008135CA" w:rsidP="00BB362B">
      <w:pPr>
        <w:pStyle w:val="Titre1"/>
      </w:pPr>
      <w:bookmarkStart w:id="5" w:name="_Toc165900406"/>
      <w:r w:rsidRPr="00016C36">
        <w:lastRenderedPageBreak/>
        <w:t>Analyse</w:t>
      </w:r>
      <w:bookmarkEnd w:id="5"/>
    </w:p>
    <w:p w14:paraId="06B93DA9" w14:textId="77777777" w:rsidR="008135CA" w:rsidRPr="00016C36" w:rsidRDefault="008135CA" w:rsidP="00830DE4">
      <w:pPr>
        <w:pStyle w:val="Titre2"/>
      </w:pPr>
      <w:bookmarkStart w:id="6" w:name="_Toc25553307"/>
      <w:bookmarkStart w:id="7" w:name="_Toc71691011"/>
      <w:bookmarkStart w:id="8" w:name="_Toc165900407"/>
      <w:r w:rsidRPr="00016C36">
        <w:t>Cahier des charges</w:t>
      </w:r>
      <w:bookmarkEnd w:id="6"/>
      <w:r w:rsidRPr="00016C36">
        <w:t xml:space="preserve"> détaillé</w:t>
      </w:r>
      <w:bookmarkEnd w:id="7"/>
      <w:bookmarkEnd w:id="8"/>
    </w:p>
    <w:p w14:paraId="216E117E" w14:textId="459BBC15" w:rsidR="009C2AA4" w:rsidRDefault="00B864E1" w:rsidP="004F5A1B">
      <w:pPr>
        <w:pStyle w:val="Titre3"/>
      </w:pPr>
      <w:bookmarkStart w:id="9" w:name="_Toc165900408"/>
      <w:r w:rsidRPr="00016C36">
        <w:t>MCD</w:t>
      </w:r>
      <w:bookmarkEnd w:id="9"/>
    </w:p>
    <w:p w14:paraId="7661B904" w14:textId="77F0F7E7" w:rsidR="005A1594" w:rsidRDefault="00102FFE" w:rsidP="005A1594">
      <w:pPr>
        <w:keepNext/>
      </w:pPr>
      <w:r>
        <w:rPr>
          <w:noProof/>
        </w:rPr>
        <w:drawing>
          <wp:inline distT="0" distB="0" distL="0" distR="0" wp14:anchorId="726352E6" wp14:editId="2FF176D3">
            <wp:extent cx="5759450" cy="48850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6DBA" w14:textId="62896E9A" w:rsidR="006A5935" w:rsidRPr="006A5935" w:rsidRDefault="005A1594" w:rsidP="005A1594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</w:t>
        </w:r>
      </w:fldSimple>
      <w:r>
        <w:t xml:space="preserve"> : MCD</w:t>
      </w:r>
    </w:p>
    <w:p w14:paraId="28F69C37" w14:textId="2B0FBA64" w:rsidR="005A1594" w:rsidRDefault="005A1594" w:rsidP="005A1594"/>
    <w:p w14:paraId="463A9B54" w14:textId="4C9EF7B8" w:rsidR="005A1594" w:rsidRDefault="0078501A" w:rsidP="005A1594">
      <w:r w:rsidRPr="0078501A">
        <w:t xml:space="preserve">Dans ce Modèle Conceptuel de Données (MCD), j'ai délibérément séparé les entités </w:t>
      </w:r>
      <w:r>
        <w:t>« </w:t>
      </w:r>
      <w:r w:rsidRPr="0078501A">
        <w:t>Annonces</w:t>
      </w:r>
      <w:r>
        <w:t> »</w:t>
      </w:r>
      <w:r w:rsidRPr="0078501A">
        <w:t xml:space="preserve"> et </w:t>
      </w:r>
      <w:r>
        <w:t>« </w:t>
      </w:r>
      <w:r w:rsidRPr="0078501A">
        <w:t>Voitures</w:t>
      </w:r>
      <w:r>
        <w:t> »</w:t>
      </w:r>
      <w:r w:rsidRPr="0078501A">
        <w:t xml:space="preserve">. Cette séparation vise à améliorer la lisibilité de la base de données </w:t>
      </w:r>
      <w:r w:rsidR="00DB49FF">
        <w:t>mais à également prévoir une évolution</w:t>
      </w:r>
      <w:r w:rsidRPr="0078501A">
        <w:t xml:space="preserve"> du programme. En effet, cette conception permet d'ajouter facilement d'autres types de véhicules, tels que des motos, sans affecter la structure existante de la base de données.</w:t>
      </w:r>
    </w:p>
    <w:p w14:paraId="53C0B7F6" w14:textId="28B0081B" w:rsidR="00D022E4" w:rsidRDefault="00513D22" w:rsidP="004F5A1B">
      <w:pPr>
        <w:pStyle w:val="Titre3"/>
      </w:pPr>
      <w:bookmarkStart w:id="10" w:name="_Toc165900409"/>
      <w:r w:rsidRPr="00016C36">
        <w:lastRenderedPageBreak/>
        <w:t>Maquettes</w:t>
      </w:r>
      <w:bookmarkEnd w:id="10"/>
    </w:p>
    <w:p w14:paraId="46A58B6F" w14:textId="77777777" w:rsidR="0017416D" w:rsidRDefault="00863660" w:rsidP="0017416D">
      <w:pPr>
        <w:keepNext/>
      </w:pPr>
      <w:r>
        <w:rPr>
          <w:noProof/>
        </w:rPr>
        <w:drawing>
          <wp:inline distT="0" distB="0" distL="0" distR="0" wp14:anchorId="0B058F12" wp14:editId="52542D94">
            <wp:extent cx="5759450" cy="3705860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392E" w14:textId="4E366CE3" w:rsidR="00863660" w:rsidRDefault="0017416D" w:rsidP="0017416D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3</w:t>
        </w:r>
      </w:fldSimple>
      <w:r>
        <w:t xml:space="preserve"> : </w:t>
      </w:r>
      <w:proofErr w:type="spellStart"/>
      <w:r w:rsidRPr="00B626FB">
        <w:t>LoginPage_Zonning</w:t>
      </w:r>
      <w:proofErr w:type="spellEnd"/>
    </w:p>
    <w:p w14:paraId="64FF8916" w14:textId="77777777" w:rsidR="00B532B3" w:rsidRDefault="009F6695" w:rsidP="00B532B3">
      <w:pPr>
        <w:keepNext/>
      </w:pPr>
      <w:r>
        <w:rPr>
          <w:noProof/>
        </w:rPr>
        <w:drawing>
          <wp:inline distT="0" distB="0" distL="0" distR="0" wp14:anchorId="302B9780" wp14:editId="569D15FC">
            <wp:extent cx="5759450" cy="3705860"/>
            <wp:effectExtent l="0" t="0" r="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320" w14:textId="2C8D986A" w:rsidR="00B532B3" w:rsidRDefault="00B532B3" w:rsidP="00B07579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4</w:t>
        </w:r>
      </w:fldSimple>
      <w:r>
        <w:t xml:space="preserve"> : </w:t>
      </w:r>
      <w:proofErr w:type="spellStart"/>
      <w:r w:rsidRPr="009057EE">
        <w:t>LoginPage_Wireframe</w:t>
      </w:r>
      <w:proofErr w:type="spellEnd"/>
    </w:p>
    <w:p w14:paraId="1862056B" w14:textId="510AAADD" w:rsidR="00C76AB9" w:rsidRPr="00C76AB9" w:rsidRDefault="00C76AB9" w:rsidP="00C76AB9">
      <w:r>
        <w:rPr>
          <w:sz w:val="23"/>
          <w:szCs w:val="23"/>
        </w:rPr>
        <w:t>Cette page correspond à la page de connexion.</w:t>
      </w:r>
      <w:r w:rsidR="00FA0F0B">
        <w:rPr>
          <w:sz w:val="23"/>
          <w:szCs w:val="23"/>
        </w:rPr>
        <w:t xml:space="preserve"> Elle permettra donc à l’utilisateur de se connecter à son compte.</w:t>
      </w:r>
    </w:p>
    <w:p w14:paraId="2481E11C" w14:textId="77777777" w:rsidR="00773F73" w:rsidRDefault="00773F73" w:rsidP="00773F73">
      <w:pPr>
        <w:keepNext/>
      </w:pPr>
      <w:r>
        <w:rPr>
          <w:noProof/>
        </w:rPr>
        <w:lastRenderedPageBreak/>
        <w:drawing>
          <wp:inline distT="0" distB="0" distL="0" distR="0" wp14:anchorId="275B3ACC" wp14:editId="7F1AC519">
            <wp:extent cx="5759450" cy="3705860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8812" w14:textId="00E0C06C" w:rsidR="00773F73" w:rsidRDefault="00773F73" w:rsidP="00773F73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5</w:t>
        </w:r>
      </w:fldSimple>
      <w:r>
        <w:t xml:space="preserve"> : </w:t>
      </w:r>
      <w:proofErr w:type="spellStart"/>
      <w:r w:rsidRPr="000778D6">
        <w:t>RegisterPage_Zonning</w:t>
      </w:r>
      <w:proofErr w:type="spellEnd"/>
    </w:p>
    <w:p w14:paraId="3EBE8487" w14:textId="77777777" w:rsidR="00F61F67" w:rsidRDefault="00F61F67" w:rsidP="00F61F67">
      <w:pPr>
        <w:keepNext/>
      </w:pPr>
      <w:r>
        <w:rPr>
          <w:noProof/>
        </w:rPr>
        <w:drawing>
          <wp:inline distT="0" distB="0" distL="0" distR="0" wp14:anchorId="077C6C83" wp14:editId="675B603E">
            <wp:extent cx="5759450" cy="3705860"/>
            <wp:effectExtent l="0" t="0" r="0" b="889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A935" w14:textId="4F3DC34D" w:rsidR="00F61F67" w:rsidRDefault="00F61F67" w:rsidP="00F61F67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6</w:t>
        </w:r>
      </w:fldSimple>
      <w:r>
        <w:t xml:space="preserve"> : </w:t>
      </w:r>
      <w:proofErr w:type="spellStart"/>
      <w:r w:rsidRPr="00877C6D">
        <w:t>RegisterPage_Wireframe</w:t>
      </w:r>
      <w:proofErr w:type="spellEnd"/>
    </w:p>
    <w:p w14:paraId="1CC0B828" w14:textId="26541731" w:rsidR="007E5620" w:rsidRPr="00C76AB9" w:rsidRDefault="007E5620" w:rsidP="007E5620">
      <w:r>
        <w:rPr>
          <w:sz w:val="23"/>
          <w:szCs w:val="23"/>
        </w:rPr>
        <w:t>Cette page correspond à la page d</w:t>
      </w:r>
      <w:r>
        <w:rPr>
          <w:sz w:val="23"/>
          <w:szCs w:val="23"/>
        </w:rPr>
        <w:t>’enregistrement</w:t>
      </w:r>
      <w:r>
        <w:rPr>
          <w:sz w:val="23"/>
          <w:szCs w:val="23"/>
        </w:rPr>
        <w:t xml:space="preserve">. Elle permettra donc à l’utilisateur de se </w:t>
      </w:r>
      <w:r>
        <w:rPr>
          <w:sz w:val="23"/>
          <w:szCs w:val="23"/>
        </w:rPr>
        <w:t>créer un</w:t>
      </w:r>
      <w:r>
        <w:rPr>
          <w:sz w:val="23"/>
          <w:szCs w:val="23"/>
        </w:rPr>
        <w:t xml:space="preserve"> compte.</w:t>
      </w:r>
    </w:p>
    <w:p w14:paraId="35230D44" w14:textId="77777777" w:rsidR="007E5620" w:rsidRPr="007E5620" w:rsidRDefault="007E5620" w:rsidP="007E5620"/>
    <w:p w14:paraId="2D26DF00" w14:textId="77777777" w:rsidR="00166BA7" w:rsidRDefault="00166BA7" w:rsidP="00166BA7">
      <w:pPr>
        <w:keepNext/>
      </w:pPr>
      <w:r>
        <w:rPr>
          <w:noProof/>
        </w:rPr>
        <w:lastRenderedPageBreak/>
        <w:drawing>
          <wp:inline distT="0" distB="0" distL="0" distR="0" wp14:anchorId="137AED9F" wp14:editId="6A0725D7">
            <wp:extent cx="5759450" cy="37109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8949" w14:textId="707231F0" w:rsidR="00166BA7" w:rsidRDefault="00166BA7" w:rsidP="00166BA7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7</w:t>
        </w:r>
      </w:fldSimple>
      <w:r>
        <w:t xml:space="preserve"> : </w:t>
      </w:r>
      <w:proofErr w:type="spellStart"/>
      <w:r w:rsidRPr="00434D55">
        <w:t>HomePageWithoutLogin_Zonning</w:t>
      </w:r>
      <w:proofErr w:type="spellEnd"/>
    </w:p>
    <w:p w14:paraId="77EE4AAA" w14:textId="77777777" w:rsidR="00065EA3" w:rsidRDefault="00065EA3" w:rsidP="00065EA3">
      <w:pPr>
        <w:keepNext/>
      </w:pPr>
      <w:r>
        <w:rPr>
          <w:noProof/>
        </w:rPr>
        <w:drawing>
          <wp:inline distT="0" distB="0" distL="0" distR="0" wp14:anchorId="29883879" wp14:editId="35B78403">
            <wp:extent cx="5759450" cy="371538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AE7C" w14:textId="01865119" w:rsidR="00065EA3" w:rsidRDefault="00065EA3" w:rsidP="00065EA3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8</w:t>
        </w:r>
      </w:fldSimple>
      <w:r>
        <w:t xml:space="preserve"> : </w:t>
      </w:r>
      <w:proofErr w:type="spellStart"/>
      <w:r w:rsidRPr="004F0EB2">
        <w:t>HomePageWithoutLogin_Wireframe</w:t>
      </w:r>
      <w:proofErr w:type="spellEnd"/>
    </w:p>
    <w:p w14:paraId="261394DA" w14:textId="711081ED" w:rsidR="00473F09" w:rsidRPr="00473F09" w:rsidRDefault="00473F09" w:rsidP="00473F09">
      <w:r>
        <w:rPr>
          <w:sz w:val="23"/>
          <w:szCs w:val="23"/>
        </w:rPr>
        <w:t>Cette page correspond à la page d</w:t>
      </w:r>
      <w:r>
        <w:rPr>
          <w:sz w:val="23"/>
          <w:szCs w:val="23"/>
        </w:rPr>
        <w:t>’accueil</w:t>
      </w:r>
      <w:r w:rsidR="00FA2E5D">
        <w:rPr>
          <w:sz w:val="23"/>
          <w:szCs w:val="23"/>
        </w:rPr>
        <w:t xml:space="preserve"> en n’étant pas connecté</w:t>
      </w:r>
      <w:r>
        <w:rPr>
          <w:sz w:val="23"/>
          <w:szCs w:val="23"/>
        </w:rPr>
        <w:t xml:space="preserve">. </w:t>
      </w:r>
      <w:r w:rsidR="00FA2E5D" w:rsidRPr="00FA2E5D">
        <w:rPr>
          <w:sz w:val="23"/>
          <w:szCs w:val="23"/>
        </w:rPr>
        <w:t>C’est la première page qui s’affiche lors du lancement de l’application.</w:t>
      </w:r>
    </w:p>
    <w:p w14:paraId="001B03D3" w14:textId="77777777" w:rsidR="00D91779" w:rsidRDefault="00D91779" w:rsidP="00D91779">
      <w:pPr>
        <w:keepNext/>
      </w:pPr>
      <w:r>
        <w:rPr>
          <w:noProof/>
        </w:rPr>
        <w:lastRenderedPageBreak/>
        <w:drawing>
          <wp:inline distT="0" distB="0" distL="0" distR="0" wp14:anchorId="18BA6B62" wp14:editId="62DCE825">
            <wp:extent cx="5759450" cy="370586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CE6" w14:textId="6F8BF122" w:rsidR="00D91779" w:rsidRDefault="00D91779" w:rsidP="00D91779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9</w:t>
        </w:r>
      </w:fldSimple>
      <w:r>
        <w:t xml:space="preserve"> : </w:t>
      </w:r>
      <w:proofErr w:type="spellStart"/>
      <w:r w:rsidRPr="00C27E34">
        <w:t>HomePageWithLogin_Zonning</w:t>
      </w:r>
      <w:proofErr w:type="spellEnd"/>
    </w:p>
    <w:p w14:paraId="30A969CA" w14:textId="77777777" w:rsidR="00ED6685" w:rsidRDefault="00ED6685" w:rsidP="00ED6685">
      <w:pPr>
        <w:keepNext/>
      </w:pPr>
      <w:r>
        <w:rPr>
          <w:noProof/>
        </w:rPr>
        <w:drawing>
          <wp:inline distT="0" distB="0" distL="0" distR="0" wp14:anchorId="5E15D1D0" wp14:editId="19220E51">
            <wp:extent cx="5759450" cy="370713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8E23" w14:textId="180FD100" w:rsidR="00ED6685" w:rsidRDefault="00ED6685" w:rsidP="00ED6685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0</w:t>
        </w:r>
      </w:fldSimple>
      <w:r>
        <w:t xml:space="preserve"> : </w:t>
      </w:r>
      <w:proofErr w:type="spellStart"/>
      <w:r w:rsidRPr="008B73FF">
        <w:t>HomePageWithLogin_Wireframe</w:t>
      </w:r>
      <w:proofErr w:type="spellEnd"/>
    </w:p>
    <w:p w14:paraId="23364E82" w14:textId="325D64E9" w:rsidR="00C1164E" w:rsidRPr="00473F09" w:rsidRDefault="00C1164E" w:rsidP="00C1164E">
      <w:r>
        <w:rPr>
          <w:sz w:val="23"/>
          <w:szCs w:val="23"/>
        </w:rPr>
        <w:t xml:space="preserve">Cette page correspond à la page d’accueil </w:t>
      </w:r>
      <w:r w:rsidR="001E7326">
        <w:rPr>
          <w:sz w:val="23"/>
          <w:szCs w:val="23"/>
        </w:rPr>
        <w:t>une fois que l’utilisateur sera connecté</w:t>
      </w:r>
      <w:r>
        <w:rPr>
          <w:sz w:val="23"/>
          <w:szCs w:val="23"/>
        </w:rPr>
        <w:t>.</w:t>
      </w:r>
    </w:p>
    <w:p w14:paraId="34F48245" w14:textId="77777777" w:rsidR="00C1164E" w:rsidRPr="00C1164E" w:rsidRDefault="00C1164E" w:rsidP="00C1164E"/>
    <w:p w14:paraId="1AB8BFB4" w14:textId="77777777" w:rsidR="00A07590" w:rsidRDefault="00D16615" w:rsidP="00A07590">
      <w:pPr>
        <w:keepNext/>
      </w:pPr>
      <w:r>
        <w:rPr>
          <w:noProof/>
        </w:rPr>
        <w:lastRenderedPageBreak/>
        <w:drawing>
          <wp:inline distT="0" distB="0" distL="0" distR="0" wp14:anchorId="14E9E253" wp14:editId="20069258">
            <wp:extent cx="5759450" cy="3705860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105C" w14:textId="539DF148" w:rsidR="00D16615" w:rsidRDefault="00A07590" w:rsidP="00A07590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1</w:t>
        </w:r>
      </w:fldSimple>
      <w:r>
        <w:t xml:space="preserve"> : </w:t>
      </w:r>
      <w:proofErr w:type="spellStart"/>
      <w:r w:rsidRPr="00FC4E6F">
        <w:t>SearchPage_Zonning</w:t>
      </w:r>
      <w:proofErr w:type="spellEnd"/>
    </w:p>
    <w:p w14:paraId="45D77834" w14:textId="77777777" w:rsidR="007B73C5" w:rsidRDefault="00A07590" w:rsidP="007B73C5">
      <w:pPr>
        <w:keepNext/>
      </w:pPr>
      <w:r>
        <w:rPr>
          <w:noProof/>
        </w:rPr>
        <w:drawing>
          <wp:inline distT="0" distB="0" distL="0" distR="0" wp14:anchorId="21B74A36" wp14:editId="14004252">
            <wp:extent cx="5759450" cy="3705860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AFB1" w14:textId="1628C2D5" w:rsidR="00A07590" w:rsidRDefault="007B73C5" w:rsidP="007B73C5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2</w:t>
        </w:r>
      </w:fldSimple>
      <w:r>
        <w:t xml:space="preserve"> : </w:t>
      </w:r>
      <w:proofErr w:type="spellStart"/>
      <w:r w:rsidRPr="006F4E3A">
        <w:t>SearchPage_Wireframe</w:t>
      </w:r>
      <w:proofErr w:type="spellEnd"/>
    </w:p>
    <w:p w14:paraId="36521E90" w14:textId="49AFC805" w:rsidR="003C2316" w:rsidRPr="003C2316" w:rsidRDefault="003C2316" w:rsidP="003C2316">
      <w:r>
        <w:rPr>
          <w:sz w:val="23"/>
          <w:szCs w:val="23"/>
        </w:rPr>
        <w:t xml:space="preserve">Cette page correspond à la page </w:t>
      </w:r>
      <w:r>
        <w:rPr>
          <w:sz w:val="23"/>
          <w:szCs w:val="23"/>
        </w:rPr>
        <w:t>de recherche avancé</w:t>
      </w:r>
      <w:r w:rsidR="004C3159">
        <w:rPr>
          <w:sz w:val="23"/>
          <w:szCs w:val="23"/>
        </w:rPr>
        <w:t>e</w:t>
      </w:r>
      <w:r>
        <w:rPr>
          <w:sz w:val="23"/>
          <w:szCs w:val="23"/>
        </w:rPr>
        <w:t xml:space="preserve">. </w:t>
      </w:r>
      <w:r w:rsidR="004C3159">
        <w:rPr>
          <w:sz w:val="23"/>
          <w:szCs w:val="23"/>
        </w:rPr>
        <w:t xml:space="preserve">Elle permettra </w:t>
      </w:r>
      <w:r w:rsidR="002F2792">
        <w:rPr>
          <w:sz w:val="23"/>
          <w:szCs w:val="23"/>
        </w:rPr>
        <w:t>d’effectuer</w:t>
      </w:r>
      <w:r w:rsidR="004C3159">
        <w:rPr>
          <w:sz w:val="23"/>
          <w:szCs w:val="23"/>
        </w:rPr>
        <w:t xml:space="preserve"> des recherche</w:t>
      </w:r>
      <w:r w:rsidR="002F2792">
        <w:rPr>
          <w:sz w:val="23"/>
          <w:szCs w:val="23"/>
        </w:rPr>
        <w:t>s</w:t>
      </w:r>
      <w:r w:rsidR="004C3159">
        <w:rPr>
          <w:sz w:val="23"/>
          <w:szCs w:val="23"/>
        </w:rPr>
        <w:t xml:space="preserve"> avec plus de critères que la recherche de la page d’accueil.</w:t>
      </w:r>
    </w:p>
    <w:p w14:paraId="512ED137" w14:textId="77777777" w:rsidR="00F745C4" w:rsidRDefault="00F745C4" w:rsidP="00F745C4">
      <w:pPr>
        <w:keepNext/>
      </w:pPr>
      <w:r>
        <w:rPr>
          <w:noProof/>
        </w:rPr>
        <w:lastRenderedPageBreak/>
        <w:drawing>
          <wp:inline distT="0" distB="0" distL="0" distR="0" wp14:anchorId="762454A2" wp14:editId="27983281">
            <wp:extent cx="5759450" cy="37185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BEBE" w14:textId="67DB5328" w:rsidR="00F745C4" w:rsidRDefault="00F745C4" w:rsidP="00F745C4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3</w:t>
        </w:r>
      </w:fldSimple>
      <w:r>
        <w:t xml:space="preserve"> : </w:t>
      </w:r>
      <w:proofErr w:type="spellStart"/>
      <w:r w:rsidRPr="00D6795D">
        <w:t>VehiculesSearchPage_Zonning</w:t>
      </w:r>
      <w:proofErr w:type="spellEnd"/>
    </w:p>
    <w:p w14:paraId="05BE21FD" w14:textId="77777777" w:rsidR="00D356F0" w:rsidRDefault="00D356F0" w:rsidP="00D356F0">
      <w:pPr>
        <w:keepNext/>
      </w:pPr>
      <w:r>
        <w:rPr>
          <w:noProof/>
        </w:rPr>
        <w:drawing>
          <wp:inline distT="0" distB="0" distL="0" distR="0" wp14:anchorId="13DF90CD" wp14:editId="07FF1258">
            <wp:extent cx="5759450" cy="37153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2478" w14:textId="241854FE" w:rsidR="00D356F0" w:rsidRDefault="00D356F0" w:rsidP="00D356F0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4</w:t>
        </w:r>
      </w:fldSimple>
      <w:r>
        <w:t xml:space="preserve"> : </w:t>
      </w:r>
      <w:proofErr w:type="spellStart"/>
      <w:r w:rsidRPr="006E4FF6">
        <w:t>VehiculesSearchPage_Wireframe</w:t>
      </w:r>
      <w:proofErr w:type="spellEnd"/>
    </w:p>
    <w:p w14:paraId="63B3F16E" w14:textId="32357ED6" w:rsidR="002F2792" w:rsidRPr="002F2792" w:rsidRDefault="002F2792" w:rsidP="002F2792">
      <w:r>
        <w:rPr>
          <w:sz w:val="23"/>
          <w:szCs w:val="23"/>
        </w:rPr>
        <w:t xml:space="preserve">Cette page correspond à la page </w:t>
      </w:r>
      <w:r w:rsidR="00137C1B">
        <w:rPr>
          <w:sz w:val="23"/>
          <w:szCs w:val="23"/>
        </w:rPr>
        <w:t>d’affichage des annonces recherchées</w:t>
      </w:r>
      <w:r w:rsidR="001D18DA">
        <w:rPr>
          <w:sz w:val="23"/>
          <w:szCs w:val="23"/>
        </w:rPr>
        <w:t>.</w:t>
      </w:r>
    </w:p>
    <w:p w14:paraId="76A77C64" w14:textId="77777777" w:rsidR="003F4E61" w:rsidRDefault="003F4E61" w:rsidP="003F4E61">
      <w:pPr>
        <w:keepNext/>
      </w:pPr>
      <w:r>
        <w:rPr>
          <w:noProof/>
        </w:rPr>
        <w:lastRenderedPageBreak/>
        <w:drawing>
          <wp:inline distT="0" distB="0" distL="0" distR="0" wp14:anchorId="37EBDC30" wp14:editId="13FC7857">
            <wp:extent cx="5759450" cy="3712210"/>
            <wp:effectExtent l="0" t="0" r="0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175" w14:textId="1E6AC136" w:rsidR="003F4E61" w:rsidRDefault="003F4E61" w:rsidP="003F4E61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5</w:t>
        </w:r>
      </w:fldSimple>
      <w:r>
        <w:t xml:space="preserve"> : </w:t>
      </w:r>
      <w:proofErr w:type="spellStart"/>
      <w:r w:rsidRPr="00A0652B">
        <w:t>VehiculeDetailPage_Zonning</w:t>
      </w:r>
      <w:proofErr w:type="spellEnd"/>
    </w:p>
    <w:p w14:paraId="64FF4FFF" w14:textId="77777777" w:rsidR="001C2B1C" w:rsidRDefault="001C2B1C" w:rsidP="001C2B1C">
      <w:pPr>
        <w:keepNext/>
      </w:pPr>
      <w:r>
        <w:rPr>
          <w:noProof/>
        </w:rPr>
        <w:drawing>
          <wp:inline distT="0" distB="0" distL="0" distR="0" wp14:anchorId="0035BC82" wp14:editId="0F384A5D">
            <wp:extent cx="5759450" cy="372046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3DD3" w14:textId="2A7B403C" w:rsidR="001C2B1C" w:rsidRDefault="001C2B1C" w:rsidP="001C2B1C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6</w:t>
        </w:r>
      </w:fldSimple>
      <w:r>
        <w:t xml:space="preserve"> : </w:t>
      </w:r>
      <w:proofErr w:type="spellStart"/>
      <w:r w:rsidRPr="008820E6">
        <w:t>VehiculeDetailPage_Wireframe</w:t>
      </w:r>
      <w:proofErr w:type="spellEnd"/>
    </w:p>
    <w:p w14:paraId="624E12B9" w14:textId="5AFC068C" w:rsidR="00A2324D" w:rsidRPr="00A2324D" w:rsidRDefault="00A2324D" w:rsidP="00A2324D">
      <w:r>
        <w:rPr>
          <w:sz w:val="23"/>
          <w:szCs w:val="23"/>
        </w:rPr>
        <w:t xml:space="preserve">Cette page correspond à la page </w:t>
      </w:r>
      <w:r>
        <w:rPr>
          <w:sz w:val="23"/>
          <w:szCs w:val="23"/>
        </w:rPr>
        <w:t>d’affichage du détail d’une annonce</w:t>
      </w:r>
      <w:r>
        <w:rPr>
          <w:sz w:val="23"/>
          <w:szCs w:val="23"/>
        </w:rPr>
        <w:t xml:space="preserve">. Elle permettra </w:t>
      </w:r>
      <w:r w:rsidR="00774262">
        <w:rPr>
          <w:sz w:val="23"/>
          <w:szCs w:val="23"/>
        </w:rPr>
        <w:t>à l’utilisateur de contacter le vendeur à condition qu’il soit connecté.</w:t>
      </w:r>
    </w:p>
    <w:p w14:paraId="40C56738" w14:textId="77777777" w:rsidR="003C7E8B" w:rsidRDefault="003C7E8B" w:rsidP="003C7E8B">
      <w:pPr>
        <w:keepNext/>
      </w:pPr>
      <w:r>
        <w:rPr>
          <w:noProof/>
        </w:rPr>
        <w:lastRenderedPageBreak/>
        <w:drawing>
          <wp:inline distT="0" distB="0" distL="0" distR="0" wp14:anchorId="635DC1D1" wp14:editId="415D5115">
            <wp:extent cx="5759450" cy="3707130"/>
            <wp:effectExtent l="0" t="0" r="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17D2" w14:textId="5A187E6D" w:rsidR="003C7E8B" w:rsidRDefault="003C7E8B" w:rsidP="003C7E8B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7</w:t>
        </w:r>
      </w:fldSimple>
      <w:r>
        <w:t xml:space="preserve"> : </w:t>
      </w:r>
      <w:proofErr w:type="spellStart"/>
      <w:r w:rsidRPr="00FB7512">
        <w:t>VehiculesSearchPageInAdmin_Wireframe</w:t>
      </w:r>
      <w:proofErr w:type="spellEnd"/>
    </w:p>
    <w:p w14:paraId="5C53326B" w14:textId="77777777" w:rsidR="00F77EB8" w:rsidRDefault="00F77EB8" w:rsidP="00F77EB8">
      <w:pPr>
        <w:keepNext/>
      </w:pPr>
      <w:r>
        <w:rPr>
          <w:noProof/>
        </w:rPr>
        <w:drawing>
          <wp:inline distT="0" distB="0" distL="0" distR="0" wp14:anchorId="0356036C" wp14:editId="56DE5E8D">
            <wp:extent cx="5759450" cy="371729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A2D" w14:textId="46E156D3" w:rsidR="00F77EB8" w:rsidRDefault="00F77EB8" w:rsidP="00F77EB8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8</w:t>
        </w:r>
      </w:fldSimple>
      <w:r>
        <w:t xml:space="preserve"> : </w:t>
      </w:r>
      <w:proofErr w:type="spellStart"/>
      <w:r w:rsidRPr="00DD0311">
        <w:t>VehiculeDetailPageInAdmin_Wireframe</w:t>
      </w:r>
      <w:proofErr w:type="spellEnd"/>
    </w:p>
    <w:p w14:paraId="53AB1BB0" w14:textId="6B1490F5" w:rsidR="00774262" w:rsidRPr="00473F09" w:rsidRDefault="00774262" w:rsidP="00774262">
      <w:r>
        <w:rPr>
          <w:sz w:val="23"/>
          <w:szCs w:val="23"/>
        </w:rPr>
        <w:t xml:space="preserve">Ces deux pages </w:t>
      </w:r>
      <w:r w:rsidR="00624967">
        <w:rPr>
          <w:sz w:val="23"/>
          <w:szCs w:val="23"/>
        </w:rPr>
        <w:t xml:space="preserve">sont les mêmes que les pages précédentes </w:t>
      </w:r>
      <w:r w:rsidR="00353AFA">
        <w:rPr>
          <w:sz w:val="23"/>
          <w:szCs w:val="23"/>
        </w:rPr>
        <w:t>lorsque</w:t>
      </w:r>
      <w:r w:rsidR="00624967">
        <w:rPr>
          <w:sz w:val="23"/>
          <w:szCs w:val="23"/>
        </w:rPr>
        <w:t xml:space="preserve"> l’utilisateur qui est connecté est admin</w:t>
      </w:r>
      <w:r w:rsidR="00353AFA">
        <w:rPr>
          <w:sz w:val="23"/>
          <w:szCs w:val="23"/>
        </w:rPr>
        <w:t>istrateur</w:t>
      </w:r>
      <w:r w:rsidR="00624967">
        <w:rPr>
          <w:sz w:val="23"/>
          <w:szCs w:val="23"/>
        </w:rPr>
        <w:t>.</w:t>
      </w:r>
    </w:p>
    <w:p w14:paraId="77F02AE9" w14:textId="77777777" w:rsidR="00774262" w:rsidRPr="00774262" w:rsidRDefault="00774262" w:rsidP="00774262"/>
    <w:p w14:paraId="260DB9CE" w14:textId="77777777" w:rsidR="001B346A" w:rsidRDefault="001B346A" w:rsidP="001B346A">
      <w:pPr>
        <w:keepNext/>
      </w:pPr>
      <w:r>
        <w:rPr>
          <w:noProof/>
        </w:rPr>
        <w:lastRenderedPageBreak/>
        <w:drawing>
          <wp:inline distT="0" distB="0" distL="0" distR="0" wp14:anchorId="11367AE1" wp14:editId="53F1FF58">
            <wp:extent cx="5759450" cy="3710940"/>
            <wp:effectExtent l="0" t="0" r="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E6F3" w14:textId="0BBBE2F5" w:rsidR="001B346A" w:rsidRDefault="001B346A" w:rsidP="001B346A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19</w:t>
        </w:r>
      </w:fldSimple>
      <w:r>
        <w:t xml:space="preserve"> : </w:t>
      </w:r>
      <w:proofErr w:type="spellStart"/>
      <w:r w:rsidRPr="00DD2304">
        <w:t>AddModifyPage_Zonning</w:t>
      </w:r>
      <w:proofErr w:type="spellEnd"/>
    </w:p>
    <w:p w14:paraId="7AF4D460" w14:textId="77777777" w:rsidR="007B5527" w:rsidRDefault="007B5527" w:rsidP="007B5527">
      <w:pPr>
        <w:keepNext/>
      </w:pPr>
      <w:r>
        <w:rPr>
          <w:noProof/>
        </w:rPr>
        <w:drawing>
          <wp:inline distT="0" distB="0" distL="0" distR="0" wp14:anchorId="23206D70" wp14:editId="49427DD2">
            <wp:extent cx="5759450" cy="3709035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931" w14:textId="4D20FF20" w:rsidR="007B5527" w:rsidRDefault="007B5527" w:rsidP="007B5527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0</w:t>
        </w:r>
      </w:fldSimple>
      <w:r>
        <w:t xml:space="preserve"> : </w:t>
      </w:r>
      <w:proofErr w:type="spellStart"/>
      <w:r w:rsidRPr="00E16DDF">
        <w:t>AddModifyPage_Wireframe</w:t>
      </w:r>
      <w:proofErr w:type="spellEnd"/>
    </w:p>
    <w:p w14:paraId="5D20E0BF" w14:textId="7C7E5AFC" w:rsidR="00815489" w:rsidRPr="00815489" w:rsidRDefault="00815489" w:rsidP="00815489">
      <w:r>
        <w:rPr>
          <w:sz w:val="23"/>
          <w:szCs w:val="23"/>
        </w:rPr>
        <w:t xml:space="preserve">Cette page correspond à la page </w:t>
      </w:r>
      <w:r>
        <w:rPr>
          <w:sz w:val="23"/>
          <w:szCs w:val="23"/>
        </w:rPr>
        <w:t>d’ajout et de modification d’une annonce</w:t>
      </w:r>
      <w:r>
        <w:rPr>
          <w:sz w:val="23"/>
          <w:szCs w:val="23"/>
        </w:rPr>
        <w:t xml:space="preserve">. Elle permettra </w:t>
      </w:r>
      <w:r w:rsidR="00D44528">
        <w:rPr>
          <w:sz w:val="23"/>
          <w:szCs w:val="23"/>
        </w:rPr>
        <w:t>à l’utilisateur qui est connecté de créer ou de modifier une annonce</w:t>
      </w:r>
      <w:r>
        <w:rPr>
          <w:sz w:val="23"/>
          <w:szCs w:val="23"/>
        </w:rPr>
        <w:t>.</w:t>
      </w:r>
    </w:p>
    <w:p w14:paraId="7AA35245" w14:textId="77777777" w:rsidR="009A5FA3" w:rsidRDefault="009A5FA3" w:rsidP="009A5FA3">
      <w:pPr>
        <w:keepNext/>
      </w:pPr>
      <w:r>
        <w:rPr>
          <w:noProof/>
        </w:rPr>
        <w:lastRenderedPageBreak/>
        <w:drawing>
          <wp:inline distT="0" distB="0" distL="0" distR="0" wp14:anchorId="2A80A998" wp14:editId="7A951523">
            <wp:extent cx="5759450" cy="3712210"/>
            <wp:effectExtent l="0" t="0" r="0" b="254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66D" w14:textId="113DFA5A" w:rsidR="009A5FA3" w:rsidRDefault="009A5FA3" w:rsidP="009A5FA3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1</w:t>
        </w:r>
      </w:fldSimple>
      <w:r>
        <w:t xml:space="preserve"> : </w:t>
      </w:r>
      <w:proofErr w:type="spellStart"/>
      <w:r w:rsidRPr="0058211C">
        <w:t>MySellsPage_Zonning</w:t>
      </w:r>
      <w:proofErr w:type="spellEnd"/>
    </w:p>
    <w:p w14:paraId="327CE69D" w14:textId="77777777" w:rsidR="00F86867" w:rsidRDefault="00F86867" w:rsidP="00F86867">
      <w:pPr>
        <w:keepNext/>
      </w:pPr>
      <w:r>
        <w:rPr>
          <w:noProof/>
        </w:rPr>
        <w:drawing>
          <wp:inline distT="0" distB="0" distL="0" distR="0" wp14:anchorId="66769128" wp14:editId="2CD14AF8">
            <wp:extent cx="5759450" cy="3705860"/>
            <wp:effectExtent l="0" t="0" r="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209A" w14:textId="2F1A2341" w:rsidR="00F86867" w:rsidRDefault="00F86867" w:rsidP="00F86867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2</w:t>
        </w:r>
      </w:fldSimple>
      <w:r>
        <w:t xml:space="preserve"> : </w:t>
      </w:r>
      <w:proofErr w:type="spellStart"/>
      <w:r w:rsidRPr="0034529C">
        <w:t>MySellsPage_Wireframe</w:t>
      </w:r>
      <w:proofErr w:type="spellEnd"/>
    </w:p>
    <w:p w14:paraId="03D87080" w14:textId="32041F21" w:rsidR="00641EC3" w:rsidRPr="00641EC3" w:rsidRDefault="00641EC3" w:rsidP="00641EC3">
      <w:r>
        <w:rPr>
          <w:sz w:val="23"/>
          <w:szCs w:val="23"/>
        </w:rPr>
        <w:t xml:space="preserve">Cette page correspond à la page d’affichage des annonces </w:t>
      </w:r>
      <w:r>
        <w:rPr>
          <w:sz w:val="23"/>
          <w:szCs w:val="23"/>
        </w:rPr>
        <w:t>mises en vente</w:t>
      </w:r>
      <w:r w:rsidR="008E0DDD">
        <w:rPr>
          <w:sz w:val="23"/>
          <w:szCs w:val="23"/>
        </w:rPr>
        <w:t xml:space="preserve"> par l’utilisateur qui est connecté</w:t>
      </w:r>
      <w:r>
        <w:rPr>
          <w:sz w:val="23"/>
          <w:szCs w:val="23"/>
        </w:rPr>
        <w:t>.</w:t>
      </w:r>
    </w:p>
    <w:p w14:paraId="12D53E84" w14:textId="77777777" w:rsidR="00257A50" w:rsidRDefault="00257A50" w:rsidP="00257A50">
      <w:pPr>
        <w:keepNext/>
      </w:pPr>
      <w:r>
        <w:rPr>
          <w:noProof/>
        </w:rPr>
        <w:lastRenderedPageBreak/>
        <w:drawing>
          <wp:inline distT="0" distB="0" distL="0" distR="0" wp14:anchorId="3681C672" wp14:editId="0A23465C">
            <wp:extent cx="5759450" cy="37153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BB8D" w14:textId="798FDA18" w:rsidR="00257A50" w:rsidRDefault="00257A50" w:rsidP="00257A50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3</w:t>
        </w:r>
      </w:fldSimple>
      <w:r>
        <w:t xml:space="preserve"> : </w:t>
      </w:r>
      <w:proofErr w:type="spellStart"/>
      <w:r w:rsidRPr="004E1C5C">
        <w:t>MyPurchasesPage_Zonning</w:t>
      </w:r>
      <w:proofErr w:type="spellEnd"/>
    </w:p>
    <w:p w14:paraId="2070804F" w14:textId="77777777" w:rsidR="003D3956" w:rsidRDefault="003D3956" w:rsidP="003D3956">
      <w:pPr>
        <w:keepNext/>
      </w:pPr>
      <w:r>
        <w:rPr>
          <w:noProof/>
        </w:rPr>
        <w:drawing>
          <wp:inline distT="0" distB="0" distL="0" distR="0" wp14:anchorId="4EAB01F3" wp14:editId="5BBB6120">
            <wp:extent cx="5759450" cy="37153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B89" w14:textId="3FC14D0F" w:rsidR="003D3956" w:rsidRDefault="003D3956" w:rsidP="003D3956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4</w:t>
        </w:r>
      </w:fldSimple>
      <w:r>
        <w:t xml:space="preserve"> : </w:t>
      </w:r>
      <w:proofErr w:type="spellStart"/>
      <w:r w:rsidRPr="00894CE3">
        <w:t>MyPurchasesPage_Wireframe</w:t>
      </w:r>
      <w:proofErr w:type="spellEnd"/>
    </w:p>
    <w:p w14:paraId="2D448BB8" w14:textId="0DDB1C2D" w:rsidR="00567DD9" w:rsidRPr="00567DD9" w:rsidRDefault="00567DD9" w:rsidP="00567DD9">
      <w:r>
        <w:rPr>
          <w:sz w:val="23"/>
          <w:szCs w:val="23"/>
        </w:rPr>
        <w:t xml:space="preserve">Cette page correspond à la page d’affichage des annonces </w:t>
      </w:r>
      <w:r>
        <w:rPr>
          <w:sz w:val="23"/>
          <w:szCs w:val="23"/>
        </w:rPr>
        <w:t>achetées</w:t>
      </w:r>
      <w:r>
        <w:rPr>
          <w:sz w:val="23"/>
          <w:szCs w:val="23"/>
        </w:rPr>
        <w:t xml:space="preserve"> par l’utilisateur qui est connecté.</w:t>
      </w:r>
    </w:p>
    <w:p w14:paraId="7DAFB5A4" w14:textId="77777777" w:rsidR="007A662B" w:rsidRDefault="00216219" w:rsidP="007A662B">
      <w:pPr>
        <w:keepNext/>
      </w:pPr>
      <w:r>
        <w:rPr>
          <w:noProof/>
        </w:rPr>
        <w:lastRenderedPageBreak/>
        <w:drawing>
          <wp:inline distT="0" distB="0" distL="0" distR="0" wp14:anchorId="5E9A2BC0" wp14:editId="6F510411">
            <wp:extent cx="5759450" cy="372046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4EAA" w14:textId="05C890A2" w:rsidR="00216219" w:rsidRDefault="007A662B" w:rsidP="007A662B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5</w:t>
        </w:r>
      </w:fldSimple>
      <w:r>
        <w:t xml:space="preserve"> : </w:t>
      </w:r>
      <w:proofErr w:type="spellStart"/>
      <w:r w:rsidRPr="006C0EF7">
        <w:t>MyBookmarksPage_Zonning</w:t>
      </w:r>
      <w:proofErr w:type="spellEnd"/>
    </w:p>
    <w:p w14:paraId="7BB766E5" w14:textId="77777777" w:rsidR="007A662B" w:rsidRDefault="007A662B" w:rsidP="007A662B">
      <w:pPr>
        <w:keepNext/>
      </w:pPr>
      <w:r>
        <w:rPr>
          <w:noProof/>
        </w:rPr>
        <w:drawing>
          <wp:inline distT="0" distB="0" distL="0" distR="0" wp14:anchorId="4B2360BE" wp14:editId="4B797437">
            <wp:extent cx="5759450" cy="3710940"/>
            <wp:effectExtent l="0" t="0" r="0" b="38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6D44" w14:textId="6204D5C4" w:rsidR="007A662B" w:rsidRDefault="007A662B" w:rsidP="007A662B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6</w:t>
        </w:r>
      </w:fldSimple>
      <w:r>
        <w:t xml:space="preserve"> : </w:t>
      </w:r>
      <w:proofErr w:type="spellStart"/>
      <w:r w:rsidRPr="002F4637">
        <w:t>MyBookmarksPage_Wireframe</w:t>
      </w:r>
      <w:proofErr w:type="spellEnd"/>
    </w:p>
    <w:p w14:paraId="67A8064C" w14:textId="07E2D7B9" w:rsidR="00A0632F" w:rsidRPr="00A0632F" w:rsidRDefault="00A0632F" w:rsidP="00A0632F">
      <w:r>
        <w:rPr>
          <w:sz w:val="23"/>
          <w:szCs w:val="23"/>
        </w:rPr>
        <w:t xml:space="preserve">Cette page correspond à la page d’affichage des annonces mises en </w:t>
      </w:r>
      <w:r>
        <w:rPr>
          <w:sz w:val="23"/>
          <w:szCs w:val="23"/>
        </w:rPr>
        <w:t>favoris</w:t>
      </w:r>
      <w:r>
        <w:rPr>
          <w:sz w:val="23"/>
          <w:szCs w:val="23"/>
        </w:rPr>
        <w:t xml:space="preserve"> par l’utilisateur qui est connecté.</w:t>
      </w:r>
    </w:p>
    <w:p w14:paraId="558CF745" w14:textId="44CCE55F" w:rsidR="009C683E" w:rsidRPr="009C683E" w:rsidRDefault="009C683E" w:rsidP="009C683E">
      <w:pPr>
        <w:spacing w:after="160" w:line="259" w:lineRule="auto"/>
        <w:jc w:val="left"/>
      </w:pPr>
      <w:r>
        <w:br w:type="page"/>
      </w:r>
    </w:p>
    <w:p w14:paraId="2834D294" w14:textId="785E38BF" w:rsidR="008F0AB0" w:rsidRDefault="00C6254B" w:rsidP="004F5A1B">
      <w:pPr>
        <w:pStyle w:val="Titre3"/>
      </w:pPr>
      <w:bookmarkStart w:id="11" w:name="_Toc165900410"/>
      <w:r w:rsidRPr="00016C36">
        <w:lastRenderedPageBreak/>
        <w:t>Use Cases et</w:t>
      </w:r>
      <w:r w:rsidR="001B2B69" w:rsidRPr="00016C36">
        <w:t xml:space="preserve"> </w:t>
      </w:r>
      <w:r w:rsidR="00050297" w:rsidRPr="00016C36">
        <w:t>scénarios</w:t>
      </w:r>
      <w:bookmarkEnd w:id="11"/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1838"/>
        <w:gridCol w:w="2041"/>
        <w:gridCol w:w="2204"/>
        <w:gridCol w:w="2977"/>
      </w:tblGrid>
      <w:tr w:rsidR="00DC4BB3" w:rsidRPr="00016C36" w14:paraId="5ACEFB9C" w14:textId="77777777" w:rsidTr="006E7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246F80D4" w14:textId="77777777" w:rsidR="008326FE" w:rsidRPr="00016C36" w:rsidRDefault="008326FE" w:rsidP="00BE16C2">
            <w:pPr>
              <w:rPr>
                <w:lang w:eastAsia="fr-CH"/>
              </w:rPr>
            </w:pPr>
            <w:r w:rsidRPr="00016C36">
              <w:rPr>
                <w:lang w:eastAsia="fr-CH"/>
              </w:rPr>
              <w:t>Cas d'Utilisation</w:t>
            </w:r>
          </w:p>
        </w:tc>
        <w:tc>
          <w:tcPr>
            <w:tcW w:w="2041" w:type="dxa"/>
            <w:hideMark/>
          </w:tcPr>
          <w:p w14:paraId="64AE1231" w14:textId="77777777" w:rsidR="008326FE" w:rsidRPr="00016C36" w:rsidRDefault="008326FE" w:rsidP="00BE1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016C36">
              <w:rPr>
                <w:lang w:eastAsia="fr-CH"/>
              </w:rPr>
              <w:t>Action</w:t>
            </w:r>
          </w:p>
        </w:tc>
        <w:tc>
          <w:tcPr>
            <w:tcW w:w="0" w:type="auto"/>
            <w:hideMark/>
          </w:tcPr>
          <w:p w14:paraId="04FCBF17" w14:textId="77777777" w:rsidR="008326FE" w:rsidRPr="00016C36" w:rsidRDefault="008326FE" w:rsidP="00BE1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016C36">
              <w:rPr>
                <w:lang w:eastAsia="fr-CH"/>
              </w:rPr>
              <w:t>Conditions</w:t>
            </w:r>
          </w:p>
        </w:tc>
        <w:tc>
          <w:tcPr>
            <w:tcW w:w="0" w:type="auto"/>
            <w:hideMark/>
          </w:tcPr>
          <w:p w14:paraId="6F3B8E4C" w14:textId="77777777" w:rsidR="008326FE" w:rsidRPr="00016C36" w:rsidRDefault="008326FE" w:rsidP="00BE16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016C36">
              <w:rPr>
                <w:lang w:eastAsia="fr-CH"/>
              </w:rPr>
              <w:t>Réaction</w:t>
            </w:r>
          </w:p>
        </w:tc>
      </w:tr>
      <w:tr w:rsidR="00DC4BB3" w:rsidRPr="00016C36" w14:paraId="5A0517B0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51976F34" w14:textId="7343A0AD" w:rsidR="009C683E" w:rsidRPr="00016C36" w:rsidRDefault="009C683E" w:rsidP="009C683E">
            <w:pPr>
              <w:jc w:val="left"/>
              <w:rPr>
                <w:lang w:eastAsia="fr-CH"/>
              </w:rPr>
            </w:pPr>
            <w:r w:rsidRPr="00700FB3">
              <w:t>S'enregistrer</w:t>
            </w:r>
          </w:p>
        </w:tc>
        <w:tc>
          <w:tcPr>
            <w:tcW w:w="2041" w:type="dxa"/>
            <w:hideMark/>
          </w:tcPr>
          <w:p w14:paraId="39920E6F" w14:textId="08B9CA2A" w:rsidR="009C683E" w:rsidRPr="00016C36" w:rsidRDefault="009C683E" w:rsidP="009C68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Remplir le formulaire d'inscription avec les informations requises</w:t>
            </w:r>
          </w:p>
        </w:tc>
        <w:tc>
          <w:tcPr>
            <w:tcW w:w="0" w:type="auto"/>
            <w:hideMark/>
          </w:tcPr>
          <w:p w14:paraId="33408B6C" w14:textId="7F2362AD" w:rsidR="009C683E" w:rsidRPr="00016C36" w:rsidRDefault="009C683E" w:rsidP="009C68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Le nom d'utilisateur n'existe pas déjà dans la base de données</w:t>
            </w:r>
          </w:p>
        </w:tc>
        <w:tc>
          <w:tcPr>
            <w:tcW w:w="0" w:type="auto"/>
            <w:hideMark/>
          </w:tcPr>
          <w:p w14:paraId="4E317292" w14:textId="76663210" w:rsidR="009C683E" w:rsidRPr="00016C36" w:rsidRDefault="00B27763" w:rsidP="009C68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Un</w:t>
            </w:r>
            <w:r w:rsidR="009C683E" w:rsidRPr="00700FB3">
              <w:t xml:space="preserve"> nouveau compte utilisateur </w:t>
            </w:r>
            <w:r w:rsidR="00FA626A">
              <w:t xml:space="preserve">est </w:t>
            </w:r>
            <w:r>
              <w:t xml:space="preserve">créé </w:t>
            </w:r>
            <w:r w:rsidR="009C683E" w:rsidRPr="00700FB3">
              <w:t xml:space="preserve">dans la base de données et </w:t>
            </w:r>
            <w:r>
              <w:t xml:space="preserve">l’utilisateur est </w:t>
            </w:r>
            <w:r w:rsidR="009C683E" w:rsidRPr="00700FB3">
              <w:t>redirig</w:t>
            </w:r>
            <w:r>
              <w:t>é</w:t>
            </w:r>
            <w:r w:rsidR="009C683E" w:rsidRPr="00700FB3">
              <w:t xml:space="preserve"> vers la page de connexion avec un message de succès</w:t>
            </w:r>
          </w:p>
        </w:tc>
      </w:tr>
      <w:tr w:rsidR="00DC4BB3" w:rsidRPr="00016C36" w14:paraId="66D455C5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AB42D" w14:textId="5C5085C3" w:rsidR="00EF34E9" w:rsidRPr="00016C36" w:rsidRDefault="00EF34E9" w:rsidP="00EF34E9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688ED1C6" w14:textId="0EF807D1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fr-CH"/>
              </w:rPr>
            </w:pPr>
          </w:p>
        </w:tc>
        <w:tc>
          <w:tcPr>
            <w:tcW w:w="0" w:type="auto"/>
            <w:hideMark/>
          </w:tcPr>
          <w:p w14:paraId="4A12984F" w14:textId="22462BA6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Le nom d'utilisateur existe déjà dans la base de données</w:t>
            </w:r>
          </w:p>
        </w:tc>
        <w:tc>
          <w:tcPr>
            <w:tcW w:w="0" w:type="auto"/>
            <w:hideMark/>
          </w:tcPr>
          <w:p w14:paraId="4669E072" w14:textId="4B89F52C" w:rsidR="00EF34E9" w:rsidRPr="00016C36" w:rsidRDefault="00E94D6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U</w:t>
            </w:r>
            <w:r w:rsidR="00EF34E9" w:rsidRPr="00700FB3">
              <w:t>n message d'erreur indiquant que le nom d'utilisateur est déjà pris</w:t>
            </w:r>
            <w:r>
              <w:t xml:space="preserve"> s’affiche</w:t>
            </w:r>
          </w:p>
        </w:tc>
      </w:tr>
      <w:tr w:rsidR="00DC4BB3" w:rsidRPr="00016C36" w14:paraId="68FDBF1B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03C5E309" w14:textId="7CB33F64" w:rsidR="00EF34E9" w:rsidRPr="00016C36" w:rsidRDefault="00EF34E9" w:rsidP="00EF34E9">
            <w:pPr>
              <w:jc w:val="left"/>
              <w:rPr>
                <w:lang w:eastAsia="fr-CH"/>
              </w:rPr>
            </w:pPr>
            <w:r w:rsidRPr="00700FB3">
              <w:t>Se connecter</w:t>
            </w:r>
          </w:p>
        </w:tc>
        <w:tc>
          <w:tcPr>
            <w:tcW w:w="2041" w:type="dxa"/>
            <w:hideMark/>
          </w:tcPr>
          <w:p w14:paraId="59A3810C" w14:textId="0393CCE1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fr-CH"/>
              </w:rPr>
            </w:pPr>
            <w:r w:rsidRPr="00700FB3">
              <w:t>Saisir le nom d'utilisateur et le mot de passe</w:t>
            </w:r>
          </w:p>
        </w:tc>
        <w:tc>
          <w:tcPr>
            <w:tcW w:w="0" w:type="auto"/>
            <w:hideMark/>
          </w:tcPr>
          <w:p w14:paraId="709A8CB6" w14:textId="7CF7379E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Les informations de connexion sont correctes</w:t>
            </w:r>
          </w:p>
        </w:tc>
        <w:tc>
          <w:tcPr>
            <w:tcW w:w="0" w:type="auto"/>
            <w:hideMark/>
          </w:tcPr>
          <w:p w14:paraId="74151CC6" w14:textId="6DBE7530" w:rsidR="00EF34E9" w:rsidRPr="00016C36" w:rsidRDefault="00811610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</w:t>
            </w:r>
            <w:r w:rsidR="00EF34E9" w:rsidRPr="00700FB3">
              <w:t>'utilisateur</w:t>
            </w:r>
            <w:r>
              <w:t xml:space="preserve"> est connecté</w:t>
            </w:r>
            <w:r w:rsidR="00EF34E9" w:rsidRPr="00700FB3">
              <w:t xml:space="preserve"> à son compte et redirig</w:t>
            </w:r>
            <w:r>
              <w:t>é</w:t>
            </w:r>
            <w:r w:rsidR="00EF34E9" w:rsidRPr="00700FB3">
              <w:t xml:space="preserve"> vers la page d'accueil</w:t>
            </w:r>
          </w:p>
        </w:tc>
      </w:tr>
      <w:tr w:rsidR="00DC4BB3" w:rsidRPr="00016C36" w14:paraId="1567911A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994D4A" w14:textId="0DAADFF8" w:rsidR="00EF34E9" w:rsidRPr="00016C36" w:rsidRDefault="00EF34E9" w:rsidP="00EF34E9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393711F6" w14:textId="3485D78C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  <w:hideMark/>
          </w:tcPr>
          <w:p w14:paraId="10B8CA6F" w14:textId="75B0D941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Les informations de connexion sont incorrectes</w:t>
            </w:r>
          </w:p>
        </w:tc>
        <w:tc>
          <w:tcPr>
            <w:tcW w:w="0" w:type="auto"/>
            <w:hideMark/>
          </w:tcPr>
          <w:p w14:paraId="1C3AC36B" w14:textId="5CCAD3E8" w:rsidR="00EF34E9" w:rsidRPr="00016C36" w:rsidRDefault="00811610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U</w:t>
            </w:r>
            <w:r w:rsidR="00EF34E9" w:rsidRPr="00700FB3">
              <w:t xml:space="preserve">n message d'erreur </w:t>
            </w:r>
            <w:r w:rsidR="00F62937">
              <w:t>indiquant que le login n’est pas correct s’affiche</w:t>
            </w:r>
          </w:p>
        </w:tc>
      </w:tr>
      <w:tr w:rsidR="00DC4BB3" w:rsidRPr="00016C36" w14:paraId="01F6E336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13652E2" w14:textId="2895615A" w:rsidR="00EF34E9" w:rsidRPr="00016C36" w:rsidRDefault="00EF34E9" w:rsidP="00EF34E9">
            <w:pPr>
              <w:jc w:val="left"/>
              <w:rPr>
                <w:lang w:eastAsia="fr-CH"/>
              </w:rPr>
            </w:pPr>
            <w:r w:rsidRPr="00700FB3">
              <w:t>Ajouter une annonce</w:t>
            </w:r>
          </w:p>
        </w:tc>
        <w:tc>
          <w:tcPr>
            <w:tcW w:w="2041" w:type="dxa"/>
            <w:hideMark/>
          </w:tcPr>
          <w:p w14:paraId="5C168A08" w14:textId="05C470C6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fr-CH"/>
              </w:rPr>
            </w:pPr>
            <w:r w:rsidRPr="00700FB3">
              <w:t>Remplir les informations de l'annonce (marque, modèle, année, prix, etc.)</w:t>
            </w:r>
          </w:p>
        </w:tc>
        <w:tc>
          <w:tcPr>
            <w:tcW w:w="0" w:type="auto"/>
            <w:hideMark/>
          </w:tcPr>
          <w:p w14:paraId="67BA3E41" w14:textId="5EAF9B2C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Toutes les informations obligatoires sont renseignées</w:t>
            </w:r>
          </w:p>
        </w:tc>
        <w:tc>
          <w:tcPr>
            <w:tcW w:w="0" w:type="auto"/>
            <w:hideMark/>
          </w:tcPr>
          <w:p w14:paraId="6EF32C49" w14:textId="519CF70E" w:rsidR="00EF34E9" w:rsidRPr="00016C36" w:rsidRDefault="00F62937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’annonce est enregistré</w:t>
            </w:r>
            <w:r w:rsidR="001D0582">
              <w:t>e</w:t>
            </w:r>
            <w:r w:rsidR="00EF34E9" w:rsidRPr="00700FB3">
              <w:t xml:space="preserve"> dans la base de données et un message de succès</w:t>
            </w:r>
            <w:r w:rsidR="001D0582">
              <w:t xml:space="preserve"> </w:t>
            </w:r>
            <w:r w:rsidR="00425674">
              <w:t>s’affiche</w:t>
            </w:r>
          </w:p>
        </w:tc>
      </w:tr>
      <w:tr w:rsidR="00DC4BB3" w:rsidRPr="00016C36" w14:paraId="25872D7B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7374D" w14:textId="460D519A" w:rsidR="00EF34E9" w:rsidRPr="00016C36" w:rsidRDefault="00EF34E9" w:rsidP="00EF34E9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33917704" w14:textId="0E78A98D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  <w:hideMark/>
          </w:tcPr>
          <w:p w14:paraId="6E8FB08A" w14:textId="501132E0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Certaines informations obligatoires ne sont pas renseignées</w:t>
            </w:r>
          </w:p>
        </w:tc>
        <w:tc>
          <w:tcPr>
            <w:tcW w:w="0" w:type="auto"/>
            <w:hideMark/>
          </w:tcPr>
          <w:p w14:paraId="1974810A" w14:textId="1D71BEFD" w:rsidR="00EF34E9" w:rsidRPr="00016C36" w:rsidRDefault="001D0582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U</w:t>
            </w:r>
            <w:r w:rsidR="00EF34E9" w:rsidRPr="00700FB3">
              <w:t>n message d'erreur indiquant les champs manquants</w:t>
            </w:r>
            <w:r w:rsidR="00902415">
              <w:t xml:space="preserve"> s’affiche</w:t>
            </w:r>
          </w:p>
        </w:tc>
      </w:tr>
      <w:tr w:rsidR="00DC4BB3" w:rsidRPr="00016C36" w14:paraId="36D8E241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4DE8A126" w14:textId="0D15EF38" w:rsidR="00150B50" w:rsidRPr="00016C36" w:rsidRDefault="00150B50" w:rsidP="00150B50">
            <w:pPr>
              <w:jc w:val="left"/>
              <w:rPr>
                <w:lang w:eastAsia="fr-CH"/>
              </w:rPr>
            </w:pPr>
            <w:r w:rsidRPr="00700FB3">
              <w:t>Modifier une annonce</w:t>
            </w:r>
          </w:p>
        </w:tc>
        <w:tc>
          <w:tcPr>
            <w:tcW w:w="2041" w:type="dxa"/>
            <w:hideMark/>
          </w:tcPr>
          <w:p w14:paraId="707B03FF" w14:textId="1D86F4A3" w:rsidR="00150B50" w:rsidRPr="00016C36" w:rsidRDefault="00150B50" w:rsidP="00150B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fr-CH"/>
              </w:rPr>
            </w:pPr>
            <w:r w:rsidRPr="00700FB3">
              <w:t>Sélectionner l'annonce à modifier et modifier les informations nécessaires</w:t>
            </w:r>
          </w:p>
        </w:tc>
        <w:tc>
          <w:tcPr>
            <w:tcW w:w="0" w:type="auto"/>
            <w:hideMark/>
          </w:tcPr>
          <w:p w14:paraId="3A553BA2" w14:textId="62CFA540" w:rsidR="00150B50" w:rsidRPr="00016C36" w:rsidRDefault="00150B50" w:rsidP="00150B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Toutes les informations obligatoires sont renseignées</w:t>
            </w:r>
          </w:p>
        </w:tc>
        <w:tc>
          <w:tcPr>
            <w:tcW w:w="0" w:type="auto"/>
            <w:hideMark/>
          </w:tcPr>
          <w:p w14:paraId="72DD8233" w14:textId="127A69B1" w:rsidR="00150B50" w:rsidRPr="00016C36" w:rsidRDefault="00150B50" w:rsidP="00150B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</w:t>
            </w:r>
            <w:r w:rsidRPr="00700FB3">
              <w:t>es informations de l'annonce</w:t>
            </w:r>
            <w:r>
              <w:t xml:space="preserve"> sont mises à jour</w:t>
            </w:r>
            <w:r w:rsidRPr="00700FB3">
              <w:t xml:space="preserve"> dans la base de données et un message de succès</w:t>
            </w:r>
            <w:r>
              <w:t xml:space="preserve"> </w:t>
            </w:r>
            <w:r w:rsidR="00F625C5">
              <w:t>s’affiche</w:t>
            </w:r>
          </w:p>
        </w:tc>
      </w:tr>
      <w:tr w:rsidR="00DC4BB3" w:rsidRPr="00016C36" w14:paraId="1DD57378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6C97AD" w14:textId="2EFC8F0F" w:rsidR="00150B50" w:rsidRPr="00016C36" w:rsidRDefault="00150B50" w:rsidP="00150B50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1603AD4E" w14:textId="497BD739" w:rsidR="00150B50" w:rsidRPr="00016C36" w:rsidRDefault="00150B50" w:rsidP="00150B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  <w:hideMark/>
          </w:tcPr>
          <w:p w14:paraId="261C3A91" w14:textId="471B5865" w:rsidR="00150B50" w:rsidRPr="00016C36" w:rsidRDefault="00150B50" w:rsidP="00150B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Certaines informations obligatoires ne sont pas renseignées</w:t>
            </w:r>
          </w:p>
        </w:tc>
        <w:tc>
          <w:tcPr>
            <w:tcW w:w="0" w:type="auto"/>
            <w:hideMark/>
          </w:tcPr>
          <w:p w14:paraId="23FF8D1E" w14:textId="6C8EAE41" w:rsidR="00150B50" w:rsidRPr="00016C36" w:rsidRDefault="001D65AA" w:rsidP="00150B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U</w:t>
            </w:r>
            <w:r w:rsidRPr="00700FB3">
              <w:t>n message d'erreur indiquant les champs manquants</w:t>
            </w:r>
            <w:r>
              <w:t xml:space="preserve"> s’affiche</w:t>
            </w:r>
          </w:p>
        </w:tc>
      </w:tr>
      <w:tr w:rsidR="00DC4BB3" w:rsidRPr="00016C36" w14:paraId="1D2F16C7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BB8595" w14:textId="536CE677" w:rsidR="00EF34E9" w:rsidRPr="00016C36" w:rsidRDefault="00EF34E9" w:rsidP="00EF34E9">
            <w:pPr>
              <w:jc w:val="left"/>
              <w:rPr>
                <w:bdr w:val="single" w:sz="2" w:space="0" w:color="D9D9E3" w:frame="1"/>
                <w:lang w:eastAsia="fr-CH"/>
              </w:rPr>
            </w:pPr>
            <w:r w:rsidRPr="00700FB3">
              <w:t>Supprimer une annonce</w:t>
            </w:r>
          </w:p>
        </w:tc>
        <w:tc>
          <w:tcPr>
            <w:tcW w:w="2041" w:type="dxa"/>
          </w:tcPr>
          <w:p w14:paraId="55006771" w14:textId="13D253DA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Sélectionner l'annonce à supprimer</w:t>
            </w:r>
          </w:p>
        </w:tc>
        <w:tc>
          <w:tcPr>
            <w:tcW w:w="0" w:type="auto"/>
          </w:tcPr>
          <w:p w14:paraId="0B8D2A61" w14:textId="32CC418F" w:rsidR="00EF34E9" w:rsidRPr="00016C36" w:rsidRDefault="00C95754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C95754">
              <w:t>Aucun</w:t>
            </w:r>
            <w:r w:rsidRPr="00C95754">
              <w:t xml:space="preserve"> utilisateur n'a mis l'annonce en favori</w:t>
            </w:r>
            <w:r w:rsidR="00074BAF">
              <w:t>s</w:t>
            </w:r>
          </w:p>
        </w:tc>
        <w:tc>
          <w:tcPr>
            <w:tcW w:w="0" w:type="auto"/>
          </w:tcPr>
          <w:p w14:paraId="419F73ED" w14:textId="524FAA99" w:rsidR="00EF34E9" w:rsidRPr="00016C36" w:rsidRDefault="00074BAF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</w:t>
            </w:r>
            <w:r w:rsidR="00EF34E9" w:rsidRPr="00700FB3">
              <w:t xml:space="preserve">'annonce </w:t>
            </w:r>
            <w:r>
              <w:t xml:space="preserve">est mise inactive </w:t>
            </w:r>
            <w:r w:rsidR="006544C8">
              <w:t>dans</w:t>
            </w:r>
            <w:r w:rsidR="00EF34E9" w:rsidRPr="00700FB3">
              <w:t xml:space="preserve"> la base de données et un message de confirmation</w:t>
            </w:r>
            <w:r w:rsidR="006544C8">
              <w:t xml:space="preserve"> </w:t>
            </w:r>
            <w:r w:rsidR="00804384">
              <w:t>s’affiche</w:t>
            </w:r>
          </w:p>
        </w:tc>
      </w:tr>
      <w:tr w:rsidR="00DC4BB3" w:rsidRPr="00016C36" w14:paraId="18C20207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9954E" w14:textId="6DC6B55C" w:rsidR="00EF34E9" w:rsidRPr="00016C36" w:rsidRDefault="00EF34E9" w:rsidP="00EF34E9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63318FF9" w14:textId="7F1F45D3" w:rsidR="00EF34E9" w:rsidRPr="00016C36" w:rsidRDefault="00EF34E9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  <w:hideMark/>
          </w:tcPr>
          <w:p w14:paraId="7F6D3DF6" w14:textId="60FBDA72" w:rsidR="00EF34E9" w:rsidRPr="00016C36" w:rsidRDefault="00C95754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C95754">
              <w:t>Des utilisateurs ont mis l'annonce en favori</w:t>
            </w:r>
            <w:r w:rsidR="00074BAF">
              <w:t>s</w:t>
            </w:r>
          </w:p>
        </w:tc>
        <w:tc>
          <w:tcPr>
            <w:tcW w:w="0" w:type="auto"/>
            <w:hideMark/>
          </w:tcPr>
          <w:p w14:paraId="1CEF05E6" w14:textId="110C3C99" w:rsidR="00EF34E9" w:rsidRPr="00016C36" w:rsidRDefault="006544C8" w:rsidP="00EF34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U</w:t>
            </w:r>
            <w:r w:rsidR="00C95754" w:rsidRPr="00C95754">
              <w:t>ne confirmation</w:t>
            </w:r>
            <w:r>
              <w:t xml:space="preserve"> est demandée</w:t>
            </w:r>
            <w:r w:rsidR="00C95754" w:rsidRPr="00C95754">
              <w:t xml:space="preserve"> à l'utilisateur avant de supprimer l'annonce</w:t>
            </w:r>
          </w:p>
        </w:tc>
      </w:tr>
      <w:tr w:rsidR="00DC4BB3" w:rsidRPr="00016C36" w14:paraId="336D10EE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hideMark/>
          </w:tcPr>
          <w:p w14:paraId="65D4863B" w14:textId="1D7D6D0F" w:rsidR="00EF34E9" w:rsidRPr="00016C36" w:rsidRDefault="00EF34E9" w:rsidP="00EF34E9">
            <w:pPr>
              <w:jc w:val="left"/>
              <w:rPr>
                <w:lang w:eastAsia="fr-CH"/>
              </w:rPr>
            </w:pPr>
            <w:r w:rsidRPr="00700FB3">
              <w:lastRenderedPageBreak/>
              <w:t>Mettre une annonce en favori</w:t>
            </w:r>
            <w:r w:rsidR="006544C8">
              <w:t>s</w:t>
            </w:r>
          </w:p>
        </w:tc>
        <w:tc>
          <w:tcPr>
            <w:tcW w:w="2041" w:type="dxa"/>
            <w:hideMark/>
          </w:tcPr>
          <w:p w14:paraId="252E6E69" w14:textId="57D45B06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fr-CH"/>
              </w:rPr>
            </w:pPr>
            <w:r w:rsidRPr="00700FB3">
              <w:t>Cliquer sur l</w:t>
            </w:r>
            <w:r w:rsidR="00804384">
              <w:t xml:space="preserve">’étoile </w:t>
            </w:r>
            <w:r w:rsidRPr="00700FB3">
              <w:t>à côté de l'annonce</w:t>
            </w:r>
          </w:p>
        </w:tc>
        <w:tc>
          <w:tcPr>
            <w:tcW w:w="0" w:type="auto"/>
            <w:hideMark/>
          </w:tcPr>
          <w:p w14:paraId="014E77FB" w14:textId="6EDCCC20" w:rsidR="00EF34E9" w:rsidRPr="00016C36" w:rsidRDefault="00EF34E9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L'utilisateur est connecté à son compte</w:t>
            </w:r>
          </w:p>
        </w:tc>
        <w:tc>
          <w:tcPr>
            <w:tcW w:w="0" w:type="auto"/>
            <w:hideMark/>
          </w:tcPr>
          <w:p w14:paraId="3A5D96C0" w14:textId="1869F071" w:rsidR="00EF34E9" w:rsidRPr="00016C36" w:rsidRDefault="00804384" w:rsidP="00EF34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</w:t>
            </w:r>
            <w:r w:rsidR="00EF34E9" w:rsidRPr="00700FB3">
              <w:t>'annonce</w:t>
            </w:r>
            <w:r>
              <w:t xml:space="preserve"> est ajoutée</w:t>
            </w:r>
            <w:r w:rsidR="00EF34E9" w:rsidRPr="00700FB3">
              <w:t xml:space="preserve"> aux favoris de l'utilisateur et un message de succès</w:t>
            </w:r>
            <w:r>
              <w:t xml:space="preserve"> s’affiche</w:t>
            </w:r>
          </w:p>
        </w:tc>
      </w:tr>
      <w:tr w:rsidR="00221F8F" w:rsidRPr="00016C36" w14:paraId="27A23F6C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2F3CD8" w14:textId="74286739" w:rsidR="00855717" w:rsidRPr="00016C36" w:rsidRDefault="00855717" w:rsidP="00855717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013E2821" w14:textId="24372F90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  <w:hideMark/>
          </w:tcPr>
          <w:p w14:paraId="48961EA1" w14:textId="7AFFBC7A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L'utilisateur n'est pas connecté à son compte</w:t>
            </w:r>
          </w:p>
        </w:tc>
        <w:tc>
          <w:tcPr>
            <w:tcW w:w="0" w:type="auto"/>
          </w:tcPr>
          <w:p w14:paraId="4221D983" w14:textId="58F979FA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L’utilisateur est redirigé</w:t>
            </w:r>
            <w:r w:rsidRPr="00700FB3">
              <w:t xml:space="preserve"> vers la page de connexion</w:t>
            </w:r>
          </w:p>
        </w:tc>
      </w:tr>
      <w:tr w:rsidR="00855717" w:rsidRPr="00016C36" w14:paraId="377DD9F7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52B44F" w14:textId="6FC6F658" w:rsidR="00855717" w:rsidRPr="00016C36" w:rsidRDefault="00855717" w:rsidP="00855717">
            <w:pPr>
              <w:jc w:val="left"/>
              <w:rPr>
                <w:lang w:eastAsia="fr-CH"/>
              </w:rPr>
            </w:pPr>
            <w:r w:rsidRPr="006E1F4B">
              <w:t>Consulter les annonces favorites</w:t>
            </w:r>
          </w:p>
        </w:tc>
        <w:tc>
          <w:tcPr>
            <w:tcW w:w="2041" w:type="dxa"/>
          </w:tcPr>
          <w:p w14:paraId="37DC0B8C" w14:textId="54F6634E" w:rsidR="00855717" w:rsidRPr="00016C36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 xml:space="preserve">Cliquer sur le bouton </w:t>
            </w:r>
            <w:r w:rsidR="00221F8F">
              <w:t>« F</w:t>
            </w:r>
            <w:r>
              <w:t>avori</w:t>
            </w:r>
            <w:r w:rsidR="00221F8F">
              <w:t>s »</w:t>
            </w:r>
            <w:r>
              <w:t xml:space="preserve"> dans le menu</w:t>
            </w:r>
          </w:p>
        </w:tc>
        <w:tc>
          <w:tcPr>
            <w:tcW w:w="0" w:type="auto"/>
          </w:tcPr>
          <w:p w14:paraId="0FB3D354" w14:textId="06EDE6C6" w:rsidR="00855717" w:rsidRPr="00016C36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6E1F4B">
              <w:t>L'utilisateur est connecté</w:t>
            </w:r>
          </w:p>
        </w:tc>
        <w:tc>
          <w:tcPr>
            <w:tcW w:w="0" w:type="auto"/>
          </w:tcPr>
          <w:p w14:paraId="00BEEC5A" w14:textId="0BBFA2F7" w:rsidR="00855717" w:rsidRPr="00016C36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</w:t>
            </w:r>
            <w:r w:rsidRPr="006E1F4B">
              <w:t>a liste des annonces favorites de l'utilisateur</w:t>
            </w:r>
            <w:r>
              <w:t xml:space="preserve"> s’affiche</w:t>
            </w:r>
          </w:p>
        </w:tc>
      </w:tr>
      <w:tr w:rsidR="00DC4BB3" w:rsidRPr="00016C36" w14:paraId="1618C064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1FA515" w14:textId="6414015E" w:rsidR="00855717" w:rsidRPr="00016C36" w:rsidRDefault="00855717" w:rsidP="00855717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430CFF74" w14:textId="1BD8B7E8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lang w:eastAsia="fr-CH"/>
              </w:rPr>
            </w:pPr>
          </w:p>
        </w:tc>
        <w:tc>
          <w:tcPr>
            <w:tcW w:w="0" w:type="auto"/>
          </w:tcPr>
          <w:p w14:paraId="64B0E379" w14:textId="11DB215E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6E1F4B">
              <w:t>L'utilisateur n'est pas connecté</w:t>
            </w:r>
          </w:p>
        </w:tc>
        <w:tc>
          <w:tcPr>
            <w:tcW w:w="0" w:type="auto"/>
          </w:tcPr>
          <w:p w14:paraId="71138D18" w14:textId="3C150826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L’utilisateur est redirigé</w:t>
            </w:r>
            <w:r w:rsidRPr="00700FB3">
              <w:t xml:space="preserve"> vers la page de connexion</w:t>
            </w:r>
          </w:p>
        </w:tc>
      </w:tr>
      <w:tr w:rsidR="00855717" w:rsidRPr="00016C36" w14:paraId="00122BA0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997ABE" w14:textId="6C388293" w:rsidR="00855717" w:rsidRPr="00016C36" w:rsidRDefault="004C010C" w:rsidP="00855717">
            <w:pPr>
              <w:jc w:val="left"/>
              <w:rPr>
                <w:lang w:eastAsia="fr-CH"/>
              </w:rPr>
            </w:pPr>
            <w:r w:rsidRPr="006E1F4B">
              <w:t xml:space="preserve">Consulter </w:t>
            </w:r>
            <w:r w:rsidR="00855717" w:rsidRPr="006E1F4B">
              <w:t>ses ventes</w:t>
            </w:r>
          </w:p>
        </w:tc>
        <w:tc>
          <w:tcPr>
            <w:tcW w:w="2041" w:type="dxa"/>
          </w:tcPr>
          <w:p w14:paraId="7106B0A0" w14:textId="3D8E7D19" w:rsidR="00855717" w:rsidRPr="00016C36" w:rsidRDefault="00221F8F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 xml:space="preserve">Cliquer sur le bouton </w:t>
            </w:r>
            <w:r>
              <w:t>« Mes ventes »</w:t>
            </w:r>
            <w:r>
              <w:t xml:space="preserve"> dans le menu</w:t>
            </w:r>
          </w:p>
        </w:tc>
        <w:tc>
          <w:tcPr>
            <w:tcW w:w="0" w:type="auto"/>
          </w:tcPr>
          <w:p w14:paraId="28B2CFA8" w14:textId="4CD8FE56" w:rsidR="00855717" w:rsidRPr="00016C36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6E1F4B">
              <w:t>L'utilisateur est connecté</w:t>
            </w:r>
          </w:p>
        </w:tc>
        <w:tc>
          <w:tcPr>
            <w:tcW w:w="0" w:type="auto"/>
          </w:tcPr>
          <w:p w14:paraId="6ED5184D" w14:textId="3E9876A1" w:rsidR="00855717" w:rsidRPr="00016C36" w:rsidRDefault="00221F8F" w:rsidP="00855717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a</w:t>
            </w:r>
            <w:r w:rsidR="00855717" w:rsidRPr="006E1F4B">
              <w:t xml:space="preserve"> liste des annonces mises en vente par l'utilisateur</w:t>
            </w:r>
            <w:r w:rsidR="00991DB0">
              <w:t xml:space="preserve"> s’affiche</w:t>
            </w:r>
          </w:p>
        </w:tc>
      </w:tr>
      <w:tr w:rsidR="00DD382A" w:rsidRPr="00016C36" w14:paraId="5E7B484D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5DD546" w14:textId="30B84200" w:rsidR="00DD382A" w:rsidRPr="00016C36" w:rsidRDefault="00DD382A" w:rsidP="00DD382A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05CBA4CB" w14:textId="61846F8C" w:rsidR="00DD382A" w:rsidRPr="00016C36" w:rsidRDefault="00DD382A" w:rsidP="00DD3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</w:tcPr>
          <w:p w14:paraId="707DA25C" w14:textId="67DFE5E1" w:rsidR="00DD382A" w:rsidRPr="00016C36" w:rsidRDefault="00DD382A" w:rsidP="00DD3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6E1F4B">
              <w:t>L'utilisateur n'est pas connecté</w:t>
            </w:r>
          </w:p>
        </w:tc>
        <w:tc>
          <w:tcPr>
            <w:tcW w:w="0" w:type="auto"/>
          </w:tcPr>
          <w:p w14:paraId="1ECAA07B" w14:textId="0CA1A632" w:rsidR="00DD382A" w:rsidRPr="00016C36" w:rsidRDefault="00DD382A" w:rsidP="00DD382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L’utilisateur est redirigé</w:t>
            </w:r>
            <w:r w:rsidRPr="00700FB3">
              <w:t xml:space="preserve"> vers la page de connexion</w:t>
            </w:r>
          </w:p>
        </w:tc>
      </w:tr>
      <w:tr w:rsidR="00855717" w:rsidRPr="00016C36" w14:paraId="4EA0EA2C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424521" w14:textId="5CB3EE8A" w:rsidR="00855717" w:rsidRPr="00016C36" w:rsidRDefault="004C010C" w:rsidP="00855717">
            <w:pPr>
              <w:jc w:val="left"/>
              <w:rPr>
                <w:lang w:eastAsia="fr-CH"/>
              </w:rPr>
            </w:pPr>
            <w:r w:rsidRPr="006E1F4B">
              <w:t xml:space="preserve">Consulter </w:t>
            </w:r>
            <w:r w:rsidR="00855717" w:rsidRPr="006E1F4B">
              <w:t>ses achats</w:t>
            </w:r>
          </w:p>
        </w:tc>
        <w:tc>
          <w:tcPr>
            <w:tcW w:w="2041" w:type="dxa"/>
          </w:tcPr>
          <w:p w14:paraId="4462EDFC" w14:textId="6A24B53B" w:rsidR="00855717" w:rsidRPr="00016C36" w:rsidRDefault="00221F8F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 xml:space="preserve">Cliquer sur le bouton </w:t>
            </w:r>
            <w:r w:rsidR="001C7E4D">
              <w:t>« Mes achats »</w:t>
            </w:r>
            <w:r>
              <w:t xml:space="preserve"> dans le menu</w:t>
            </w:r>
          </w:p>
        </w:tc>
        <w:tc>
          <w:tcPr>
            <w:tcW w:w="0" w:type="auto"/>
          </w:tcPr>
          <w:p w14:paraId="2250C513" w14:textId="5AF0F7FD" w:rsidR="00855717" w:rsidRPr="00016C36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6E1F4B">
              <w:t>L'utilisateur est connecté</w:t>
            </w:r>
          </w:p>
        </w:tc>
        <w:tc>
          <w:tcPr>
            <w:tcW w:w="0" w:type="auto"/>
          </w:tcPr>
          <w:p w14:paraId="0FA52C4B" w14:textId="660C5573" w:rsidR="00855717" w:rsidRPr="00016C36" w:rsidRDefault="001C7E4D" w:rsidP="00855717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>
              <w:t>La</w:t>
            </w:r>
            <w:r w:rsidR="00855717" w:rsidRPr="006E1F4B">
              <w:t xml:space="preserve"> liste des annonces achetées par l'utilisateur</w:t>
            </w:r>
            <w:r>
              <w:t xml:space="preserve"> s’affiche</w:t>
            </w:r>
          </w:p>
        </w:tc>
      </w:tr>
      <w:tr w:rsidR="00DD382A" w:rsidRPr="00016C36" w14:paraId="3682165C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3702A" w14:textId="6243D3D8" w:rsidR="00DD382A" w:rsidRPr="00016C36" w:rsidRDefault="00DD382A" w:rsidP="00DD382A">
            <w:pPr>
              <w:jc w:val="left"/>
              <w:rPr>
                <w:lang w:eastAsia="fr-CH"/>
              </w:rPr>
            </w:pPr>
          </w:p>
        </w:tc>
        <w:tc>
          <w:tcPr>
            <w:tcW w:w="2041" w:type="dxa"/>
          </w:tcPr>
          <w:p w14:paraId="29A2C6CA" w14:textId="5C090CFB" w:rsidR="00DD382A" w:rsidRPr="00016C36" w:rsidRDefault="00DD382A" w:rsidP="00DD3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0" w:type="auto"/>
          </w:tcPr>
          <w:p w14:paraId="64B0EA74" w14:textId="35979988" w:rsidR="00DD382A" w:rsidRPr="00016C36" w:rsidRDefault="00DD382A" w:rsidP="00DD382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6E1F4B">
              <w:t>L'utilisateur n'est pas connecté</w:t>
            </w:r>
          </w:p>
        </w:tc>
        <w:tc>
          <w:tcPr>
            <w:tcW w:w="0" w:type="auto"/>
          </w:tcPr>
          <w:p w14:paraId="721F5162" w14:textId="0C041E33" w:rsidR="00DD382A" w:rsidRPr="00016C36" w:rsidRDefault="00DD382A" w:rsidP="00DD382A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>
              <w:t>L’utilisateur est redirigé</w:t>
            </w:r>
            <w:r w:rsidRPr="00700FB3">
              <w:t xml:space="preserve"> vers la page de connexion</w:t>
            </w:r>
          </w:p>
        </w:tc>
      </w:tr>
      <w:tr w:rsidR="00855717" w:rsidRPr="00016C36" w14:paraId="1071BBD8" w14:textId="77777777" w:rsidTr="006E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62EDA8" w14:textId="766D10E1" w:rsidR="00855717" w:rsidRPr="00016C36" w:rsidRDefault="00855717" w:rsidP="00855717">
            <w:pPr>
              <w:jc w:val="left"/>
              <w:rPr>
                <w:lang w:eastAsia="fr-CH"/>
              </w:rPr>
            </w:pPr>
            <w:r w:rsidRPr="00700FB3">
              <w:t>Bloquer un utilisateur</w:t>
            </w:r>
          </w:p>
        </w:tc>
        <w:tc>
          <w:tcPr>
            <w:tcW w:w="2041" w:type="dxa"/>
          </w:tcPr>
          <w:p w14:paraId="7943E81F" w14:textId="512D8DC9" w:rsidR="00855717" w:rsidRPr="00016C36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Sélectionner l'utilisateur à bloquer</w:t>
            </w:r>
          </w:p>
        </w:tc>
        <w:tc>
          <w:tcPr>
            <w:tcW w:w="0" w:type="auto"/>
          </w:tcPr>
          <w:p w14:paraId="3D2CDFE7" w14:textId="5BA53035" w:rsidR="00855717" w:rsidRPr="006E1F4B" w:rsidRDefault="00855717" w:rsidP="008557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0FB3">
              <w:t>L'utilisateur est un administrateur</w:t>
            </w:r>
          </w:p>
        </w:tc>
        <w:tc>
          <w:tcPr>
            <w:tcW w:w="0" w:type="auto"/>
          </w:tcPr>
          <w:p w14:paraId="7D967775" w14:textId="2E2A6912" w:rsidR="00855717" w:rsidRPr="006E1F4B" w:rsidRDefault="00DC4BB3" w:rsidP="00855717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855717" w:rsidRPr="00700FB3">
              <w:t>'utilisateur</w:t>
            </w:r>
            <w:r>
              <w:t xml:space="preserve"> est mis comme bloquer</w:t>
            </w:r>
            <w:r w:rsidR="00855717" w:rsidRPr="00700FB3">
              <w:t xml:space="preserve"> dans la base de données et un message de confirmation</w:t>
            </w:r>
            <w:r w:rsidR="0068422B">
              <w:t xml:space="preserve"> s’affiche</w:t>
            </w:r>
          </w:p>
        </w:tc>
      </w:tr>
      <w:tr w:rsidR="00855717" w:rsidRPr="00016C36" w14:paraId="5F684CEC" w14:textId="77777777" w:rsidTr="006E7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946D280" w14:textId="456F0503" w:rsidR="00855717" w:rsidRPr="00016C36" w:rsidRDefault="00855717" w:rsidP="00855717">
            <w:pPr>
              <w:jc w:val="left"/>
              <w:rPr>
                <w:lang w:eastAsia="fr-CH"/>
              </w:rPr>
            </w:pPr>
            <w:r w:rsidRPr="00700FB3">
              <w:t>Bloquer une annonce</w:t>
            </w:r>
          </w:p>
        </w:tc>
        <w:tc>
          <w:tcPr>
            <w:tcW w:w="2041" w:type="dxa"/>
          </w:tcPr>
          <w:p w14:paraId="0D066334" w14:textId="4F203083" w:rsidR="00855717" w:rsidRPr="00016C36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  <w:r w:rsidRPr="00700FB3">
              <w:t>Sélectionner l'annonce à bloquer</w:t>
            </w:r>
          </w:p>
        </w:tc>
        <w:tc>
          <w:tcPr>
            <w:tcW w:w="0" w:type="auto"/>
          </w:tcPr>
          <w:p w14:paraId="4918682E" w14:textId="20F1E510" w:rsidR="00855717" w:rsidRPr="006E1F4B" w:rsidRDefault="00855717" w:rsidP="008557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0FB3">
              <w:t>L'utilisateur est un administrateur</w:t>
            </w:r>
          </w:p>
        </w:tc>
        <w:tc>
          <w:tcPr>
            <w:tcW w:w="0" w:type="auto"/>
          </w:tcPr>
          <w:p w14:paraId="48617F95" w14:textId="7A121CC6" w:rsidR="00855717" w:rsidRPr="006E1F4B" w:rsidRDefault="0068422B" w:rsidP="005C2AC5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55717" w:rsidRPr="00700FB3">
              <w:t>'annonce</w:t>
            </w:r>
            <w:r>
              <w:t xml:space="preserve"> est mise comme bloquée</w:t>
            </w:r>
            <w:r w:rsidR="00855717" w:rsidRPr="00700FB3">
              <w:t xml:space="preserve"> dans la base de données et un message de confirmation</w:t>
            </w:r>
            <w:r>
              <w:t xml:space="preserve"> s’affiche</w:t>
            </w:r>
          </w:p>
        </w:tc>
      </w:tr>
    </w:tbl>
    <w:p w14:paraId="2F5BE23F" w14:textId="3D7D89B0" w:rsidR="006A1E89" w:rsidRPr="006A1E89" w:rsidRDefault="005C2AC5" w:rsidP="005C2AC5">
      <w:pPr>
        <w:pStyle w:val="Lgende"/>
      </w:pPr>
      <w:r>
        <w:t xml:space="preserve">Tableau </w:t>
      </w:r>
      <w:fldSimple w:instr=" SEQ Tableau \* ARABIC ">
        <w:r w:rsidR="00C55E84">
          <w:rPr>
            <w:noProof/>
          </w:rPr>
          <w:t>1</w:t>
        </w:r>
      </w:fldSimple>
      <w:r>
        <w:t xml:space="preserve"> : </w:t>
      </w:r>
      <w:r w:rsidRPr="0023502E">
        <w:t>Cas d'utilisation et scénarios</w:t>
      </w:r>
    </w:p>
    <w:p w14:paraId="3AC57280" w14:textId="56C74CA5" w:rsidR="008135CA" w:rsidRPr="00016C36" w:rsidRDefault="008135CA" w:rsidP="00830DE4">
      <w:pPr>
        <w:pStyle w:val="Titre2"/>
      </w:pPr>
      <w:bookmarkStart w:id="12" w:name="_Toc71691012"/>
      <w:bookmarkStart w:id="13" w:name="_Toc165900411"/>
      <w:r w:rsidRPr="00016C36">
        <w:t>Stratégie de test</w:t>
      </w:r>
      <w:bookmarkEnd w:id="12"/>
      <w:bookmarkEnd w:id="13"/>
    </w:p>
    <w:p w14:paraId="06981E66" w14:textId="43F83D55" w:rsidR="002B0879" w:rsidRDefault="0060757E" w:rsidP="00FB1802">
      <w:r>
        <w:t>Dans ce projet, la stratégie de test</w:t>
      </w:r>
      <w:r w:rsidR="00681BF6">
        <w:t xml:space="preserve"> consistera</w:t>
      </w:r>
      <w:r w:rsidR="00375216" w:rsidRPr="00375216">
        <w:t xml:space="preserve"> à réaliser des tests </w:t>
      </w:r>
      <w:r w:rsidR="00681BF6" w:rsidRPr="00900916">
        <w:t>au fur et à mesure de l’avancement du projet</w:t>
      </w:r>
      <w:r w:rsidR="00375216" w:rsidRPr="00375216">
        <w:t xml:space="preserve">. </w:t>
      </w:r>
      <w:r w:rsidR="00622E78">
        <w:t>Toutes les fonctionnalités</w:t>
      </w:r>
      <w:r w:rsidR="00A6471E">
        <w:t xml:space="preserve"> ainsi que les cas d’utilisation seront</w:t>
      </w:r>
      <w:r w:rsidR="00375216" w:rsidRPr="00375216">
        <w:t xml:space="preserve"> </w:t>
      </w:r>
      <w:r w:rsidR="0080334B" w:rsidRPr="00375216">
        <w:t>testées</w:t>
      </w:r>
      <w:r w:rsidR="00375216" w:rsidRPr="00375216">
        <w:t xml:space="preserve"> </w:t>
      </w:r>
      <w:r w:rsidR="00622E78">
        <w:t>de manière individuelle</w:t>
      </w:r>
      <w:r w:rsidR="00375216" w:rsidRPr="00375216">
        <w:t xml:space="preserve"> pour vérifier que le résultat obtenu correspond aux attentes et pour identifier d'éventuelles erreurs de fonctionnement. À la fin de chaque sprint, des tests de non-régression </w:t>
      </w:r>
      <w:r w:rsidR="00375216">
        <w:t>seront</w:t>
      </w:r>
      <w:r w:rsidR="00375216" w:rsidRPr="00375216">
        <w:t xml:space="preserve"> effectués afin de garantir que les nouvelles fonctionnalités n'impactent pas le bon fonctionnement des anciennes. </w:t>
      </w:r>
      <w:r w:rsidR="00375216">
        <w:t>De plus</w:t>
      </w:r>
      <w:r w:rsidR="00375216" w:rsidRPr="00375216">
        <w:t xml:space="preserve">, </w:t>
      </w:r>
      <w:r w:rsidR="008836C9">
        <w:t xml:space="preserve">je souhaiterais réaliser </w:t>
      </w:r>
      <w:r w:rsidR="00375216" w:rsidRPr="00375216">
        <w:t xml:space="preserve">une phase de test finale impliquant un utilisateur externe non familier avec le projet </w:t>
      </w:r>
      <w:r w:rsidR="008836C9">
        <w:t>afin</w:t>
      </w:r>
      <w:r w:rsidR="00375216" w:rsidRPr="00375216">
        <w:t xml:space="preserve"> </w:t>
      </w:r>
      <w:r w:rsidR="008836C9">
        <w:t>d’</w:t>
      </w:r>
      <w:r w:rsidR="00375216" w:rsidRPr="00375216">
        <w:t xml:space="preserve">obtenir un retour objectif sur l'expérience utilisateur et pour identifier d'éventuelles </w:t>
      </w:r>
      <w:r w:rsidR="004D3A80">
        <w:t>erreurs restantes</w:t>
      </w:r>
      <w:r w:rsidR="00375216" w:rsidRPr="00375216">
        <w:t>.</w:t>
      </w:r>
    </w:p>
    <w:p w14:paraId="0D9C65C0" w14:textId="6562A524" w:rsidR="008A6760" w:rsidRPr="00900916" w:rsidRDefault="002B0879" w:rsidP="002B0879">
      <w:pPr>
        <w:spacing w:after="160" w:line="259" w:lineRule="auto"/>
        <w:jc w:val="left"/>
      </w:pPr>
      <w:r>
        <w:br w:type="page"/>
      </w:r>
    </w:p>
    <w:p w14:paraId="1C982A03" w14:textId="77D54D72" w:rsidR="008135CA" w:rsidRPr="00016C36" w:rsidRDefault="008135CA" w:rsidP="00830DE4">
      <w:pPr>
        <w:pStyle w:val="Titre2"/>
      </w:pPr>
      <w:bookmarkStart w:id="14" w:name="_Toc165900412"/>
      <w:r w:rsidRPr="00016C36">
        <w:lastRenderedPageBreak/>
        <w:t>Planification</w:t>
      </w:r>
      <w:bookmarkEnd w:id="14"/>
    </w:p>
    <w:p w14:paraId="4322A18F" w14:textId="77777777" w:rsidR="0079583C" w:rsidRPr="00016C36" w:rsidRDefault="0079583C" w:rsidP="0079583C">
      <w:pPr>
        <w:pStyle w:val="Titre3"/>
      </w:pPr>
      <w:bookmarkStart w:id="15" w:name="_Toc165900413"/>
      <w:r w:rsidRPr="00016C36">
        <w:t>Sprint 1</w:t>
      </w:r>
      <w:bookmarkEnd w:id="15"/>
    </w:p>
    <w:p w14:paraId="229CB8F4" w14:textId="77777777" w:rsidR="0079583C" w:rsidRPr="00D9145F" w:rsidRDefault="0079583C" w:rsidP="0079583C">
      <w:r w:rsidRPr="00D9145F">
        <w:t xml:space="preserve">Dates : du </w:t>
      </w:r>
      <w:r>
        <w:t>30</w:t>
      </w:r>
      <w:r w:rsidRPr="00D9145F">
        <w:t xml:space="preserve"> </w:t>
      </w:r>
      <w:r>
        <w:t>avril</w:t>
      </w:r>
      <w:r w:rsidRPr="00D9145F">
        <w:t xml:space="preserve"> au </w:t>
      </w:r>
      <w:r>
        <w:t>6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71701F7C" w14:textId="77777777" w:rsidR="0079583C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1, j'aimerais que mon environnement de développement soit mis en place,</w:t>
      </w:r>
      <w:r>
        <w:t xml:space="preserve"> ainsi que les différentes maquettes de l’application, les diagrammes qui me permettront de débuter le développement et j’aimerais également que ma base de données soit créée</w:t>
      </w:r>
      <w:r w:rsidRPr="00D9145F">
        <w:t>.</w:t>
      </w:r>
    </w:p>
    <w:p w14:paraId="7574D6BF" w14:textId="77777777" w:rsidR="0079583C" w:rsidRDefault="0079583C" w:rsidP="0079583C">
      <w:pPr>
        <w:keepNext/>
      </w:pPr>
      <w:r>
        <w:rPr>
          <w:noProof/>
        </w:rPr>
        <w:drawing>
          <wp:inline distT="0" distB="0" distL="0" distR="0" wp14:anchorId="3E269FBD" wp14:editId="6ACAE18F">
            <wp:extent cx="5759450" cy="25730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6396" w14:textId="664367D8" w:rsidR="0079583C" w:rsidRPr="00D9145F" w:rsidRDefault="0079583C" w:rsidP="0079583C">
      <w:pPr>
        <w:pStyle w:val="Lgende"/>
        <w:rPr>
          <w:color w:val="auto"/>
        </w:rPr>
      </w:pPr>
      <w:r>
        <w:t xml:space="preserve">Figure </w:t>
      </w:r>
      <w:r w:rsidR="00CB510D">
        <w:fldChar w:fldCharType="begin"/>
      </w:r>
      <w:r w:rsidR="00CB510D">
        <w:instrText xml:space="preserve"> SEQ Figure \* ARAB</w:instrText>
      </w:r>
      <w:r w:rsidR="00CB510D">
        <w:instrText xml:space="preserve">IC </w:instrText>
      </w:r>
      <w:r w:rsidR="00CB510D">
        <w:fldChar w:fldCharType="separate"/>
      </w:r>
      <w:r w:rsidR="00C55E84">
        <w:rPr>
          <w:noProof/>
        </w:rPr>
        <w:t>27</w:t>
      </w:r>
      <w:r w:rsidR="00CB510D">
        <w:rPr>
          <w:noProof/>
        </w:rPr>
        <w:fldChar w:fldCharType="end"/>
      </w:r>
      <w:r>
        <w:t xml:space="preserve"> : Stories du sprint 1</w:t>
      </w:r>
    </w:p>
    <w:p w14:paraId="4C7C3141" w14:textId="77777777" w:rsidR="0079583C" w:rsidRPr="00016C36" w:rsidRDefault="0079583C" w:rsidP="0079583C">
      <w:pPr>
        <w:pStyle w:val="Titre3"/>
      </w:pPr>
      <w:bookmarkStart w:id="16" w:name="_Toc165900414"/>
      <w:r w:rsidRPr="00016C36">
        <w:t>Sprint 2</w:t>
      </w:r>
      <w:bookmarkEnd w:id="16"/>
    </w:p>
    <w:p w14:paraId="537A7A8E" w14:textId="77777777" w:rsidR="0079583C" w:rsidRPr="00D9145F" w:rsidRDefault="0079583C" w:rsidP="0079583C">
      <w:r w:rsidRPr="00D9145F">
        <w:t xml:space="preserve">Dates : du </w:t>
      </w:r>
      <w:r>
        <w:t>7</w:t>
      </w:r>
      <w:r w:rsidRPr="00D9145F">
        <w:t xml:space="preserve"> </w:t>
      </w:r>
      <w:r>
        <w:t>mai</w:t>
      </w:r>
      <w:r w:rsidRPr="00D9145F">
        <w:t xml:space="preserve"> au 16 </w:t>
      </w:r>
      <w:r>
        <w:t>mai</w:t>
      </w:r>
      <w:r w:rsidRPr="00D9145F">
        <w:t xml:space="preserve"> 2024</w:t>
      </w:r>
    </w:p>
    <w:p w14:paraId="1CBC81AA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2, j'aimerais </w:t>
      </w:r>
      <w:r>
        <w:t>avoir fini le développement de la partie publique de l’application qui consiste à voir les véhicules en vente, et faire des recherches avec des filtres. J’aimerais également commencer le développement de la partie vente/achat.</w:t>
      </w:r>
    </w:p>
    <w:p w14:paraId="06C715B4" w14:textId="77777777" w:rsidR="0079583C" w:rsidRPr="00016C36" w:rsidRDefault="0079583C" w:rsidP="0079583C">
      <w:pPr>
        <w:pStyle w:val="Titre3"/>
      </w:pPr>
      <w:bookmarkStart w:id="17" w:name="_Toc165900415"/>
      <w:r w:rsidRPr="00016C36">
        <w:t>Sprint 3</w:t>
      </w:r>
      <w:bookmarkEnd w:id="17"/>
    </w:p>
    <w:p w14:paraId="1E983DAF" w14:textId="77777777" w:rsidR="0079583C" w:rsidRPr="00D9145F" w:rsidRDefault="0079583C" w:rsidP="0079583C">
      <w:r w:rsidRPr="00D9145F">
        <w:t xml:space="preserve">Dates : du </w:t>
      </w:r>
      <w:r>
        <w:t>17</w:t>
      </w:r>
      <w:r w:rsidRPr="00D9145F">
        <w:t xml:space="preserve"> </w:t>
      </w:r>
      <w:r>
        <w:t>mai</w:t>
      </w:r>
      <w:r w:rsidRPr="00D9145F">
        <w:t xml:space="preserve"> au </w:t>
      </w:r>
      <w:r>
        <w:t>23</w:t>
      </w:r>
      <w:r w:rsidRPr="00D9145F">
        <w:t xml:space="preserve"> ma</w:t>
      </w:r>
      <w:r>
        <w:t>i</w:t>
      </w:r>
      <w:r w:rsidRPr="00D9145F">
        <w:t xml:space="preserve"> 2024</w:t>
      </w:r>
    </w:p>
    <w:p w14:paraId="51832B41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3, j'aimerais avoir </w:t>
      </w:r>
      <w:r>
        <w:t>fini le développement de la partie vente/achat.</w:t>
      </w:r>
    </w:p>
    <w:p w14:paraId="301F3DCC" w14:textId="77777777" w:rsidR="0079583C" w:rsidRPr="00016C36" w:rsidRDefault="0079583C" w:rsidP="0079583C">
      <w:pPr>
        <w:pStyle w:val="Titre3"/>
      </w:pPr>
      <w:bookmarkStart w:id="18" w:name="_Toc165900416"/>
      <w:r w:rsidRPr="00016C36">
        <w:t>Sprint 4</w:t>
      </w:r>
      <w:bookmarkEnd w:id="18"/>
    </w:p>
    <w:p w14:paraId="39928524" w14:textId="77777777" w:rsidR="0079583C" w:rsidRPr="00D9145F" w:rsidRDefault="0079583C" w:rsidP="0079583C">
      <w:r w:rsidRPr="00D9145F">
        <w:t xml:space="preserve">Dates : du </w:t>
      </w:r>
      <w:r>
        <w:t>24</w:t>
      </w:r>
      <w:r w:rsidRPr="00D9145F">
        <w:t xml:space="preserve"> </w:t>
      </w:r>
      <w:r>
        <w:t>mai</w:t>
      </w:r>
      <w:r w:rsidRPr="00D9145F">
        <w:t xml:space="preserve"> au </w:t>
      </w:r>
      <w:r>
        <w:t>29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450A7B3D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4, j’aimerais avoir </w:t>
      </w:r>
      <w:r>
        <w:t>fini le développement de la partie administration et donc de l’application ainsi que la documentation du projet.</w:t>
      </w:r>
    </w:p>
    <w:p w14:paraId="3EFEE5C2" w14:textId="7DE2D038" w:rsidR="004D16BA" w:rsidRPr="00016C36" w:rsidRDefault="004D16BA" w:rsidP="00FD08D2">
      <w:pPr>
        <w:pStyle w:val="Paragraphedeliste"/>
        <w:numPr>
          <w:ilvl w:val="0"/>
          <w:numId w:val="18"/>
        </w:numPr>
      </w:pPr>
      <w:r>
        <w:br w:type="page"/>
      </w:r>
    </w:p>
    <w:p w14:paraId="47CC0192" w14:textId="77777777" w:rsidR="008135CA" w:rsidRPr="00016C36" w:rsidRDefault="008135CA" w:rsidP="00BB362B">
      <w:pPr>
        <w:pStyle w:val="Titre1"/>
      </w:pPr>
      <w:bookmarkStart w:id="19" w:name="_Toc165900417"/>
      <w:r w:rsidRPr="00016C36">
        <w:lastRenderedPageBreak/>
        <w:t>Conception</w:t>
      </w:r>
      <w:bookmarkEnd w:id="19"/>
    </w:p>
    <w:p w14:paraId="78652729" w14:textId="4F38CF50" w:rsidR="008135CA" w:rsidRDefault="002F25AF" w:rsidP="00830DE4">
      <w:pPr>
        <w:pStyle w:val="Titre2"/>
      </w:pPr>
      <w:bookmarkStart w:id="20" w:name="_Toc165900418"/>
      <w:r>
        <w:t>Logiciels</w:t>
      </w:r>
      <w:bookmarkEnd w:id="20"/>
    </w:p>
    <w:p w14:paraId="41B8D69D" w14:textId="1CCC2919" w:rsidR="000E62F1" w:rsidRPr="000E62F1" w:rsidRDefault="000E62F1" w:rsidP="000E62F1">
      <w:r w:rsidRPr="000E62F1">
        <w:t xml:space="preserve">Pour ce projet, j'ai opté pour Visual Studio Community 2022 comme principal environnement de développement pour le code. J'ai créé un projet de type </w:t>
      </w:r>
      <w:r>
        <w:t>« </w:t>
      </w:r>
      <w:r w:rsidRPr="000E62F1">
        <w:t xml:space="preserve">Windows </w:t>
      </w:r>
      <w:proofErr w:type="spellStart"/>
      <w:r w:rsidRPr="000E62F1">
        <w:t>Form</w:t>
      </w:r>
      <w:proofErr w:type="spellEnd"/>
      <w:r>
        <w:t> »</w:t>
      </w:r>
      <w:r w:rsidRPr="000E62F1">
        <w:t>, me permettant ainsi de concevoir une application avec une interface graphique plutôt qu'une application de type console. Le Framework utilisé pour le projet est .NET 8.0.</w:t>
      </w:r>
    </w:p>
    <w:p w14:paraId="6B0E1AE7" w14:textId="77777777" w:rsidR="000E62F1" w:rsidRPr="000E62F1" w:rsidRDefault="000E62F1" w:rsidP="000E62F1"/>
    <w:p w14:paraId="172AEFE7" w14:textId="70121681" w:rsidR="000E62F1" w:rsidRPr="000E62F1" w:rsidRDefault="000E62F1" w:rsidP="000E62F1">
      <w:r w:rsidRPr="000E62F1">
        <w:t xml:space="preserve">J'ai choisi ce Framework car c'est la dernière version stable et elle sera prise en charge </w:t>
      </w:r>
      <w:r w:rsidR="00812B74">
        <w:t>sur le</w:t>
      </w:r>
      <w:r w:rsidRPr="000E62F1">
        <w:t xml:space="preserve"> long terme.</w:t>
      </w:r>
    </w:p>
    <w:p w14:paraId="65423E9E" w14:textId="77777777" w:rsidR="000E62F1" w:rsidRPr="000E62F1" w:rsidRDefault="000E62F1" w:rsidP="000E62F1"/>
    <w:p w14:paraId="39691B1A" w14:textId="5A157430" w:rsidR="000E62F1" w:rsidRPr="000E62F1" w:rsidRDefault="000E62F1" w:rsidP="000E62F1">
      <w:r w:rsidRPr="000E62F1">
        <w:t xml:space="preserve">Pour la gestion de la base de données, j'ai fait le choix d'utiliser les serveurs </w:t>
      </w:r>
      <w:proofErr w:type="spellStart"/>
      <w:r w:rsidRPr="000E62F1">
        <w:t>SwissCenter</w:t>
      </w:r>
      <w:proofErr w:type="spellEnd"/>
      <w:r w:rsidRPr="000E62F1">
        <w:t xml:space="preserve"> pour stocker les données ainsi que les images, et j'accède à ces données de manière graphique à l'aide de </w:t>
      </w:r>
      <w:proofErr w:type="spellStart"/>
      <w:r w:rsidRPr="000E62F1">
        <w:t>HeidiSQL</w:t>
      </w:r>
      <w:proofErr w:type="spellEnd"/>
      <w:r w:rsidRPr="000E62F1">
        <w:t>. Ce</w:t>
      </w:r>
      <w:r w:rsidR="00CD554F">
        <w:t xml:space="preserve"> logiciel</w:t>
      </w:r>
      <w:r w:rsidRPr="000E62F1">
        <w:t xml:space="preserve"> me permet également de créer des sauvegardes de ma base de données. Pour accéder aux images, j'utilise une connexion FTP via le logiciel Total Commander.</w:t>
      </w:r>
    </w:p>
    <w:p w14:paraId="104176E9" w14:textId="77777777" w:rsidR="000E62F1" w:rsidRPr="000E62F1" w:rsidRDefault="000E62F1" w:rsidP="000E62F1"/>
    <w:p w14:paraId="4528A9F4" w14:textId="3B7A881B" w:rsidR="000E62F1" w:rsidRPr="000E62F1" w:rsidRDefault="000E62F1" w:rsidP="000E62F1">
      <w:pPr>
        <w:rPr>
          <w:b/>
          <w:iCs/>
          <w:color w:val="A8D08D" w:themeColor="accent6" w:themeTint="99"/>
          <w:u w:val="single"/>
        </w:rPr>
      </w:pPr>
      <w:r w:rsidRPr="000E62F1">
        <w:t xml:space="preserve">En ce qui concerne la conception des maquettes de l'application, j'utilise </w:t>
      </w:r>
      <w:proofErr w:type="spellStart"/>
      <w:r w:rsidRPr="000E62F1">
        <w:t>Balsamiq</w:t>
      </w:r>
      <w:proofErr w:type="spellEnd"/>
      <w:r w:rsidRPr="000E62F1">
        <w:t>.</w:t>
      </w:r>
    </w:p>
    <w:p w14:paraId="2071E1DC" w14:textId="0BE0ABBA" w:rsidR="00DB2227" w:rsidRDefault="00DB2227" w:rsidP="000E62F1">
      <w:pPr>
        <w:pStyle w:val="Titre2"/>
      </w:pPr>
      <w:bookmarkStart w:id="21" w:name="_Toc165900419"/>
      <w:r>
        <w:t>Choix technique</w:t>
      </w:r>
      <w:r w:rsidR="00C300FF">
        <w:t>s</w:t>
      </w:r>
      <w:bookmarkEnd w:id="21"/>
    </w:p>
    <w:p w14:paraId="54E18662" w14:textId="711E13EA" w:rsidR="00920BAF" w:rsidRPr="00920BAF" w:rsidRDefault="00920BAF" w:rsidP="00920BAF">
      <w:r w:rsidRPr="00920BAF">
        <w:t>Pour simplifier le processus d'ajout et de modification d'annonces, les utilisateurs doivent saisir la marque et le modèle des véhicules, étant donné</w:t>
      </w:r>
      <w:r w:rsidR="00104ABB">
        <w:t xml:space="preserve"> que je ne dispose pas d’</w:t>
      </w:r>
      <w:r w:rsidRPr="00920BAF">
        <w:t xml:space="preserve">une base de données </w:t>
      </w:r>
      <w:r w:rsidR="00DE2EC5">
        <w:t xml:space="preserve">contenant </w:t>
      </w:r>
      <w:r w:rsidR="00716F48">
        <w:t>l’intégralité des marques et modèles des voitures</w:t>
      </w:r>
      <w:r w:rsidRPr="00920BAF">
        <w:t xml:space="preserve">. </w:t>
      </w:r>
      <w:r w:rsidR="00716F48">
        <w:t>Cependant</w:t>
      </w:r>
      <w:r w:rsidRPr="00920BAF">
        <w:t>, lorsqu'ils effectuent une recherche, une liste déroulante leur permet de sélectionner la marque et le modèle parmi les voitures disponibles à la vente.</w:t>
      </w:r>
    </w:p>
    <w:p w14:paraId="6AED5064" w14:textId="77777777" w:rsidR="00920BAF" w:rsidRPr="00920BAF" w:rsidRDefault="00920BAF" w:rsidP="00920BAF"/>
    <w:p w14:paraId="2D31F0A9" w14:textId="4CB176F7" w:rsidR="00920BAF" w:rsidRPr="00920BAF" w:rsidRDefault="00920BAF" w:rsidP="00920BAF">
      <w:r w:rsidRPr="00920BAF">
        <w:t xml:space="preserve">La gestion des </w:t>
      </w:r>
      <w:r w:rsidR="003D137A">
        <w:t>ventes</w:t>
      </w:r>
      <w:r w:rsidRPr="00920BAF">
        <w:t xml:space="preserve"> est également simplifiée. Lorsqu'un vendeur conclut une vente, il doit simplement indiquer l'adresse </w:t>
      </w:r>
      <w:proofErr w:type="gramStart"/>
      <w:r w:rsidRPr="00920BAF">
        <w:t>mail</w:t>
      </w:r>
      <w:proofErr w:type="gramEnd"/>
      <w:r w:rsidRPr="00920BAF">
        <w:t xml:space="preserve"> de l'acheteur. L'annonce correspondante est alors automatiquement déplacée vers la section </w:t>
      </w:r>
      <w:r w:rsidR="007A59C2">
        <w:t>« </w:t>
      </w:r>
      <w:r w:rsidRPr="00920BAF">
        <w:t>Mes achats</w:t>
      </w:r>
      <w:r w:rsidR="007A59C2">
        <w:t> »</w:t>
      </w:r>
      <w:r w:rsidRPr="00920BAF">
        <w:t xml:space="preserve"> dans le compte de l'acheteur</w:t>
      </w:r>
      <w:r w:rsidR="007A59C2">
        <w:t>.</w:t>
      </w:r>
    </w:p>
    <w:p w14:paraId="6FEA3F42" w14:textId="77777777" w:rsidR="00920BAF" w:rsidRPr="00920BAF" w:rsidRDefault="00920BAF" w:rsidP="00920BAF"/>
    <w:p w14:paraId="0889CC34" w14:textId="65B1548D" w:rsidR="00920BAF" w:rsidRPr="00920BAF" w:rsidRDefault="00920BAF" w:rsidP="00920BAF">
      <w:r w:rsidRPr="00920BAF">
        <w:t>En cas de blocage d'une annonce par un administrateur, celle-ci devient uniquement visible par le vendeur concerné</w:t>
      </w:r>
      <w:r w:rsidR="007A5519">
        <w:t xml:space="preserve"> avec un message indiquant que l’annonce est </w:t>
      </w:r>
      <w:r w:rsidR="00AE429D">
        <w:t>bloquée</w:t>
      </w:r>
      <w:r w:rsidRPr="00920BAF">
        <w:t>. De plus, elle est automatiquement retirée des favoris des autres utilisateurs. Cette mesure vise à garantir la sécurité des utilisateurs en éliminant toute annonce potentiellement dangereuse de leur liste de favoris.</w:t>
      </w:r>
    </w:p>
    <w:p w14:paraId="296B98DF" w14:textId="77777777" w:rsidR="00920BAF" w:rsidRPr="00920BAF" w:rsidRDefault="00920BAF" w:rsidP="00920BAF"/>
    <w:p w14:paraId="6A7BCEFD" w14:textId="2D02BD78" w:rsidR="00920BAF" w:rsidRPr="00920BAF" w:rsidRDefault="00920BAF" w:rsidP="00920BAF">
      <w:pPr>
        <w:rPr>
          <w:b/>
          <w:iCs/>
          <w:color w:val="A8D08D" w:themeColor="accent6" w:themeTint="99"/>
          <w:u w:val="single"/>
        </w:rPr>
      </w:pPr>
      <w:r w:rsidRPr="00920BAF">
        <w:t xml:space="preserve">Si un vendeur décide de supprimer son annonce, celle-ci disparaîtra de </w:t>
      </w:r>
      <w:r w:rsidR="00071F16">
        <w:t>son compte</w:t>
      </w:r>
      <w:r w:rsidRPr="00920BAF">
        <w:t>. Cependant,</w:t>
      </w:r>
      <w:r w:rsidR="002D5FDC">
        <w:t xml:space="preserve"> si la voiture avait déjà été vendue</w:t>
      </w:r>
      <w:r w:rsidR="0035239E">
        <w:t>,</w:t>
      </w:r>
      <w:r w:rsidRPr="00920BAF">
        <w:t xml:space="preserve"> elle </w:t>
      </w:r>
      <w:r w:rsidR="0035239E" w:rsidRPr="00920BAF">
        <w:t>resterait</w:t>
      </w:r>
      <w:r w:rsidRPr="00920BAF">
        <w:t xml:space="preserve"> accessible à l'acheteur dans la section "Mes achats". Dans le cas où un utilisateur aurait ajouté la voiture à ses favoris, une confirmation</w:t>
      </w:r>
      <w:r w:rsidR="00F16B6E">
        <w:t xml:space="preserve"> </w:t>
      </w:r>
      <w:r w:rsidRPr="00920BAF">
        <w:t>sera demandée</w:t>
      </w:r>
      <w:r w:rsidR="00F16B6E">
        <w:t xml:space="preserve"> au vendeur</w:t>
      </w:r>
      <w:r w:rsidRPr="00920BAF">
        <w:t xml:space="preserve"> avant la suppression de l'annonce. Si le vendeur confirme la suppression, l'annonce sera retirée des favoris de l'utilisateur.</w:t>
      </w:r>
    </w:p>
    <w:p w14:paraId="4F294B49" w14:textId="6D969641" w:rsidR="00B35D64" w:rsidRDefault="004E2635" w:rsidP="00B35D64">
      <w:pPr>
        <w:pStyle w:val="Titre2"/>
      </w:pPr>
      <w:bookmarkStart w:id="22" w:name="_Toc165900420"/>
      <w:r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02473A9E" wp14:editId="797FB4CD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415280" cy="5694045"/>
            <wp:effectExtent l="0" t="0" r="0" b="190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569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A86">
        <w:t>MLD</w:t>
      </w:r>
      <w:bookmarkEnd w:id="22"/>
    </w:p>
    <w:p w14:paraId="4AD8BBC1" w14:textId="2744B067" w:rsidR="00592F35" w:rsidRDefault="00B35D64" w:rsidP="00B35D64">
      <w:pPr>
        <w:pStyle w:val="Lgende"/>
      </w:pPr>
      <w:r>
        <w:t xml:space="preserve">Figure </w:t>
      </w:r>
      <w:fldSimple w:instr=" SEQ Figure \* ARABIC ">
        <w:r w:rsidR="00C55E84">
          <w:rPr>
            <w:noProof/>
          </w:rPr>
          <w:t>28</w:t>
        </w:r>
      </w:fldSimple>
      <w:r>
        <w:t xml:space="preserve"> : MLD</w:t>
      </w:r>
    </w:p>
    <w:p w14:paraId="474BA02B" w14:textId="77777777" w:rsidR="00810D67" w:rsidRDefault="00810D67" w:rsidP="00810D67"/>
    <w:p w14:paraId="33554465" w14:textId="27F77138" w:rsidR="00E27794" w:rsidRDefault="00E27794" w:rsidP="00E27794">
      <w:r>
        <w:t xml:space="preserve">Ce modèle logique de données (MLD) a été élaboré à partir du modèle conceptuel de données (MCD) présenté précédemment. Il comprend sept tables au total, dont une table intermédiaire entre les </w:t>
      </w:r>
      <w:r>
        <w:t>tables</w:t>
      </w:r>
      <w:r>
        <w:t xml:space="preserve"> </w:t>
      </w:r>
      <w:r>
        <w:t>« </w:t>
      </w:r>
      <w:proofErr w:type="spellStart"/>
      <w:r>
        <w:t>U</w:t>
      </w:r>
      <w:r>
        <w:t>ser</w:t>
      </w:r>
      <w:r>
        <w:t>s</w:t>
      </w:r>
      <w:proofErr w:type="spellEnd"/>
      <w:r>
        <w:t> »</w:t>
      </w:r>
      <w:r>
        <w:t xml:space="preserve"> et </w:t>
      </w:r>
      <w:r>
        <w:t>« Notices »</w:t>
      </w:r>
      <w:r>
        <w:t>, destinée à enregistrer les annonces mises en favoris par les utilisateurs.</w:t>
      </w:r>
    </w:p>
    <w:p w14:paraId="350D556C" w14:textId="77777777" w:rsidR="001E0988" w:rsidRDefault="00E27794" w:rsidP="00E27794">
      <w:r>
        <w:t xml:space="preserve">Dans la table </w:t>
      </w:r>
      <w:r w:rsidR="00FE297B">
        <w:t>« </w:t>
      </w:r>
      <w:r w:rsidR="00FE297B">
        <w:t>Notices</w:t>
      </w:r>
      <w:r w:rsidR="00FE297B">
        <w:t xml:space="preserve"> » </w:t>
      </w:r>
      <w:r>
        <w:t xml:space="preserve">plusieurs clés étrangères sont présentes. La première, </w:t>
      </w:r>
      <w:r w:rsidR="00FE297B">
        <w:t>« </w:t>
      </w:r>
      <w:proofErr w:type="spellStart"/>
      <w:r>
        <w:t>buyer_id</w:t>
      </w:r>
      <w:proofErr w:type="spellEnd"/>
      <w:r w:rsidR="00FE297B">
        <w:t> »</w:t>
      </w:r>
      <w:r>
        <w:t xml:space="preserve">, fait référence à la table </w:t>
      </w:r>
      <w:r w:rsidR="00FE297B">
        <w:t>« </w:t>
      </w:r>
      <w:proofErr w:type="spellStart"/>
      <w:r w:rsidR="00FE297B">
        <w:t>Users</w:t>
      </w:r>
      <w:proofErr w:type="spellEnd"/>
      <w:r w:rsidR="00FE297B">
        <w:t> »</w:t>
      </w:r>
      <w:r>
        <w:t xml:space="preserve"> et permet d'identifier l'acheteur du véhicule si celui-ci a été vendu. La deuxième clé, </w:t>
      </w:r>
      <w:r w:rsidR="00123085">
        <w:t>« </w:t>
      </w:r>
      <w:proofErr w:type="spellStart"/>
      <w:r>
        <w:t>seller_id</w:t>
      </w:r>
      <w:proofErr w:type="spellEnd"/>
      <w:r w:rsidR="00123085">
        <w:t> »</w:t>
      </w:r>
      <w:r>
        <w:t xml:space="preserve">, renvoie également à la table </w:t>
      </w:r>
      <w:r w:rsidR="00123085">
        <w:t>« </w:t>
      </w:r>
      <w:proofErr w:type="spellStart"/>
      <w:r w:rsidR="00123085">
        <w:t>Users</w:t>
      </w:r>
      <w:proofErr w:type="spellEnd"/>
      <w:r w:rsidR="00123085">
        <w:t> »</w:t>
      </w:r>
      <w:r>
        <w:t xml:space="preserve"> et identifie le vendeur du véhicule concerné. Enfin, la clé </w:t>
      </w:r>
      <w:r w:rsidR="00123085">
        <w:t>« </w:t>
      </w:r>
      <w:proofErr w:type="spellStart"/>
      <w:r>
        <w:t>car_id</w:t>
      </w:r>
      <w:proofErr w:type="spellEnd"/>
      <w:r w:rsidR="00123085">
        <w:t> »</w:t>
      </w:r>
      <w:r>
        <w:t xml:space="preserve"> se rapporte à la table </w:t>
      </w:r>
      <w:r w:rsidR="00C325E0">
        <w:t>« </w:t>
      </w:r>
      <w:r w:rsidR="00C325E0">
        <w:t>Cars</w:t>
      </w:r>
      <w:r w:rsidR="00C325E0">
        <w:t> »</w:t>
      </w:r>
      <w:r>
        <w:t xml:space="preserve"> et permet d'associer le véhicule mis en vente à l'annonce correspondante.</w:t>
      </w:r>
    </w:p>
    <w:p w14:paraId="748AE43E" w14:textId="371ED63B" w:rsidR="00E27794" w:rsidRPr="00810D67" w:rsidRDefault="00E27794" w:rsidP="00E27794">
      <w:r>
        <w:t xml:space="preserve">En complément, trois tables supplémentaires </w:t>
      </w:r>
      <w:r w:rsidR="00C325E0">
        <w:t>sont présentes</w:t>
      </w:r>
      <w:r>
        <w:t xml:space="preserve"> : </w:t>
      </w:r>
      <w:r w:rsidR="00C325E0">
        <w:t>« </w:t>
      </w:r>
      <w:r>
        <w:t>Brands</w:t>
      </w:r>
      <w:r w:rsidR="00C325E0">
        <w:t> »</w:t>
      </w:r>
      <w:r>
        <w:t xml:space="preserve">, </w:t>
      </w:r>
      <w:r w:rsidR="00C325E0">
        <w:t>« </w:t>
      </w:r>
      <w:proofErr w:type="spellStart"/>
      <w:r>
        <w:t>Models</w:t>
      </w:r>
      <w:proofErr w:type="spellEnd"/>
      <w:r w:rsidR="00C325E0">
        <w:t> »</w:t>
      </w:r>
      <w:r>
        <w:t xml:space="preserve">, et </w:t>
      </w:r>
      <w:r w:rsidR="00C325E0">
        <w:t>« </w:t>
      </w:r>
      <w:proofErr w:type="spellStart"/>
      <w:r>
        <w:t>EngineTypes</w:t>
      </w:r>
      <w:proofErr w:type="spellEnd"/>
      <w:r w:rsidR="00C325E0">
        <w:t> »</w:t>
      </w:r>
      <w:r>
        <w:t xml:space="preserve">. Ces tables servent à </w:t>
      </w:r>
      <w:r w:rsidR="003B452E">
        <w:t>réaliser</w:t>
      </w:r>
      <w:r>
        <w:t xml:space="preserve"> des listes déroulantes </w:t>
      </w:r>
      <w:r w:rsidR="003B452E">
        <w:t>incluant</w:t>
      </w:r>
      <w:r>
        <w:t xml:space="preserve"> des critères liés aux voitures, tels que la marque ou le modèle, facilitant ainsi la saisie des données lors de la </w:t>
      </w:r>
      <w:r w:rsidR="003B452E">
        <w:t>recherche</w:t>
      </w:r>
      <w:r>
        <w:t xml:space="preserve"> des annonces.</w:t>
      </w:r>
    </w:p>
    <w:p w14:paraId="09044AE3" w14:textId="29A794BF" w:rsidR="00103617" w:rsidRDefault="008C1560" w:rsidP="00103617">
      <w:pPr>
        <w:pStyle w:val="Titre2"/>
      </w:pPr>
      <w:bookmarkStart w:id="23" w:name="_Toc1659004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13DA1BAA" wp14:editId="1D021D4F">
                <wp:simplePos x="0" y="0"/>
                <wp:positionH relativeFrom="margin">
                  <wp:align>center</wp:align>
                </wp:positionH>
                <wp:positionV relativeFrom="paragraph">
                  <wp:posOffset>6824980</wp:posOffset>
                </wp:positionV>
                <wp:extent cx="5123180" cy="635"/>
                <wp:effectExtent l="0" t="0" r="127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2AFD2" w14:textId="50166EB9" w:rsidR="008C1560" w:rsidRPr="00C74B4E" w:rsidRDefault="008C1560" w:rsidP="008C1560">
                            <w:pPr>
                              <w:pStyle w:val="Lgende"/>
                              <w:rPr>
                                <w:b/>
                                <w:noProof/>
                                <w:color w:val="A8D08D" w:themeColor="accent6" w:themeTint="99"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C55E84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: Diagramme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A1BAA" id="Zone de texte 12" o:spid="_x0000_s1028" type="#_x0000_t202" style="position:absolute;left:0;text-align:left;margin-left:0;margin-top:537.4pt;width:403.4pt;height:.05pt;z-index:25166438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" stroked="f">
                <v:textbox style="mso-fit-shape-to-text:t" inset="0,0,0,0">
                  <w:txbxContent>
                    <w:p w14:paraId="71E2AFD2" w14:textId="50166EB9" w:rsidR="008C1560" w:rsidRPr="00C74B4E" w:rsidRDefault="008C1560" w:rsidP="008C1560">
                      <w:pPr>
                        <w:pStyle w:val="Lgende"/>
                        <w:rPr>
                          <w:b/>
                          <w:noProof/>
                          <w:color w:val="A8D08D" w:themeColor="accent6" w:themeTint="99"/>
                          <w:sz w:val="24"/>
                          <w:szCs w:val="20"/>
                          <w:u w:val="single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55E84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: Diagramme de cla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5" behindDoc="0" locked="0" layoutInCell="1" allowOverlap="1" wp14:anchorId="317B1EFB" wp14:editId="34163D0F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4592320" cy="644398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36">
        <w:t>Diagramme de classes</w:t>
      </w:r>
      <w:bookmarkEnd w:id="23"/>
    </w:p>
    <w:p w14:paraId="7249FB29" w14:textId="0BD35436" w:rsidR="00B72036" w:rsidRPr="00E01E1A" w:rsidRDefault="00B72036" w:rsidP="00E01E1A">
      <w:r w:rsidRPr="00B72036">
        <w:t xml:space="preserve">Ce projet comprend trois principales classes. La première, « Notice », englobe les détails liés aux annonces et aux véhicules. Son rôle principal consiste à créer, modifier et afficher les annonces au sein de l'application. Ensuite, la classe « User » est dédiée à la gestion des informations relatives aux utilisateurs. Elle permet de </w:t>
      </w:r>
      <w:r w:rsidR="003F31CF">
        <w:t>gérer</w:t>
      </w:r>
      <w:r w:rsidRPr="00B72036">
        <w:t xml:space="preserve"> les véhicules achetés, vendus ou mis en favoris par </w:t>
      </w:r>
      <w:r w:rsidR="003F31CF">
        <w:t>les utilisateurs</w:t>
      </w:r>
      <w:r w:rsidRPr="00B72036">
        <w:t xml:space="preserve">. De plus, elle offre aux administrateurs la possibilité de bloquer des utilisateurs ou des annonces. Enfin, la classe « </w:t>
      </w:r>
      <w:proofErr w:type="spellStart"/>
      <w:r w:rsidRPr="00B72036">
        <w:t>DBConnection</w:t>
      </w:r>
      <w:proofErr w:type="spellEnd"/>
      <w:r w:rsidRPr="00B72036">
        <w:t xml:space="preserve"> » assure la liaison avec la base de données, facilitant ainsi la récupération et l'envoi de données.</w:t>
      </w:r>
    </w:p>
    <w:p w14:paraId="6E97F02B" w14:textId="6118FB29" w:rsidR="00476101" w:rsidRDefault="00431F0F" w:rsidP="00431F0F">
      <w:pPr>
        <w:pStyle w:val="Titre2"/>
      </w:pPr>
      <w:bookmarkStart w:id="24" w:name="_Toc165900422"/>
      <w:r>
        <w:rPr>
          <w:noProof/>
        </w:rPr>
        <w:lastRenderedPageBreak/>
        <w:drawing>
          <wp:anchor distT="0" distB="0" distL="114300" distR="114300" simplePos="0" relativeHeight="251662339" behindDoc="0" locked="0" layoutInCell="1" allowOverlap="1" wp14:anchorId="65ADAB97" wp14:editId="72CF98F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6138545" cy="838200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54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1C1">
        <w:t>Diagramme de flux</w:t>
      </w:r>
      <w:bookmarkEnd w:id="24"/>
    </w:p>
    <w:p w14:paraId="631F1594" w14:textId="3EAE4BE6" w:rsidR="004D16BA" w:rsidRPr="00900916" w:rsidRDefault="00476101" w:rsidP="00476101">
      <w:pPr>
        <w:pStyle w:val="Lgende"/>
        <w:jc w:val="left"/>
        <w:rPr>
          <w:color w:val="FF0000"/>
        </w:rPr>
      </w:pPr>
      <w:r>
        <w:t xml:space="preserve">Figure </w:t>
      </w:r>
      <w:fldSimple w:instr=" SEQ Figure \* ARABIC ">
        <w:r w:rsidR="00C55E84">
          <w:rPr>
            <w:noProof/>
          </w:rPr>
          <w:t>30</w:t>
        </w:r>
      </w:fldSimple>
      <w:r>
        <w:t xml:space="preserve"> : Diagramme de flux</w:t>
      </w:r>
    </w:p>
    <w:p w14:paraId="2F59E05F" w14:textId="6E36E8C5" w:rsidR="008135CA" w:rsidRPr="00016C36" w:rsidRDefault="008135CA" w:rsidP="00BB362B">
      <w:pPr>
        <w:pStyle w:val="Titre1"/>
      </w:pPr>
      <w:bookmarkStart w:id="25" w:name="_Toc71703259"/>
      <w:bookmarkStart w:id="26" w:name="_Toc165900423"/>
      <w:r w:rsidRPr="00016C36">
        <w:lastRenderedPageBreak/>
        <w:t>R</w:t>
      </w:r>
      <w:bookmarkEnd w:id="25"/>
      <w:r w:rsidRPr="00016C36">
        <w:t>éalisation</w:t>
      </w:r>
      <w:bookmarkEnd w:id="26"/>
    </w:p>
    <w:p w14:paraId="260161F9" w14:textId="77777777" w:rsidR="008135CA" w:rsidRDefault="008135CA" w:rsidP="00830DE4">
      <w:pPr>
        <w:pStyle w:val="Titre2"/>
      </w:pPr>
      <w:bookmarkStart w:id="27" w:name="_Toc25553317"/>
      <w:bookmarkStart w:id="28" w:name="_Toc71691022"/>
      <w:bookmarkStart w:id="29" w:name="_Ref254352701"/>
      <w:bookmarkStart w:id="30" w:name="_Toc165900424"/>
      <w:r w:rsidRPr="00016C36">
        <w:t>Dossier de réalisation</w:t>
      </w:r>
      <w:bookmarkEnd w:id="27"/>
      <w:bookmarkEnd w:id="28"/>
      <w:bookmarkEnd w:id="29"/>
      <w:bookmarkEnd w:id="30"/>
    </w:p>
    <w:p w14:paraId="19B0FC2D" w14:textId="40E00E0B" w:rsidR="00190501" w:rsidRPr="00900916" w:rsidRDefault="00190501" w:rsidP="00F45FCD">
      <w:r w:rsidRPr="00900916">
        <w:t xml:space="preserve">La réalisation de l'application s'est déroulée selon </w:t>
      </w:r>
      <w:r w:rsidR="004673B1" w:rsidRPr="00900916">
        <w:t>la méthode agile</w:t>
      </w:r>
      <w:r w:rsidR="00D74C6B" w:rsidRPr="00900916">
        <w:t xml:space="preserve">. De ce fait, la réalisation </w:t>
      </w:r>
      <w:r w:rsidR="009F5051" w:rsidRPr="00900916">
        <w:t>a</w:t>
      </w:r>
      <w:r w:rsidR="00D74C6B" w:rsidRPr="00900916">
        <w:t xml:space="preserve"> été faite en plusieurs parties</w:t>
      </w:r>
      <w:r w:rsidR="00151257" w:rsidRPr="00900916">
        <w:t>, c</w:t>
      </w:r>
      <w:r w:rsidRPr="00900916">
        <w:t>hacun</w:t>
      </w:r>
      <w:r w:rsidR="00151257" w:rsidRPr="00900916">
        <w:t>e</w:t>
      </w:r>
      <w:r w:rsidRPr="00900916">
        <w:t xml:space="preserve"> ayant des objectifs spécifiques à atteindre. Voici un aperçu de chaque </w:t>
      </w:r>
      <w:r w:rsidR="00151257" w:rsidRPr="00900916">
        <w:t>partie</w:t>
      </w:r>
      <w:r w:rsidRPr="00900916">
        <w:t xml:space="preserve"> et des tâches accomplies</w:t>
      </w:r>
      <w:r w:rsidR="008B3E42" w:rsidRPr="00900916">
        <w:t>.</w:t>
      </w:r>
    </w:p>
    <w:p w14:paraId="08CDFF26" w14:textId="6FBA7952" w:rsidR="003E7F31" w:rsidRPr="004F5A1B" w:rsidRDefault="003611C3" w:rsidP="004F5A1B">
      <w:pPr>
        <w:pStyle w:val="Titre3"/>
      </w:pPr>
      <w:bookmarkStart w:id="31" w:name="_Toc165900425"/>
      <w:r w:rsidRPr="004F5A1B">
        <w:t>Sprint 1</w:t>
      </w:r>
      <w:bookmarkEnd w:id="31"/>
    </w:p>
    <w:p w14:paraId="7489B4FF" w14:textId="654295D8" w:rsidR="00B42315" w:rsidRDefault="00B42315" w:rsidP="004F5A1B">
      <w:pPr>
        <w:pStyle w:val="Titre3"/>
      </w:pPr>
      <w:bookmarkStart w:id="32" w:name="_Toc165900426"/>
      <w:r>
        <w:t>Sprint 2</w:t>
      </w:r>
      <w:bookmarkEnd w:id="32"/>
    </w:p>
    <w:p w14:paraId="7AE4B1CD" w14:textId="383407F6" w:rsidR="00FE50DD" w:rsidRDefault="00FE50DD" w:rsidP="004F5A1B">
      <w:pPr>
        <w:pStyle w:val="Titre3"/>
      </w:pPr>
      <w:bookmarkStart w:id="33" w:name="_Toc165900427"/>
      <w:r>
        <w:t>Sprint 3</w:t>
      </w:r>
      <w:bookmarkEnd w:id="33"/>
    </w:p>
    <w:p w14:paraId="2339524D" w14:textId="5CCACD00" w:rsidR="00564802" w:rsidRDefault="00564802" w:rsidP="00564802">
      <w:pPr>
        <w:pStyle w:val="Titre3"/>
      </w:pPr>
      <w:bookmarkStart w:id="34" w:name="_Toc165900428"/>
      <w:r>
        <w:t>Sprint 4</w:t>
      </w:r>
      <w:bookmarkEnd w:id="34"/>
    </w:p>
    <w:p w14:paraId="42C7560C" w14:textId="77777777" w:rsidR="00AE4546" w:rsidRDefault="00AE4546" w:rsidP="00AE4546">
      <w:pPr>
        <w:rPr>
          <w:color w:val="FF0000"/>
        </w:rPr>
      </w:pPr>
      <w:bookmarkStart w:id="35" w:name="_Toc25553321"/>
      <w:bookmarkStart w:id="36" w:name="_Toc71691025"/>
    </w:p>
    <w:p w14:paraId="481D03F6" w14:textId="30B59FFC" w:rsidR="008135CA" w:rsidRDefault="008135CA" w:rsidP="00AE4546">
      <w:pPr>
        <w:pStyle w:val="Titre2"/>
      </w:pPr>
      <w:bookmarkStart w:id="37" w:name="_Toc165900429"/>
      <w:r w:rsidRPr="00016C36">
        <w:t>Description des test</w:t>
      </w:r>
      <w:bookmarkEnd w:id="35"/>
      <w:r w:rsidRPr="00016C36">
        <w:t>s effectués</w:t>
      </w:r>
      <w:bookmarkEnd w:id="36"/>
      <w:bookmarkEnd w:id="37"/>
    </w:p>
    <w:p w14:paraId="14FBC1FD" w14:textId="5949F33A" w:rsidR="004A371B" w:rsidRDefault="004A371B" w:rsidP="004A371B">
      <w:pPr>
        <w:pStyle w:val="Titre2"/>
      </w:pPr>
      <w:bookmarkStart w:id="38" w:name="_Toc25553322"/>
      <w:bookmarkStart w:id="39" w:name="_Toc71691026"/>
      <w:bookmarkStart w:id="40" w:name="_Toc165900430"/>
      <w:r w:rsidRPr="004A371B">
        <w:t>Test de l'Application par un Utilisateur Réel</w:t>
      </w:r>
      <w:bookmarkEnd w:id="40"/>
    </w:p>
    <w:p w14:paraId="6E328ADC" w14:textId="389EF168" w:rsidR="008135CA" w:rsidRDefault="008135CA" w:rsidP="00830DE4">
      <w:pPr>
        <w:pStyle w:val="Titre2"/>
      </w:pPr>
      <w:bookmarkStart w:id="41" w:name="_Toc165900431"/>
      <w:r w:rsidRPr="00016C36">
        <w:t xml:space="preserve">Erreurs </w:t>
      </w:r>
      <w:bookmarkEnd w:id="38"/>
      <w:r w:rsidRPr="00016C36">
        <w:t>restantes</w:t>
      </w:r>
      <w:bookmarkEnd w:id="39"/>
      <w:bookmarkEnd w:id="41"/>
      <w:r w:rsidRPr="00016C36">
        <w:t xml:space="preserve">  </w:t>
      </w:r>
    </w:p>
    <w:p w14:paraId="21B2FAC5" w14:textId="0B87778E" w:rsidR="00F762E6" w:rsidRPr="00900916" w:rsidRDefault="00F762E6" w:rsidP="00DF7332">
      <w:pPr>
        <w:spacing w:after="160" w:line="259" w:lineRule="auto"/>
        <w:jc w:val="left"/>
        <w:rPr>
          <w:color w:val="FF0000"/>
        </w:rPr>
      </w:pPr>
    </w:p>
    <w:p w14:paraId="6906B487" w14:textId="697C6201" w:rsidR="008135CA" w:rsidRPr="00BB362B" w:rsidRDefault="00F762E6" w:rsidP="00BB362B">
      <w:pPr>
        <w:pStyle w:val="Titre1"/>
      </w:pPr>
      <w:bookmarkStart w:id="42" w:name="_Toc165900432"/>
      <w:r w:rsidRPr="00BB362B">
        <w:t>C</w:t>
      </w:r>
      <w:r w:rsidR="008135CA" w:rsidRPr="00BB362B">
        <w:t>onclusion</w:t>
      </w:r>
      <w:bookmarkEnd w:id="42"/>
    </w:p>
    <w:p w14:paraId="3E200178" w14:textId="2F139B7D" w:rsidR="00DF7332" w:rsidRPr="00900916" w:rsidRDefault="00DF7332" w:rsidP="00DF7332">
      <w:pPr>
        <w:spacing w:after="160" w:line="259" w:lineRule="auto"/>
        <w:jc w:val="left"/>
        <w:rPr>
          <w:color w:val="FF0000"/>
        </w:rPr>
      </w:pPr>
    </w:p>
    <w:p w14:paraId="3BDDF1F2" w14:textId="77777777" w:rsidR="008135CA" w:rsidRDefault="008135CA" w:rsidP="00BB362B">
      <w:pPr>
        <w:pStyle w:val="Titre1"/>
      </w:pPr>
      <w:bookmarkStart w:id="43" w:name="_Toc71703264"/>
      <w:bookmarkStart w:id="44" w:name="_Toc165900433"/>
      <w:r w:rsidRPr="00016C36">
        <w:t>A</w:t>
      </w:r>
      <w:bookmarkEnd w:id="43"/>
      <w:r w:rsidRPr="00016C36">
        <w:t>nnexes</w:t>
      </w:r>
      <w:bookmarkEnd w:id="44"/>
    </w:p>
    <w:p w14:paraId="2470B4D1" w14:textId="15464519" w:rsidR="00F86E58" w:rsidRPr="00901444" w:rsidRDefault="00EA28CC" w:rsidP="00901444">
      <w:pPr>
        <w:pStyle w:val="Titre2"/>
      </w:pPr>
      <w:bookmarkStart w:id="45" w:name="_Toc165900434"/>
      <w:r w:rsidRPr="00830DE4">
        <w:t>Résum</w:t>
      </w:r>
      <w:r w:rsidR="004221E4" w:rsidRPr="00830DE4">
        <w:t>é</w:t>
      </w:r>
      <w:r w:rsidRPr="00830DE4">
        <w:t xml:space="preserve"> du r</w:t>
      </w:r>
      <w:r w:rsidR="004221E4" w:rsidRPr="00830DE4">
        <w:t>a</w:t>
      </w:r>
      <w:r w:rsidRPr="00830DE4">
        <w:t>pport du Pr</w:t>
      </w:r>
      <w:r w:rsidR="004221E4" w:rsidRPr="00830DE4">
        <w:t>é</w:t>
      </w:r>
      <w:r w:rsidRPr="00830DE4">
        <w:t>-TPI</w:t>
      </w:r>
      <w:bookmarkEnd w:id="45"/>
    </w:p>
    <w:p w14:paraId="283227A8" w14:textId="78715446" w:rsidR="008F2CBB" w:rsidRDefault="008F2CBB" w:rsidP="00830DE4">
      <w:pPr>
        <w:pStyle w:val="Titre2"/>
      </w:pPr>
      <w:bookmarkStart w:id="46" w:name="_Toc165900435"/>
      <w:r>
        <w:t>Glossaire</w:t>
      </w:r>
      <w:bookmarkEnd w:id="46"/>
    </w:p>
    <w:p w14:paraId="2B9F5D81" w14:textId="5136AEB5" w:rsidR="00E21EBC" w:rsidRPr="008B71C5" w:rsidRDefault="008135CA" w:rsidP="00830DE4">
      <w:pPr>
        <w:pStyle w:val="Titre2"/>
        <w:rPr>
          <w:rStyle w:val="Lienhypertexte"/>
          <w:i/>
          <w:color w:val="A8D08D" w:themeColor="accent6" w:themeTint="99"/>
        </w:rPr>
      </w:pPr>
      <w:bookmarkStart w:id="47" w:name="_Toc71703265"/>
      <w:bookmarkStart w:id="48" w:name="_Toc165900436"/>
      <w:r w:rsidRPr="00016C36">
        <w:t>Sources – Bibliographie</w:t>
      </w:r>
      <w:bookmarkEnd w:id="47"/>
      <w:bookmarkEnd w:id="48"/>
    </w:p>
    <w:p w14:paraId="22FFCE60" w14:textId="2AF4F078" w:rsidR="00211F3F" w:rsidRDefault="008135CA" w:rsidP="00944F84">
      <w:pPr>
        <w:pStyle w:val="Titre2"/>
      </w:pPr>
      <w:bookmarkStart w:id="49" w:name="_Toc25553330"/>
      <w:bookmarkStart w:id="50" w:name="_Toc71703266"/>
      <w:bookmarkStart w:id="51" w:name="_Toc165900437"/>
      <w:r w:rsidRPr="00016C36">
        <w:t xml:space="preserve">Journal de </w:t>
      </w:r>
      <w:bookmarkEnd w:id="49"/>
      <w:bookmarkEnd w:id="50"/>
      <w:r w:rsidR="00692B36">
        <w:t>Travail</w:t>
      </w:r>
      <w:bookmarkEnd w:id="51"/>
    </w:p>
    <w:p w14:paraId="052203CC" w14:textId="523BF709" w:rsidR="001A377E" w:rsidRPr="001A377E" w:rsidRDefault="001A377E" w:rsidP="00551961">
      <w:pPr>
        <w:pStyle w:val="Titre2"/>
      </w:pPr>
      <w:bookmarkStart w:id="52" w:name="_Toc165900438"/>
      <w:r>
        <w:t>Code du script de génération de données</w:t>
      </w:r>
      <w:bookmarkEnd w:id="52"/>
    </w:p>
    <w:sectPr w:rsidR="001A377E" w:rsidRPr="001A377E" w:rsidSect="00982190">
      <w:headerReference w:type="default" r:id="rId44"/>
      <w:footerReference w:type="default" r:id="rId45"/>
      <w:headerReference w:type="first" r:id="rId46"/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06B7" w14:textId="77777777" w:rsidR="00CB510D" w:rsidRPr="00016C36" w:rsidRDefault="00CB510D">
      <w:r w:rsidRPr="00016C36">
        <w:separator/>
      </w:r>
    </w:p>
  </w:endnote>
  <w:endnote w:type="continuationSeparator" w:id="0">
    <w:p w14:paraId="1B302482" w14:textId="77777777" w:rsidR="00CB510D" w:rsidRPr="00016C36" w:rsidRDefault="00CB510D">
      <w:r w:rsidRPr="00016C36">
        <w:continuationSeparator/>
      </w:r>
    </w:p>
  </w:endnote>
  <w:endnote w:type="continuationNotice" w:id="1">
    <w:p w14:paraId="7D12594A" w14:textId="77777777" w:rsidR="00CB510D" w:rsidRDefault="00CB5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5DA" w14:textId="2312A650" w:rsidR="00E62D32" w:rsidRPr="00016C36" w:rsidRDefault="009E011B">
    <w:pPr>
      <w:pStyle w:val="Pieddepage"/>
      <w:pBdr>
        <w:top w:val="single" w:sz="4" w:space="1" w:color="auto"/>
      </w:pBdr>
    </w:pPr>
    <w:r w:rsidRPr="00016C36">
      <w:t>Maikol Correia Da Silva</w:t>
    </w:r>
    <w:r>
      <w:ptab w:relativeTo="margin" w:alignment="center" w:leader="none"/>
    </w:r>
    <w:r w:rsidR="00B07E62" w:rsidRPr="00B07E62">
      <w:rPr>
        <w:lang w:val="fr-FR"/>
      </w:rPr>
      <w:t xml:space="preserve">Page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PAGE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1</w:t>
    </w:r>
    <w:r w:rsidR="00B07E62" w:rsidRPr="00B07E62">
      <w:rPr>
        <w:b/>
        <w:bCs/>
      </w:rPr>
      <w:fldChar w:fldCharType="end"/>
    </w:r>
    <w:r w:rsidR="00B07E62" w:rsidRPr="00B07E62">
      <w:rPr>
        <w:lang w:val="fr-FR"/>
      </w:rPr>
      <w:t xml:space="preserve"> sur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NUMPAGES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2</w:t>
    </w:r>
    <w:r w:rsidR="00B07E62" w:rsidRPr="00B07E62">
      <w:rPr>
        <w:b/>
        <w:bCs/>
      </w:rPr>
      <w:fldChar w:fldCharType="end"/>
    </w:r>
    <w:r>
      <w:ptab w:relativeTo="margin" w:alignment="right" w:leader="none"/>
    </w:r>
    <w:r w:rsidR="007C01BD">
      <w:fldChar w:fldCharType="begin"/>
    </w:r>
    <w:r w:rsidR="007C01BD">
      <w:instrText xml:space="preserve"> TIME \@ "dd.MM.yyyy" </w:instrText>
    </w:r>
    <w:r w:rsidR="007C01BD">
      <w:fldChar w:fldCharType="separate"/>
    </w:r>
    <w:r w:rsidR="00C55E84">
      <w:rPr>
        <w:noProof/>
      </w:rPr>
      <w:t>06.05.2024</w:t>
    </w:r>
    <w:r w:rsidR="007C01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6E2C" w14:textId="77777777" w:rsidR="00CB510D" w:rsidRPr="00016C36" w:rsidRDefault="00CB510D">
      <w:r w:rsidRPr="00016C36">
        <w:separator/>
      </w:r>
    </w:p>
  </w:footnote>
  <w:footnote w:type="continuationSeparator" w:id="0">
    <w:p w14:paraId="7FAA7DFB" w14:textId="77777777" w:rsidR="00CB510D" w:rsidRPr="00016C36" w:rsidRDefault="00CB510D">
      <w:r w:rsidRPr="00016C36">
        <w:continuationSeparator/>
      </w:r>
    </w:p>
  </w:footnote>
  <w:footnote w:type="continuationNotice" w:id="1">
    <w:p w14:paraId="5CAFE432" w14:textId="77777777" w:rsidR="00CB510D" w:rsidRDefault="00CB5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DE9A" w14:textId="11AA2409" w:rsidR="00E62D32" w:rsidRPr="00016C36" w:rsidRDefault="008135CA" w:rsidP="007D0F7F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 w:rsidRPr="00016C36">
      <w:rPr>
        <w:noProof/>
      </w:rPr>
      <w:drawing>
        <wp:anchor distT="0" distB="0" distL="114300" distR="114300" simplePos="0" relativeHeight="251658240" behindDoc="0" locked="0" layoutInCell="0" allowOverlap="1" wp14:anchorId="30602E59" wp14:editId="486D4348">
          <wp:simplePos x="0" y="0"/>
          <wp:positionH relativeFrom="column">
            <wp:posOffset>-704215</wp:posOffset>
          </wp:positionH>
          <wp:positionV relativeFrom="paragraph">
            <wp:posOffset>-184150</wp:posOffset>
          </wp:positionV>
          <wp:extent cx="1331595" cy="405130"/>
          <wp:effectExtent l="0" t="0" r="1905" b="0"/>
          <wp:wrapNone/>
          <wp:docPr id="5" name="Image 5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21" w:rsidRPr="00016C36">
      <w:rPr>
        <w:rFonts w:ascii="Impact" w:hAnsi="Impact"/>
        <w:sz w:val="96"/>
      </w:rPr>
      <w:t xml:space="preserve"> </w:t>
    </w:r>
    <w:r w:rsidR="009D17CA" w:rsidRPr="009D17CA">
      <w:rPr>
        <w:rFonts w:ascii="Impact" w:hAnsi="Impact"/>
        <w:sz w:val="32"/>
        <w:szCs w:val="4"/>
      </w:rPr>
      <w:t>Application C# de type plateforme de vente de voiture</w:t>
    </w:r>
    <w:r w:rsidR="00FE6593">
      <w:rPr>
        <w:rFonts w:ascii="Impact" w:hAnsi="Impact"/>
        <w:sz w:val="32"/>
        <w:szCs w:val="4"/>
      </w:rPr>
      <w:t>s</w:t>
    </w:r>
  </w:p>
  <w:p w14:paraId="250EA4B8" w14:textId="77777777" w:rsidR="00E62D32" w:rsidRPr="00016C36" w:rsidRDefault="00E62D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50B" w14:textId="0E4500E0" w:rsidR="00DF0C82" w:rsidRDefault="00DF0C82" w:rsidP="00DF0C82">
    <w:pPr>
      <w:pStyle w:val="En-tte"/>
      <w:tabs>
        <w:tab w:val="clear" w:pos="4536"/>
        <w:tab w:val="clear" w:pos="9072"/>
        <w:tab w:val="left" w:pos="3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08"/>
    <w:multiLevelType w:val="hybridMultilevel"/>
    <w:tmpl w:val="91B0A0A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DBA"/>
    <w:multiLevelType w:val="hybridMultilevel"/>
    <w:tmpl w:val="5AC2321C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7E4"/>
    <w:multiLevelType w:val="hybridMultilevel"/>
    <w:tmpl w:val="BD3054B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9CF"/>
    <w:multiLevelType w:val="hybridMultilevel"/>
    <w:tmpl w:val="7E9A776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79F"/>
    <w:multiLevelType w:val="hybridMultilevel"/>
    <w:tmpl w:val="26CEF864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A95"/>
    <w:multiLevelType w:val="hybridMultilevel"/>
    <w:tmpl w:val="640ECA9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091"/>
    <w:multiLevelType w:val="hybridMultilevel"/>
    <w:tmpl w:val="2F8EB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9C2"/>
    <w:multiLevelType w:val="hybridMultilevel"/>
    <w:tmpl w:val="CC20A28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3099"/>
    <w:multiLevelType w:val="hybridMultilevel"/>
    <w:tmpl w:val="1DB27B3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EE8E6C3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19"/>
  </w:num>
  <w:num w:numId="6">
    <w:abstractNumId w:val="16"/>
  </w:num>
  <w:num w:numId="7">
    <w:abstractNumId w:val="20"/>
  </w:num>
  <w:num w:numId="8">
    <w:abstractNumId w:val="14"/>
  </w:num>
  <w:num w:numId="9">
    <w:abstractNumId w:val="17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A"/>
    <w:rsid w:val="00005545"/>
    <w:rsid w:val="00005DFA"/>
    <w:rsid w:val="0000678A"/>
    <w:rsid w:val="00011388"/>
    <w:rsid w:val="00013700"/>
    <w:rsid w:val="00014046"/>
    <w:rsid w:val="00016C36"/>
    <w:rsid w:val="00017B6B"/>
    <w:rsid w:val="00017D7B"/>
    <w:rsid w:val="000225BD"/>
    <w:rsid w:val="00023B79"/>
    <w:rsid w:val="00025119"/>
    <w:rsid w:val="0002545E"/>
    <w:rsid w:val="000337DC"/>
    <w:rsid w:val="0003538C"/>
    <w:rsid w:val="00036144"/>
    <w:rsid w:val="00037E83"/>
    <w:rsid w:val="00043D2F"/>
    <w:rsid w:val="000442A9"/>
    <w:rsid w:val="0004626A"/>
    <w:rsid w:val="00047BF2"/>
    <w:rsid w:val="00047CC9"/>
    <w:rsid w:val="0005000A"/>
    <w:rsid w:val="00050297"/>
    <w:rsid w:val="00050C95"/>
    <w:rsid w:val="00051A80"/>
    <w:rsid w:val="00053A82"/>
    <w:rsid w:val="00055F20"/>
    <w:rsid w:val="00060688"/>
    <w:rsid w:val="000615F3"/>
    <w:rsid w:val="00061808"/>
    <w:rsid w:val="00061901"/>
    <w:rsid w:val="00062801"/>
    <w:rsid w:val="000644FB"/>
    <w:rsid w:val="00065EA3"/>
    <w:rsid w:val="00066CE5"/>
    <w:rsid w:val="0007185C"/>
    <w:rsid w:val="00071F16"/>
    <w:rsid w:val="000721BE"/>
    <w:rsid w:val="00073809"/>
    <w:rsid w:val="00074BAF"/>
    <w:rsid w:val="00074ECD"/>
    <w:rsid w:val="00077498"/>
    <w:rsid w:val="00077821"/>
    <w:rsid w:val="00083B61"/>
    <w:rsid w:val="000848F6"/>
    <w:rsid w:val="000871C4"/>
    <w:rsid w:val="00087DA2"/>
    <w:rsid w:val="00090B68"/>
    <w:rsid w:val="00097D9F"/>
    <w:rsid w:val="000A39E8"/>
    <w:rsid w:val="000A488C"/>
    <w:rsid w:val="000A4A07"/>
    <w:rsid w:val="000A51F3"/>
    <w:rsid w:val="000A5B2B"/>
    <w:rsid w:val="000B33F6"/>
    <w:rsid w:val="000C047D"/>
    <w:rsid w:val="000C443B"/>
    <w:rsid w:val="000C4944"/>
    <w:rsid w:val="000C525C"/>
    <w:rsid w:val="000C682F"/>
    <w:rsid w:val="000D10CF"/>
    <w:rsid w:val="000D4D04"/>
    <w:rsid w:val="000D63AC"/>
    <w:rsid w:val="000D6F9B"/>
    <w:rsid w:val="000E2E7A"/>
    <w:rsid w:val="000E527E"/>
    <w:rsid w:val="000E611A"/>
    <w:rsid w:val="000E62F1"/>
    <w:rsid w:val="000F0CD8"/>
    <w:rsid w:val="000F1378"/>
    <w:rsid w:val="000F62D8"/>
    <w:rsid w:val="000F70F3"/>
    <w:rsid w:val="00100FD2"/>
    <w:rsid w:val="001018B1"/>
    <w:rsid w:val="00101B4F"/>
    <w:rsid w:val="00102BF8"/>
    <w:rsid w:val="00102FFE"/>
    <w:rsid w:val="00103617"/>
    <w:rsid w:val="00104ABB"/>
    <w:rsid w:val="00105825"/>
    <w:rsid w:val="001071FF"/>
    <w:rsid w:val="00107917"/>
    <w:rsid w:val="001115F5"/>
    <w:rsid w:val="001145C3"/>
    <w:rsid w:val="001152D5"/>
    <w:rsid w:val="00117D80"/>
    <w:rsid w:val="0012085A"/>
    <w:rsid w:val="00122406"/>
    <w:rsid w:val="00123085"/>
    <w:rsid w:val="00124170"/>
    <w:rsid w:val="0012754E"/>
    <w:rsid w:val="00127E3A"/>
    <w:rsid w:val="00130D1B"/>
    <w:rsid w:val="00132538"/>
    <w:rsid w:val="00134B22"/>
    <w:rsid w:val="00134BE9"/>
    <w:rsid w:val="00135E52"/>
    <w:rsid w:val="00136FCF"/>
    <w:rsid w:val="00137C1B"/>
    <w:rsid w:val="00145CC5"/>
    <w:rsid w:val="0014677C"/>
    <w:rsid w:val="00147B00"/>
    <w:rsid w:val="00150075"/>
    <w:rsid w:val="00150B50"/>
    <w:rsid w:val="00151257"/>
    <w:rsid w:val="00151809"/>
    <w:rsid w:val="001529E1"/>
    <w:rsid w:val="00153DE1"/>
    <w:rsid w:val="001576DC"/>
    <w:rsid w:val="001577E6"/>
    <w:rsid w:val="00161D7A"/>
    <w:rsid w:val="00162B1E"/>
    <w:rsid w:val="00162E26"/>
    <w:rsid w:val="0016302B"/>
    <w:rsid w:val="00165AD6"/>
    <w:rsid w:val="00166B83"/>
    <w:rsid w:val="00166BA7"/>
    <w:rsid w:val="001678D9"/>
    <w:rsid w:val="001729E1"/>
    <w:rsid w:val="00172A59"/>
    <w:rsid w:val="00173F1B"/>
    <w:rsid w:val="0017416D"/>
    <w:rsid w:val="001750D2"/>
    <w:rsid w:val="00175D8A"/>
    <w:rsid w:val="001766B0"/>
    <w:rsid w:val="00180946"/>
    <w:rsid w:val="00181776"/>
    <w:rsid w:val="00183B68"/>
    <w:rsid w:val="00183E30"/>
    <w:rsid w:val="00190501"/>
    <w:rsid w:val="00191222"/>
    <w:rsid w:val="0019155E"/>
    <w:rsid w:val="00194BCA"/>
    <w:rsid w:val="0019553C"/>
    <w:rsid w:val="00197046"/>
    <w:rsid w:val="0019705B"/>
    <w:rsid w:val="0019732B"/>
    <w:rsid w:val="001A1BC4"/>
    <w:rsid w:val="001A1D70"/>
    <w:rsid w:val="001A2761"/>
    <w:rsid w:val="001A377E"/>
    <w:rsid w:val="001B00E2"/>
    <w:rsid w:val="001B01CA"/>
    <w:rsid w:val="001B055A"/>
    <w:rsid w:val="001B15DF"/>
    <w:rsid w:val="001B2B69"/>
    <w:rsid w:val="001B2E2E"/>
    <w:rsid w:val="001B346A"/>
    <w:rsid w:val="001B34C1"/>
    <w:rsid w:val="001B36F4"/>
    <w:rsid w:val="001B7DAE"/>
    <w:rsid w:val="001C2B1C"/>
    <w:rsid w:val="001C3DE1"/>
    <w:rsid w:val="001C5F74"/>
    <w:rsid w:val="001C7E1C"/>
    <w:rsid w:val="001C7E4D"/>
    <w:rsid w:val="001D0582"/>
    <w:rsid w:val="001D0A46"/>
    <w:rsid w:val="001D0B65"/>
    <w:rsid w:val="001D14FB"/>
    <w:rsid w:val="001D18DA"/>
    <w:rsid w:val="001D2F91"/>
    <w:rsid w:val="001D4C19"/>
    <w:rsid w:val="001D5CA7"/>
    <w:rsid w:val="001D65AA"/>
    <w:rsid w:val="001E0988"/>
    <w:rsid w:val="001E2723"/>
    <w:rsid w:val="001E287B"/>
    <w:rsid w:val="001E42C2"/>
    <w:rsid w:val="001E7326"/>
    <w:rsid w:val="001F00CE"/>
    <w:rsid w:val="001F2E37"/>
    <w:rsid w:val="001F652F"/>
    <w:rsid w:val="001F7325"/>
    <w:rsid w:val="001F7621"/>
    <w:rsid w:val="00204F60"/>
    <w:rsid w:val="0021188D"/>
    <w:rsid w:val="002119A2"/>
    <w:rsid w:val="00211F3F"/>
    <w:rsid w:val="00212103"/>
    <w:rsid w:val="00212EFA"/>
    <w:rsid w:val="00214580"/>
    <w:rsid w:val="00216219"/>
    <w:rsid w:val="00216236"/>
    <w:rsid w:val="0021693B"/>
    <w:rsid w:val="0021713A"/>
    <w:rsid w:val="00220A63"/>
    <w:rsid w:val="00220E29"/>
    <w:rsid w:val="00221F8F"/>
    <w:rsid w:val="00231271"/>
    <w:rsid w:val="00232447"/>
    <w:rsid w:val="002326EA"/>
    <w:rsid w:val="00234448"/>
    <w:rsid w:val="00235136"/>
    <w:rsid w:val="00237E20"/>
    <w:rsid w:val="00243552"/>
    <w:rsid w:val="00251CD9"/>
    <w:rsid w:val="00257A50"/>
    <w:rsid w:val="002605FB"/>
    <w:rsid w:val="00260764"/>
    <w:rsid w:val="00261BA9"/>
    <w:rsid w:val="00267563"/>
    <w:rsid w:val="00270332"/>
    <w:rsid w:val="00271F8C"/>
    <w:rsid w:val="00276085"/>
    <w:rsid w:val="0027705E"/>
    <w:rsid w:val="00277D18"/>
    <w:rsid w:val="00280B70"/>
    <w:rsid w:val="0028140E"/>
    <w:rsid w:val="002817D8"/>
    <w:rsid w:val="00285385"/>
    <w:rsid w:val="0029784B"/>
    <w:rsid w:val="002A2785"/>
    <w:rsid w:val="002A27CE"/>
    <w:rsid w:val="002B0879"/>
    <w:rsid w:val="002B0DBB"/>
    <w:rsid w:val="002B5656"/>
    <w:rsid w:val="002B70B0"/>
    <w:rsid w:val="002C3293"/>
    <w:rsid w:val="002C4984"/>
    <w:rsid w:val="002C5411"/>
    <w:rsid w:val="002C5DD3"/>
    <w:rsid w:val="002D3964"/>
    <w:rsid w:val="002D4C6B"/>
    <w:rsid w:val="002D5FDC"/>
    <w:rsid w:val="002D77BB"/>
    <w:rsid w:val="002E2B86"/>
    <w:rsid w:val="002E6A84"/>
    <w:rsid w:val="002F0FE6"/>
    <w:rsid w:val="002F25AF"/>
    <w:rsid w:val="002F2792"/>
    <w:rsid w:val="002F2E31"/>
    <w:rsid w:val="002F54D8"/>
    <w:rsid w:val="002F6291"/>
    <w:rsid w:val="002F73DF"/>
    <w:rsid w:val="0030072E"/>
    <w:rsid w:val="00301521"/>
    <w:rsid w:val="0030346D"/>
    <w:rsid w:val="0030644B"/>
    <w:rsid w:val="00314A53"/>
    <w:rsid w:val="00315FEC"/>
    <w:rsid w:val="0032017F"/>
    <w:rsid w:val="00321C30"/>
    <w:rsid w:val="003279B5"/>
    <w:rsid w:val="00330776"/>
    <w:rsid w:val="0033307E"/>
    <w:rsid w:val="003330CB"/>
    <w:rsid w:val="003332FE"/>
    <w:rsid w:val="0034020C"/>
    <w:rsid w:val="00340773"/>
    <w:rsid w:val="00341BF6"/>
    <w:rsid w:val="0034246E"/>
    <w:rsid w:val="00344912"/>
    <w:rsid w:val="0034591A"/>
    <w:rsid w:val="00346CDC"/>
    <w:rsid w:val="0035239E"/>
    <w:rsid w:val="00353AFA"/>
    <w:rsid w:val="00356630"/>
    <w:rsid w:val="00357335"/>
    <w:rsid w:val="003611C3"/>
    <w:rsid w:val="003612FF"/>
    <w:rsid w:val="0036292A"/>
    <w:rsid w:val="00362AF1"/>
    <w:rsid w:val="00362FA3"/>
    <w:rsid w:val="003638F5"/>
    <w:rsid w:val="00364E12"/>
    <w:rsid w:val="00365B28"/>
    <w:rsid w:val="00366B4A"/>
    <w:rsid w:val="00366C1E"/>
    <w:rsid w:val="0036760D"/>
    <w:rsid w:val="00367C6F"/>
    <w:rsid w:val="00370C68"/>
    <w:rsid w:val="00371C28"/>
    <w:rsid w:val="003732E9"/>
    <w:rsid w:val="00373578"/>
    <w:rsid w:val="00375216"/>
    <w:rsid w:val="0037709F"/>
    <w:rsid w:val="00377716"/>
    <w:rsid w:val="00377FAC"/>
    <w:rsid w:val="00380BC1"/>
    <w:rsid w:val="00387610"/>
    <w:rsid w:val="0039074A"/>
    <w:rsid w:val="00392BA0"/>
    <w:rsid w:val="00394BC1"/>
    <w:rsid w:val="003A3599"/>
    <w:rsid w:val="003A4B49"/>
    <w:rsid w:val="003A4C23"/>
    <w:rsid w:val="003A4F90"/>
    <w:rsid w:val="003A57DB"/>
    <w:rsid w:val="003A792F"/>
    <w:rsid w:val="003B27C9"/>
    <w:rsid w:val="003B452E"/>
    <w:rsid w:val="003B529A"/>
    <w:rsid w:val="003B5C96"/>
    <w:rsid w:val="003B7BE2"/>
    <w:rsid w:val="003B7EC7"/>
    <w:rsid w:val="003C1D13"/>
    <w:rsid w:val="003C2316"/>
    <w:rsid w:val="003C520B"/>
    <w:rsid w:val="003C54EB"/>
    <w:rsid w:val="003C5B45"/>
    <w:rsid w:val="003C6822"/>
    <w:rsid w:val="003C6F5B"/>
    <w:rsid w:val="003C74D6"/>
    <w:rsid w:val="003C7E81"/>
    <w:rsid w:val="003C7E8B"/>
    <w:rsid w:val="003D03A7"/>
    <w:rsid w:val="003D137A"/>
    <w:rsid w:val="003D3956"/>
    <w:rsid w:val="003D3ADD"/>
    <w:rsid w:val="003E0991"/>
    <w:rsid w:val="003E6734"/>
    <w:rsid w:val="003E7F31"/>
    <w:rsid w:val="003F31CF"/>
    <w:rsid w:val="003F3C44"/>
    <w:rsid w:val="003F4E61"/>
    <w:rsid w:val="003F5AED"/>
    <w:rsid w:val="003F69F2"/>
    <w:rsid w:val="003F74C4"/>
    <w:rsid w:val="003F7543"/>
    <w:rsid w:val="003F767C"/>
    <w:rsid w:val="0040306C"/>
    <w:rsid w:val="00403596"/>
    <w:rsid w:val="004044CB"/>
    <w:rsid w:val="00405E21"/>
    <w:rsid w:val="004060A9"/>
    <w:rsid w:val="00406D78"/>
    <w:rsid w:val="00410C2A"/>
    <w:rsid w:val="004116CE"/>
    <w:rsid w:val="00415B7E"/>
    <w:rsid w:val="00416B7C"/>
    <w:rsid w:val="00420535"/>
    <w:rsid w:val="004218E3"/>
    <w:rsid w:val="004221E4"/>
    <w:rsid w:val="00422688"/>
    <w:rsid w:val="00423505"/>
    <w:rsid w:val="00423548"/>
    <w:rsid w:val="00424012"/>
    <w:rsid w:val="00425674"/>
    <w:rsid w:val="00427BC5"/>
    <w:rsid w:val="00431D33"/>
    <w:rsid w:val="00431F0F"/>
    <w:rsid w:val="00433080"/>
    <w:rsid w:val="0043359C"/>
    <w:rsid w:val="00437681"/>
    <w:rsid w:val="0044707C"/>
    <w:rsid w:val="004472F9"/>
    <w:rsid w:val="00450CCD"/>
    <w:rsid w:val="004555CA"/>
    <w:rsid w:val="004561E5"/>
    <w:rsid w:val="004600E3"/>
    <w:rsid w:val="00461AE3"/>
    <w:rsid w:val="004638A9"/>
    <w:rsid w:val="00464202"/>
    <w:rsid w:val="004661DF"/>
    <w:rsid w:val="00466D24"/>
    <w:rsid w:val="004673B1"/>
    <w:rsid w:val="00473F09"/>
    <w:rsid w:val="00476101"/>
    <w:rsid w:val="0047657C"/>
    <w:rsid w:val="00480BC2"/>
    <w:rsid w:val="00494870"/>
    <w:rsid w:val="00495CBD"/>
    <w:rsid w:val="004A24D2"/>
    <w:rsid w:val="004A31C4"/>
    <w:rsid w:val="004A371B"/>
    <w:rsid w:val="004B79F1"/>
    <w:rsid w:val="004C010C"/>
    <w:rsid w:val="004C057F"/>
    <w:rsid w:val="004C1C24"/>
    <w:rsid w:val="004C224C"/>
    <w:rsid w:val="004C3159"/>
    <w:rsid w:val="004C3ED9"/>
    <w:rsid w:val="004C6737"/>
    <w:rsid w:val="004D16BA"/>
    <w:rsid w:val="004D2E52"/>
    <w:rsid w:val="004D3242"/>
    <w:rsid w:val="004D3938"/>
    <w:rsid w:val="004D3A80"/>
    <w:rsid w:val="004D46D8"/>
    <w:rsid w:val="004E2635"/>
    <w:rsid w:val="004E4CE0"/>
    <w:rsid w:val="004E6FDA"/>
    <w:rsid w:val="004E756F"/>
    <w:rsid w:val="004F3F8D"/>
    <w:rsid w:val="004F4713"/>
    <w:rsid w:val="004F5A1B"/>
    <w:rsid w:val="004F72E7"/>
    <w:rsid w:val="00503735"/>
    <w:rsid w:val="00504249"/>
    <w:rsid w:val="00505302"/>
    <w:rsid w:val="00505E94"/>
    <w:rsid w:val="00507375"/>
    <w:rsid w:val="00512C07"/>
    <w:rsid w:val="00513D22"/>
    <w:rsid w:val="00517B73"/>
    <w:rsid w:val="00520D49"/>
    <w:rsid w:val="005233C1"/>
    <w:rsid w:val="005248E2"/>
    <w:rsid w:val="00525964"/>
    <w:rsid w:val="00525DF6"/>
    <w:rsid w:val="00525E90"/>
    <w:rsid w:val="00527E19"/>
    <w:rsid w:val="00534E3D"/>
    <w:rsid w:val="00536B36"/>
    <w:rsid w:val="0054303E"/>
    <w:rsid w:val="0054374A"/>
    <w:rsid w:val="00551961"/>
    <w:rsid w:val="00552BEB"/>
    <w:rsid w:val="005534E5"/>
    <w:rsid w:val="00560E7F"/>
    <w:rsid w:val="00564802"/>
    <w:rsid w:val="00564C59"/>
    <w:rsid w:val="00565174"/>
    <w:rsid w:val="00566B8B"/>
    <w:rsid w:val="00567DD9"/>
    <w:rsid w:val="005745FF"/>
    <w:rsid w:val="00575CE8"/>
    <w:rsid w:val="005777E5"/>
    <w:rsid w:val="00580EA0"/>
    <w:rsid w:val="005830BD"/>
    <w:rsid w:val="00584302"/>
    <w:rsid w:val="005878DC"/>
    <w:rsid w:val="00591C91"/>
    <w:rsid w:val="00591CA5"/>
    <w:rsid w:val="00591FB8"/>
    <w:rsid w:val="00592712"/>
    <w:rsid w:val="00592F35"/>
    <w:rsid w:val="00593D96"/>
    <w:rsid w:val="0059654A"/>
    <w:rsid w:val="005974CC"/>
    <w:rsid w:val="005A0100"/>
    <w:rsid w:val="005A0927"/>
    <w:rsid w:val="005A1594"/>
    <w:rsid w:val="005A2DB1"/>
    <w:rsid w:val="005A55CD"/>
    <w:rsid w:val="005A57AB"/>
    <w:rsid w:val="005A663B"/>
    <w:rsid w:val="005B55CA"/>
    <w:rsid w:val="005C2AC5"/>
    <w:rsid w:val="005D2592"/>
    <w:rsid w:val="005D27B9"/>
    <w:rsid w:val="005D7580"/>
    <w:rsid w:val="005D7E70"/>
    <w:rsid w:val="005F0487"/>
    <w:rsid w:val="005F0514"/>
    <w:rsid w:val="005F44A1"/>
    <w:rsid w:val="005F4B83"/>
    <w:rsid w:val="005F632D"/>
    <w:rsid w:val="005F70EB"/>
    <w:rsid w:val="00600C06"/>
    <w:rsid w:val="00600FD8"/>
    <w:rsid w:val="0060336E"/>
    <w:rsid w:val="006034E5"/>
    <w:rsid w:val="0060757E"/>
    <w:rsid w:val="0061516E"/>
    <w:rsid w:val="00616DC5"/>
    <w:rsid w:val="00620A52"/>
    <w:rsid w:val="00620D26"/>
    <w:rsid w:val="00621129"/>
    <w:rsid w:val="00621C22"/>
    <w:rsid w:val="00622793"/>
    <w:rsid w:val="00622E78"/>
    <w:rsid w:val="00624967"/>
    <w:rsid w:val="00626A64"/>
    <w:rsid w:val="006274C7"/>
    <w:rsid w:val="00634076"/>
    <w:rsid w:val="00640DD4"/>
    <w:rsid w:val="00641321"/>
    <w:rsid w:val="00641790"/>
    <w:rsid w:val="00641EC3"/>
    <w:rsid w:val="00646895"/>
    <w:rsid w:val="00646A45"/>
    <w:rsid w:val="00646E03"/>
    <w:rsid w:val="00646F1B"/>
    <w:rsid w:val="00650C9F"/>
    <w:rsid w:val="00651CEA"/>
    <w:rsid w:val="006540B5"/>
    <w:rsid w:val="006544C8"/>
    <w:rsid w:val="00667E8D"/>
    <w:rsid w:val="006704AE"/>
    <w:rsid w:val="006708BA"/>
    <w:rsid w:val="00670B13"/>
    <w:rsid w:val="00674018"/>
    <w:rsid w:val="00674E4D"/>
    <w:rsid w:val="00675CC6"/>
    <w:rsid w:val="00676F12"/>
    <w:rsid w:val="00677AEC"/>
    <w:rsid w:val="0068108E"/>
    <w:rsid w:val="006812D0"/>
    <w:rsid w:val="00681BF6"/>
    <w:rsid w:val="00682CD0"/>
    <w:rsid w:val="00683ECA"/>
    <w:rsid w:val="0068422B"/>
    <w:rsid w:val="00687286"/>
    <w:rsid w:val="00692B36"/>
    <w:rsid w:val="00694F23"/>
    <w:rsid w:val="006968C6"/>
    <w:rsid w:val="006A0D75"/>
    <w:rsid w:val="006A1E89"/>
    <w:rsid w:val="006A2075"/>
    <w:rsid w:val="006A274B"/>
    <w:rsid w:val="006A3EBB"/>
    <w:rsid w:val="006A5935"/>
    <w:rsid w:val="006A6B18"/>
    <w:rsid w:val="006A6C72"/>
    <w:rsid w:val="006B205E"/>
    <w:rsid w:val="006B302A"/>
    <w:rsid w:val="006B3B8B"/>
    <w:rsid w:val="006B3F4E"/>
    <w:rsid w:val="006B58D7"/>
    <w:rsid w:val="006B73C8"/>
    <w:rsid w:val="006C2242"/>
    <w:rsid w:val="006D0FB9"/>
    <w:rsid w:val="006E27E7"/>
    <w:rsid w:val="006E411E"/>
    <w:rsid w:val="006E7AAA"/>
    <w:rsid w:val="006F14DC"/>
    <w:rsid w:val="006F34AC"/>
    <w:rsid w:val="006F555F"/>
    <w:rsid w:val="006F5A94"/>
    <w:rsid w:val="00700AFB"/>
    <w:rsid w:val="00701A30"/>
    <w:rsid w:val="00703C2F"/>
    <w:rsid w:val="00704508"/>
    <w:rsid w:val="00706CE8"/>
    <w:rsid w:val="00711D14"/>
    <w:rsid w:val="007131E4"/>
    <w:rsid w:val="00716F48"/>
    <w:rsid w:val="00717131"/>
    <w:rsid w:val="00720C0A"/>
    <w:rsid w:val="00723486"/>
    <w:rsid w:val="00724088"/>
    <w:rsid w:val="007253E6"/>
    <w:rsid w:val="00725581"/>
    <w:rsid w:val="00726095"/>
    <w:rsid w:val="00732AC9"/>
    <w:rsid w:val="00733228"/>
    <w:rsid w:val="007341AC"/>
    <w:rsid w:val="00735551"/>
    <w:rsid w:val="00735910"/>
    <w:rsid w:val="007366C7"/>
    <w:rsid w:val="00740D7F"/>
    <w:rsid w:val="007421B4"/>
    <w:rsid w:val="00742AB4"/>
    <w:rsid w:val="00743A0D"/>
    <w:rsid w:val="00743BE6"/>
    <w:rsid w:val="00745F77"/>
    <w:rsid w:val="00752A8B"/>
    <w:rsid w:val="00760680"/>
    <w:rsid w:val="007711FC"/>
    <w:rsid w:val="0077301E"/>
    <w:rsid w:val="00773F73"/>
    <w:rsid w:val="007740BE"/>
    <w:rsid w:val="0077415D"/>
    <w:rsid w:val="00774262"/>
    <w:rsid w:val="007745EF"/>
    <w:rsid w:val="00776E47"/>
    <w:rsid w:val="00780841"/>
    <w:rsid w:val="00780F46"/>
    <w:rsid w:val="00781B8B"/>
    <w:rsid w:val="0078501A"/>
    <w:rsid w:val="007859A1"/>
    <w:rsid w:val="007859B9"/>
    <w:rsid w:val="0079583C"/>
    <w:rsid w:val="007A29B3"/>
    <w:rsid w:val="007A435D"/>
    <w:rsid w:val="007A5519"/>
    <w:rsid w:val="007A59C2"/>
    <w:rsid w:val="007A662B"/>
    <w:rsid w:val="007B21DF"/>
    <w:rsid w:val="007B417A"/>
    <w:rsid w:val="007B486E"/>
    <w:rsid w:val="007B5527"/>
    <w:rsid w:val="007B73C5"/>
    <w:rsid w:val="007C01BD"/>
    <w:rsid w:val="007C2D3A"/>
    <w:rsid w:val="007C38A3"/>
    <w:rsid w:val="007C7E57"/>
    <w:rsid w:val="007D0F7F"/>
    <w:rsid w:val="007D669B"/>
    <w:rsid w:val="007D70B6"/>
    <w:rsid w:val="007E2746"/>
    <w:rsid w:val="007E2A60"/>
    <w:rsid w:val="007E3CCE"/>
    <w:rsid w:val="007E44F5"/>
    <w:rsid w:val="007E5620"/>
    <w:rsid w:val="007E6F6B"/>
    <w:rsid w:val="007E6FB5"/>
    <w:rsid w:val="007E7C01"/>
    <w:rsid w:val="007F0B62"/>
    <w:rsid w:val="007F47B0"/>
    <w:rsid w:val="008030E7"/>
    <w:rsid w:val="0080334B"/>
    <w:rsid w:val="008033E2"/>
    <w:rsid w:val="00804384"/>
    <w:rsid w:val="00804BB9"/>
    <w:rsid w:val="00810D67"/>
    <w:rsid w:val="00811610"/>
    <w:rsid w:val="00812B74"/>
    <w:rsid w:val="008131F2"/>
    <w:rsid w:val="008135CA"/>
    <w:rsid w:val="00813A7C"/>
    <w:rsid w:val="00815489"/>
    <w:rsid w:val="00815C82"/>
    <w:rsid w:val="00816982"/>
    <w:rsid w:val="008225F0"/>
    <w:rsid w:val="00823C9B"/>
    <w:rsid w:val="00830DE4"/>
    <w:rsid w:val="008326FE"/>
    <w:rsid w:val="00833840"/>
    <w:rsid w:val="00833E68"/>
    <w:rsid w:val="0083566C"/>
    <w:rsid w:val="00836AA3"/>
    <w:rsid w:val="00842671"/>
    <w:rsid w:val="00843DAA"/>
    <w:rsid w:val="00844CEC"/>
    <w:rsid w:val="00845A0F"/>
    <w:rsid w:val="00847AA0"/>
    <w:rsid w:val="00850A02"/>
    <w:rsid w:val="008520F5"/>
    <w:rsid w:val="00855717"/>
    <w:rsid w:val="008560DE"/>
    <w:rsid w:val="00857CC2"/>
    <w:rsid w:val="00857F44"/>
    <w:rsid w:val="00861428"/>
    <w:rsid w:val="00863660"/>
    <w:rsid w:val="00866FE4"/>
    <w:rsid w:val="008739BD"/>
    <w:rsid w:val="00875CBB"/>
    <w:rsid w:val="008779D3"/>
    <w:rsid w:val="00882557"/>
    <w:rsid w:val="00882BEC"/>
    <w:rsid w:val="008836C9"/>
    <w:rsid w:val="00894A53"/>
    <w:rsid w:val="008A08DF"/>
    <w:rsid w:val="008A0C6D"/>
    <w:rsid w:val="008A0D06"/>
    <w:rsid w:val="008A2649"/>
    <w:rsid w:val="008A33FE"/>
    <w:rsid w:val="008A40E2"/>
    <w:rsid w:val="008A6250"/>
    <w:rsid w:val="008A6760"/>
    <w:rsid w:val="008B3E42"/>
    <w:rsid w:val="008B404C"/>
    <w:rsid w:val="008B71C5"/>
    <w:rsid w:val="008C09D2"/>
    <w:rsid w:val="008C1560"/>
    <w:rsid w:val="008C375A"/>
    <w:rsid w:val="008D145F"/>
    <w:rsid w:val="008D3CFA"/>
    <w:rsid w:val="008D4482"/>
    <w:rsid w:val="008D4E6B"/>
    <w:rsid w:val="008D5B84"/>
    <w:rsid w:val="008D693E"/>
    <w:rsid w:val="008D794E"/>
    <w:rsid w:val="008E0CF8"/>
    <w:rsid w:val="008E0DDD"/>
    <w:rsid w:val="008F0242"/>
    <w:rsid w:val="008F0AB0"/>
    <w:rsid w:val="008F2CBB"/>
    <w:rsid w:val="008F30DF"/>
    <w:rsid w:val="008F3A9D"/>
    <w:rsid w:val="008F3C8F"/>
    <w:rsid w:val="008F43B9"/>
    <w:rsid w:val="008F6DAF"/>
    <w:rsid w:val="008F75D4"/>
    <w:rsid w:val="00900916"/>
    <w:rsid w:val="00901444"/>
    <w:rsid w:val="00902415"/>
    <w:rsid w:val="009043FA"/>
    <w:rsid w:val="0091278D"/>
    <w:rsid w:val="009144C8"/>
    <w:rsid w:val="009156FD"/>
    <w:rsid w:val="00920BAF"/>
    <w:rsid w:val="009210D1"/>
    <w:rsid w:val="009210DF"/>
    <w:rsid w:val="009223CD"/>
    <w:rsid w:val="00922984"/>
    <w:rsid w:val="00923DE1"/>
    <w:rsid w:val="00925623"/>
    <w:rsid w:val="00930F79"/>
    <w:rsid w:val="00932238"/>
    <w:rsid w:val="00932556"/>
    <w:rsid w:val="00934207"/>
    <w:rsid w:val="00934527"/>
    <w:rsid w:val="00934616"/>
    <w:rsid w:val="00934C81"/>
    <w:rsid w:val="00941FD3"/>
    <w:rsid w:val="009421C1"/>
    <w:rsid w:val="00942865"/>
    <w:rsid w:val="00944F84"/>
    <w:rsid w:val="009503AB"/>
    <w:rsid w:val="009525A8"/>
    <w:rsid w:val="00952D3E"/>
    <w:rsid w:val="0095568D"/>
    <w:rsid w:val="009565AA"/>
    <w:rsid w:val="0096198D"/>
    <w:rsid w:val="00962235"/>
    <w:rsid w:val="0096276F"/>
    <w:rsid w:val="00965489"/>
    <w:rsid w:val="00967EB3"/>
    <w:rsid w:val="009714E9"/>
    <w:rsid w:val="00971FEA"/>
    <w:rsid w:val="0097445D"/>
    <w:rsid w:val="00981D82"/>
    <w:rsid w:val="00982190"/>
    <w:rsid w:val="009901BB"/>
    <w:rsid w:val="0099085A"/>
    <w:rsid w:val="00991943"/>
    <w:rsid w:val="00991DB0"/>
    <w:rsid w:val="00992F7C"/>
    <w:rsid w:val="009A035E"/>
    <w:rsid w:val="009A5FA3"/>
    <w:rsid w:val="009A6A7C"/>
    <w:rsid w:val="009A79F7"/>
    <w:rsid w:val="009B2F1C"/>
    <w:rsid w:val="009B3A46"/>
    <w:rsid w:val="009B4539"/>
    <w:rsid w:val="009B4854"/>
    <w:rsid w:val="009B4D4D"/>
    <w:rsid w:val="009B58E1"/>
    <w:rsid w:val="009B64FA"/>
    <w:rsid w:val="009C28EC"/>
    <w:rsid w:val="009C2AA4"/>
    <w:rsid w:val="009C3597"/>
    <w:rsid w:val="009C51B3"/>
    <w:rsid w:val="009C683E"/>
    <w:rsid w:val="009D17CA"/>
    <w:rsid w:val="009D26E2"/>
    <w:rsid w:val="009D6BBA"/>
    <w:rsid w:val="009E011B"/>
    <w:rsid w:val="009E1AA0"/>
    <w:rsid w:val="009E303E"/>
    <w:rsid w:val="009E406E"/>
    <w:rsid w:val="009E6527"/>
    <w:rsid w:val="009E7646"/>
    <w:rsid w:val="009F165C"/>
    <w:rsid w:val="009F2820"/>
    <w:rsid w:val="009F2991"/>
    <w:rsid w:val="009F5051"/>
    <w:rsid w:val="009F6695"/>
    <w:rsid w:val="009F7DA6"/>
    <w:rsid w:val="00A00C51"/>
    <w:rsid w:val="00A01D98"/>
    <w:rsid w:val="00A03E52"/>
    <w:rsid w:val="00A05F33"/>
    <w:rsid w:val="00A0632F"/>
    <w:rsid w:val="00A06E97"/>
    <w:rsid w:val="00A07590"/>
    <w:rsid w:val="00A10B46"/>
    <w:rsid w:val="00A14F48"/>
    <w:rsid w:val="00A17BC9"/>
    <w:rsid w:val="00A213A7"/>
    <w:rsid w:val="00A2170D"/>
    <w:rsid w:val="00A2324D"/>
    <w:rsid w:val="00A2329A"/>
    <w:rsid w:val="00A2512E"/>
    <w:rsid w:val="00A26979"/>
    <w:rsid w:val="00A27455"/>
    <w:rsid w:val="00A31C7F"/>
    <w:rsid w:val="00A3244D"/>
    <w:rsid w:val="00A36400"/>
    <w:rsid w:val="00A36924"/>
    <w:rsid w:val="00A379BC"/>
    <w:rsid w:val="00A41B02"/>
    <w:rsid w:val="00A4355E"/>
    <w:rsid w:val="00A439DD"/>
    <w:rsid w:val="00A46D4D"/>
    <w:rsid w:val="00A508B2"/>
    <w:rsid w:val="00A51136"/>
    <w:rsid w:val="00A536AA"/>
    <w:rsid w:val="00A54CF6"/>
    <w:rsid w:val="00A56CC7"/>
    <w:rsid w:val="00A57406"/>
    <w:rsid w:val="00A605ED"/>
    <w:rsid w:val="00A6471E"/>
    <w:rsid w:val="00A6743A"/>
    <w:rsid w:val="00A7032D"/>
    <w:rsid w:val="00A70515"/>
    <w:rsid w:val="00A70E75"/>
    <w:rsid w:val="00A72FF5"/>
    <w:rsid w:val="00A74023"/>
    <w:rsid w:val="00A755DA"/>
    <w:rsid w:val="00A81581"/>
    <w:rsid w:val="00A83B93"/>
    <w:rsid w:val="00A841C3"/>
    <w:rsid w:val="00A952CB"/>
    <w:rsid w:val="00A96329"/>
    <w:rsid w:val="00AA0CFB"/>
    <w:rsid w:val="00AA328A"/>
    <w:rsid w:val="00AA3D7C"/>
    <w:rsid w:val="00AA51B3"/>
    <w:rsid w:val="00AA5BDC"/>
    <w:rsid w:val="00AA65B9"/>
    <w:rsid w:val="00AA7684"/>
    <w:rsid w:val="00AB0742"/>
    <w:rsid w:val="00AB66BE"/>
    <w:rsid w:val="00AB6D33"/>
    <w:rsid w:val="00AC4733"/>
    <w:rsid w:val="00AD0A66"/>
    <w:rsid w:val="00AD648F"/>
    <w:rsid w:val="00AD6AC6"/>
    <w:rsid w:val="00AE038E"/>
    <w:rsid w:val="00AE429D"/>
    <w:rsid w:val="00AE4546"/>
    <w:rsid w:val="00AE4C21"/>
    <w:rsid w:val="00AE5584"/>
    <w:rsid w:val="00AE67BC"/>
    <w:rsid w:val="00AF1F8B"/>
    <w:rsid w:val="00AF48DC"/>
    <w:rsid w:val="00AF5623"/>
    <w:rsid w:val="00AF5908"/>
    <w:rsid w:val="00B0045A"/>
    <w:rsid w:val="00B02417"/>
    <w:rsid w:val="00B032BD"/>
    <w:rsid w:val="00B0517A"/>
    <w:rsid w:val="00B05E70"/>
    <w:rsid w:val="00B06272"/>
    <w:rsid w:val="00B06D2C"/>
    <w:rsid w:val="00B07579"/>
    <w:rsid w:val="00B07E62"/>
    <w:rsid w:val="00B1468B"/>
    <w:rsid w:val="00B14AAB"/>
    <w:rsid w:val="00B177C9"/>
    <w:rsid w:val="00B2327A"/>
    <w:rsid w:val="00B2539A"/>
    <w:rsid w:val="00B260CB"/>
    <w:rsid w:val="00B27112"/>
    <w:rsid w:val="00B27763"/>
    <w:rsid w:val="00B31682"/>
    <w:rsid w:val="00B31DA9"/>
    <w:rsid w:val="00B35D64"/>
    <w:rsid w:val="00B40472"/>
    <w:rsid w:val="00B407AD"/>
    <w:rsid w:val="00B413B0"/>
    <w:rsid w:val="00B41D73"/>
    <w:rsid w:val="00B42315"/>
    <w:rsid w:val="00B42DB3"/>
    <w:rsid w:val="00B42E66"/>
    <w:rsid w:val="00B4356B"/>
    <w:rsid w:val="00B43866"/>
    <w:rsid w:val="00B447A2"/>
    <w:rsid w:val="00B460D9"/>
    <w:rsid w:val="00B479CB"/>
    <w:rsid w:val="00B47B0F"/>
    <w:rsid w:val="00B532B3"/>
    <w:rsid w:val="00B54898"/>
    <w:rsid w:val="00B56CE4"/>
    <w:rsid w:val="00B61990"/>
    <w:rsid w:val="00B636B7"/>
    <w:rsid w:val="00B6577D"/>
    <w:rsid w:val="00B67732"/>
    <w:rsid w:val="00B678BA"/>
    <w:rsid w:val="00B707E8"/>
    <w:rsid w:val="00B72036"/>
    <w:rsid w:val="00B7224D"/>
    <w:rsid w:val="00B72AE3"/>
    <w:rsid w:val="00B864E1"/>
    <w:rsid w:val="00B90ED6"/>
    <w:rsid w:val="00B91FDF"/>
    <w:rsid w:val="00B92824"/>
    <w:rsid w:val="00B93D00"/>
    <w:rsid w:val="00B94C97"/>
    <w:rsid w:val="00B965A0"/>
    <w:rsid w:val="00B974AA"/>
    <w:rsid w:val="00BA18A6"/>
    <w:rsid w:val="00BA351E"/>
    <w:rsid w:val="00BA6D38"/>
    <w:rsid w:val="00BA776F"/>
    <w:rsid w:val="00BB362B"/>
    <w:rsid w:val="00BB66E6"/>
    <w:rsid w:val="00BC22BF"/>
    <w:rsid w:val="00BC2DD9"/>
    <w:rsid w:val="00BC3206"/>
    <w:rsid w:val="00BC42E6"/>
    <w:rsid w:val="00BC6561"/>
    <w:rsid w:val="00BD11CB"/>
    <w:rsid w:val="00BD2573"/>
    <w:rsid w:val="00BD33B9"/>
    <w:rsid w:val="00BD5999"/>
    <w:rsid w:val="00BE459F"/>
    <w:rsid w:val="00BE53D2"/>
    <w:rsid w:val="00BF7A86"/>
    <w:rsid w:val="00C03049"/>
    <w:rsid w:val="00C03121"/>
    <w:rsid w:val="00C03AD0"/>
    <w:rsid w:val="00C053B5"/>
    <w:rsid w:val="00C06194"/>
    <w:rsid w:val="00C074E1"/>
    <w:rsid w:val="00C079B6"/>
    <w:rsid w:val="00C1164E"/>
    <w:rsid w:val="00C12446"/>
    <w:rsid w:val="00C13C9C"/>
    <w:rsid w:val="00C13E41"/>
    <w:rsid w:val="00C14499"/>
    <w:rsid w:val="00C166D2"/>
    <w:rsid w:val="00C17D6E"/>
    <w:rsid w:val="00C213C5"/>
    <w:rsid w:val="00C2680B"/>
    <w:rsid w:val="00C300FF"/>
    <w:rsid w:val="00C325E0"/>
    <w:rsid w:val="00C3435D"/>
    <w:rsid w:val="00C34DA0"/>
    <w:rsid w:val="00C37897"/>
    <w:rsid w:val="00C37B44"/>
    <w:rsid w:val="00C408AE"/>
    <w:rsid w:val="00C40D2F"/>
    <w:rsid w:val="00C41C2D"/>
    <w:rsid w:val="00C430EF"/>
    <w:rsid w:val="00C43683"/>
    <w:rsid w:val="00C47810"/>
    <w:rsid w:val="00C51FE6"/>
    <w:rsid w:val="00C52586"/>
    <w:rsid w:val="00C5460C"/>
    <w:rsid w:val="00C55E84"/>
    <w:rsid w:val="00C57095"/>
    <w:rsid w:val="00C60F09"/>
    <w:rsid w:val="00C6220F"/>
    <w:rsid w:val="00C6254B"/>
    <w:rsid w:val="00C62914"/>
    <w:rsid w:val="00C6442C"/>
    <w:rsid w:val="00C64716"/>
    <w:rsid w:val="00C657D1"/>
    <w:rsid w:val="00C73768"/>
    <w:rsid w:val="00C74B18"/>
    <w:rsid w:val="00C74E89"/>
    <w:rsid w:val="00C76AB9"/>
    <w:rsid w:val="00C770E9"/>
    <w:rsid w:val="00C80241"/>
    <w:rsid w:val="00C856FD"/>
    <w:rsid w:val="00C92006"/>
    <w:rsid w:val="00C9294F"/>
    <w:rsid w:val="00C940EA"/>
    <w:rsid w:val="00C95754"/>
    <w:rsid w:val="00C95DB0"/>
    <w:rsid w:val="00CA0D86"/>
    <w:rsid w:val="00CA2BA5"/>
    <w:rsid w:val="00CA3AFC"/>
    <w:rsid w:val="00CA3C3B"/>
    <w:rsid w:val="00CA755A"/>
    <w:rsid w:val="00CB510D"/>
    <w:rsid w:val="00CB78F1"/>
    <w:rsid w:val="00CC0360"/>
    <w:rsid w:val="00CC1D90"/>
    <w:rsid w:val="00CC22B9"/>
    <w:rsid w:val="00CC519B"/>
    <w:rsid w:val="00CD1DC1"/>
    <w:rsid w:val="00CD554F"/>
    <w:rsid w:val="00CD5D9C"/>
    <w:rsid w:val="00CE2132"/>
    <w:rsid w:val="00CE22AA"/>
    <w:rsid w:val="00CF626F"/>
    <w:rsid w:val="00CF70A1"/>
    <w:rsid w:val="00D01391"/>
    <w:rsid w:val="00D022E4"/>
    <w:rsid w:val="00D03300"/>
    <w:rsid w:val="00D04774"/>
    <w:rsid w:val="00D12B17"/>
    <w:rsid w:val="00D1585D"/>
    <w:rsid w:val="00D16615"/>
    <w:rsid w:val="00D20BBF"/>
    <w:rsid w:val="00D22F5A"/>
    <w:rsid w:val="00D2307F"/>
    <w:rsid w:val="00D25DF5"/>
    <w:rsid w:val="00D2672D"/>
    <w:rsid w:val="00D32821"/>
    <w:rsid w:val="00D32C3C"/>
    <w:rsid w:val="00D34E32"/>
    <w:rsid w:val="00D356F0"/>
    <w:rsid w:val="00D358A9"/>
    <w:rsid w:val="00D43CB4"/>
    <w:rsid w:val="00D44528"/>
    <w:rsid w:val="00D4677E"/>
    <w:rsid w:val="00D51AAD"/>
    <w:rsid w:val="00D55A38"/>
    <w:rsid w:val="00D6058D"/>
    <w:rsid w:val="00D617B0"/>
    <w:rsid w:val="00D61B52"/>
    <w:rsid w:val="00D64470"/>
    <w:rsid w:val="00D66C4F"/>
    <w:rsid w:val="00D67067"/>
    <w:rsid w:val="00D73B01"/>
    <w:rsid w:val="00D73CEB"/>
    <w:rsid w:val="00D74C6B"/>
    <w:rsid w:val="00D76DC7"/>
    <w:rsid w:val="00D77E59"/>
    <w:rsid w:val="00D81575"/>
    <w:rsid w:val="00D82059"/>
    <w:rsid w:val="00D82092"/>
    <w:rsid w:val="00D8337D"/>
    <w:rsid w:val="00D84BB1"/>
    <w:rsid w:val="00D85CAA"/>
    <w:rsid w:val="00D87170"/>
    <w:rsid w:val="00D90D88"/>
    <w:rsid w:val="00D90EB6"/>
    <w:rsid w:val="00D9135E"/>
    <w:rsid w:val="00D9145F"/>
    <w:rsid w:val="00D91779"/>
    <w:rsid w:val="00D96562"/>
    <w:rsid w:val="00D965A4"/>
    <w:rsid w:val="00D970B5"/>
    <w:rsid w:val="00D974EE"/>
    <w:rsid w:val="00DA39C2"/>
    <w:rsid w:val="00DA61B7"/>
    <w:rsid w:val="00DA6E83"/>
    <w:rsid w:val="00DB01B1"/>
    <w:rsid w:val="00DB0AC8"/>
    <w:rsid w:val="00DB2227"/>
    <w:rsid w:val="00DB49FF"/>
    <w:rsid w:val="00DC4BB3"/>
    <w:rsid w:val="00DC7EA9"/>
    <w:rsid w:val="00DD2D10"/>
    <w:rsid w:val="00DD2DA1"/>
    <w:rsid w:val="00DD382A"/>
    <w:rsid w:val="00DD49BF"/>
    <w:rsid w:val="00DE2A0D"/>
    <w:rsid w:val="00DE2EC5"/>
    <w:rsid w:val="00DF0C82"/>
    <w:rsid w:val="00DF2898"/>
    <w:rsid w:val="00DF34E4"/>
    <w:rsid w:val="00DF37E4"/>
    <w:rsid w:val="00DF4AA1"/>
    <w:rsid w:val="00DF5321"/>
    <w:rsid w:val="00DF6015"/>
    <w:rsid w:val="00DF7332"/>
    <w:rsid w:val="00E0195C"/>
    <w:rsid w:val="00E01E1A"/>
    <w:rsid w:val="00E0280F"/>
    <w:rsid w:val="00E037D3"/>
    <w:rsid w:val="00E14CBC"/>
    <w:rsid w:val="00E15F86"/>
    <w:rsid w:val="00E21EBC"/>
    <w:rsid w:val="00E227CC"/>
    <w:rsid w:val="00E27121"/>
    <w:rsid w:val="00E27794"/>
    <w:rsid w:val="00E30C6C"/>
    <w:rsid w:val="00E31C1B"/>
    <w:rsid w:val="00E351A2"/>
    <w:rsid w:val="00E35362"/>
    <w:rsid w:val="00E36B5E"/>
    <w:rsid w:val="00E429E7"/>
    <w:rsid w:val="00E4545B"/>
    <w:rsid w:val="00E4677B"/>
    <w:rsid w:val="00E5139F"/>
    <w:rsid w:val="00E549F7"/>
    <w:rsid w:val="00E5679B"/>
    <w:rsid w:val="00E57C1E"/>
    <w:rsid w:val="00E57FA6"/>
    <w:rsid w:val="00E60116"/>
    <w:rsid w:val="00E62D32"/>
    <w:rsid w:val="00E65B32"/>
    <w:rsid w:val="00E6794D"/>
    <w:rsid w:val="00E70969"/>
    <w:rsid w:val="00E7716E"/>
    <w:rsid w:val="00E77550"/>
    <w:rsid w:val="00E8050C"/>
    <w:rsid w:val="00E80DC0"/>
    <w:rsid w:val="00E81BD1"/>
    <w:rsid w:val="00E844E1"/>
    <w:rsid w:val="00E857B2"/>
    <w:rsid w:val="00E85F29"/>
    <w:rsid w:val="00E918BB"/>
    <w:rsid w:val="00E948B3"/>
    <w:rsid w:val="00E94D69"/>
    <w:rsid w:val="00E94EEA"/>
    <w:rsid w:val="00EA07C3"/>
    <w:rsid w:val="00EA0939"/>
    <w:rsid w:val="00EA12A5"/>
    <w:rsid w:val="00EA20F6"/>
    <w:rsid w:val="00EA28CC"/>
    <w:rsid w:val="00EA59E9"/>
    <w:rsid w:val="00EB090D"/>
    <w:rsid w:val="00EB4B72"/>
    <w:rsid w:val="00EC225F"/>
    <w:rsid w:val="00EC7678"/>
    <w:rsid w:val="00ED1001"/>
    <w:rsid w:val="00ED1188"/>
    <w:rsid w:val="00ED1A2C"/>
    <w:rsid w:val="00ED1D81"/>
    <w:rsid w:val="00ED1EEA"/>
    <w:rsid w:val="00ED5B82"/>
    <w:rsid w:val="00ED6685"/>
    <w:rsid w:val="00ED6B45"/>
    <w:rsid w:val="00ED719B"/>
    <w:rsid w:val="00EE57D8"/>
    <w:rsid w:val="00EE62C2"/>
    <w:rsid w:val="00EE66CC"/>
    <w:rsid w:val="00EF08BF"/>
    <w:rsid w:val="00EF34E9"/>
    <w:rsid w:val="00EF3557"/>
    <w:rsid w:val="00EF4C5C"/>
    <w:rsid w:val="00EF575E"/>
    <w:rsid w:val="00EF6380"/>
    <w:rsid w:val="00F0023F"/>
    <w:rsid w:val="00F02DA1"/>
    <w:rsid w:val="00F044D9"/>
    <w:rsid w:val="00F05281"/>
    <w:rsid w:val="00F06091"/>
    <w:rsid w:val="00F06BD0"/>
    <w:rsid w:val="00F07B97"/>
    <w:rsid w:val="00F129DF"/>
    <w:rsid w:val="00F129E5"/>
    <w:rsid w:val="00F14E8D"/>
    <w:rsid w:val="00F15BA2"/>
    <w:rsid w:val="00F16B6E"/>
    <w:rsid w:val="00F23BB6"/>
    <w:rsid w:val="00F250DB"/>
    <w:rsid w:val="00F315D8"/>
    <w:rsid w:val="00F31DFB"/>
    <w:rsid w:val="00F371FF"/>
    <w:rsid w:val="00F40E0C"/>
    <w:rsid w:val="00F45E62"/>
    <w:rsid w:val="00F45FCD"/>
    <w:rsid w:val="00F532D0"/>
    <w:rsid w:val="00F53A19"/>
    <w:rsid w:val="00F54BBF"/>
    <w:rsid w:val="00F54F2C"/>
    <w:rsid w:val="00F54FB3"/>
    <w:rsid w:val="00F551C2"/>
    <w:rsid w:val="00F57DFD"/>
    <w:rsid w:val="00F61F67"/>
    <w:rsid w:val="00F625C5"/>
    <w:rsid w:val="00F62937"/>
    <w:rsid w:val="00F636E7"/>
    <w:rsid w:val="00F6380A"/>
    <w:rsid w:val="00F65426"/>
    <w:rsid w:val="00F66054"/>
    <w:rsid w:val="00F67F1A"/>
    <w:rsid w:val="00F72642"/>
    <w:rsid w:val="00F745C4"/>
    <w:rsid w:val="00F74E1D"/>
    <w:rsid w:val="00F75755"/>
    <w:rsid w:val="00F762E6"/>
    <w:rsid w:val="00F76FD8"/>
    <w:rsid w:val="00F77D9F"/>
    <w:rsid w:val="00F77EB8"/>
    <w:rsid w:val="00F8184C"/>
    <w:rsid w:val="00F859A8"/>
    <w:rsid w:val="00F86301"/>
    <w:rsid w:val="00F86867"/>
    <w:rsid w:val="00F86E58"/>
    <w:rsid w:val="00F87DE6"/>
    <w:rsid w:val="00F9260D"/>
    <w:rsid w:val="00F926F3"/>
    <w:rsid w:val="00F95043"/>
    <w:rsid w:val="00F95C12"/>
    <w:rsid w:val="00F95C2E"/>
    <w:rsid w:val="00F96FC4"/>
    <w:rsid w:val="00FA0370"/>
    <w:rsid w:val="00FA0F0B"/>
    <w:rsid w:val="00FA2155"/>
    <w:rsid w:val="00FA22AA"/>
    <w:rsid w:val="00FA2E5D"/>
    <w:rsid w:val="00FA626A"/>
    <w:rsid w:val="00FA7325"/>
    <w:rsid w:val="00FB1032"/>
    <w:rsid w:val="00FB119D"/>
    <w:rsid w:val="00FB1802"/>
    <w:rsid w:val="00FB1B26"/>
    <w:rsid w:val="00FB2C70"/>
    <w:rsid w:val="00FB48E8"/>
    <w:rsid w:val="00FC314A"/>
    <w:rsid w:val="00FD08D2"/>
    <w:rsid w:val="00FD189A"/>
    <w:rsid w:val="00FD1CEE"/>
    <w:rsid w:val="00FD3994"/>
    <w:rsid w:val="00FD3E8F"/>
    <w:rsid w:val="00FD772A"/>
    <w:rsid w:val="00FD79FC"/>
    <w:rsid w:val="00FD7EB9"/>
    <w:rsid w:val="00FE1578"/>
    <w:rsid w:val="00FE297B"/>
    <w:rsid w:val="00FE4B8D"/>
    <w:rsid w:val="00FE50DD"/>
    <w:rsid w:val="00FE6593"/>
    <w:rsid w:val="00FF1C21"/>
    <w:rsid w:val="00FF3CFF"/>
    <w:rsid w:val="00FF3DC2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993C8"/>
  <w15:chartTrackingRefBased/>
  <w15:docId w15:val="{28F1AA7F-94D7-4215-B7AE-CB3D405C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32F"/>
    <w:pPr>
      <w:spacing w:after="0" w:line="240" w:lineRule="auto"/>
      <w:jc w:val="both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B362B"/>
    <w:pPr>
      <w:keepNext/>
      <w:numPr>
        <w:numId w:val="1"/>
      </w:numPr>
      <w:shd w:val="clear" w:color="auto" w:fill="A8D08D" w:themeFill="accent6" w:themeFillTint="99"/>
      <w:spacing w:before="240" w:after="300"/>
      <w:ind w:left="431" w:hanging="431"/>
      <w:outlineLvl w:val="0"/>
    </w:pPr>
    <w:rPr>
      <w:rFonts w:asciiTheme="majorHAnsi" w:hAnsiTheme="majorHAnsi" w:cstheme="majorHAnsi"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link w:val="Titre2Car"/>
    <w:qFormat/>
    <w:rsid w:val="00830DE4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iCs/>
      <w:color w:val="A8D08D" w:themeColor="accent6" w:themeTint="99"/>
      <w:u w:val="single"/>
    </w:rPr>
  </w:style>
  <w:style w:type="paragraph" w:styleId="Titre3">
    <w:name w:val="heading 3"/>
    <w:basedOn w:val="Normal"/>
    <w:next w:val="Normal"/>
    <w:link w:val="Titre3Car"/>
    <w:qFormat/>
    <w:rsid w:val="004F5A1B"/>
    <w:pPr>
      <w:keepNext/>
      <w:numPr>
        <w:ilvl w:val="2"/>
        <w:numId w:val="1"/>
      </w:numPr>
      <w:spacing w:before="240" w:after="60"/>
      <w:outlineLvl w:val="2"/>
    </w:pPr>
    <w:rPr>
      <w:b/>
      <w:color w:val="A8D08D" w:themeColor="accent6" w:themeTint="99"/>
    </w:rPr>
  </w:style>
  <w:style w:type="paragraph" w:styleId="Titre4">
    <w:name w:val="heading 4"/>
    <w:basedOn w:val="Normal"/>
    <w:next w:val="Normal"/>
    <w:link w:val="Titre4Car"/>
    <w:qFormat/>
    <w:rsid w:val="008135CA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135CA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8135CA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8135C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8135C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135C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362B"/>
    <w:rPr>
      <w:rFonts w:asciiTheme="majorHAnsi" w:eastAsia="Times New Roman" w:hAnsiTheme="majorHAnsi" w:cstheme="majorHAnsi"/>
      <w:color w:val="FFFFFF" w:themeColor="background1"/>
      <w:kern w:val="28"/>
      <w:sz w:val="32"/>
      <w:shd w:val="clear" w:color="auto" w:fill="A8D08D" w:themeFill="accent6" w:themeFillTint="99"/>
      <w:lang w:eastAsia="fr-FR"/>
    </w:rPr>
  </w:style>
  <w:style w:type="character" w:customStyle="1" w:styleId="Titre2Car">
    <w:name w:val="Titre 2 Car"/>
    <w:basedOn w:val="Policepardfaut"/>
    <w:link w:val="Titre2"/>
    <w:rsid w:val="00830DE4"/>
    <w:rPr>
      <w:rFonts w:eastAsia="Times New Roman" w:cs="Times New Roman"/>
      <w:b/>
      <w:iCs/>
      <w:color w:val="A8D08D" w:themeColor="accent6" w:themeTint="99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F5A1B"/>
    <w:rPr>
      <w:rFonts w:eastAsia="Times New Roman" w:cs="Times New Roman"/>
      <w:b/>
      <w:color w:val="A8D08D" w:themeColor="accent6" w:themeTint="99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5CA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8135CA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135CA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8135C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8135CA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8135CA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135CA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135CA"/>
    <w:pPr>
      <w:ind w:left="200"/>
    </w:pPr>
  </w:style>
  <w:style w:type="paragraph" w:styleId="En-tte">
    <w:name w:val="header"/>
    <w:basedOn w:val="Normal"/>
    <w:link w:val="En-tteCar"/>
    <w:rsid w:val="008135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135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8135CA"/>
  </w:style>
  <w:style w:type="paragraph" w:customStyle="1" w:styleId="Help">
    <w:name w:val="Help"/>
    <w:basedOn w:val="Normal"/>
    <w:rsid w:val="008135CA"/>
    <w:rPr>
      <w:i/>
      <w:iCs/>
      <w:color w:val="548DD4"/>
      <w:szCs w:val="14"/>
    </w:rPr>
  </w:style>
  <w:style w:type="character" w:styleId="Lienhypertexte">
    <w:name w:val="Hyperlink"/>
    <w:basedOn w:val="Policepardfaut"/>
    <w:uiPriority w:val="99"/>
    <w:unhideWhenUsed/>
    <w:rsid w:val="00DF53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3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663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B34C1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1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10B46"/>
    <w:rPr>
      <w:b/>
      <w:bCs/>
    </w:rPr>
  </w:style>
  <w:style w:type="table" w:styleId="TableauGrille4-Accentuation6">
    <w:name w:val="Grid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FD7EB9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unhideWhenUsed/>
    <w:rsid w:val="001B36F4"/>
    <w:pPr>
      <w:ind w:left="240" w:hanging="24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B36F4"/>
    <w:pPr>
      <w:ind w:left="480" w:hanging="24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B36F4"/>
    <w:pPr>
      <w:ind w:left="720" w:hanging="24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B36F4"/>
    <w:pPr>
      <w:ind w:left="960" w:hanging="24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B36F4"/>
    <w:pPr>
      <w:ind w:left="1200" w:hanging="24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B36F4"/>
    <w:pPr>
      <w:ind w:left="1440" w:hanging="24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B36F4"/>
    <w:pPr>
      <w:ind w:left="1680" w:hanging="24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B36F4"/>
    <w:pPr>
      <w:ind w:left="1920" w:hanging="24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B36F4"/>
    <w:pPr>
      <w:ind w:left="2160" w:hanging="240"/>
      <w:jc w:val="left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1B36F4"/>
    <w:pPr>
      <w:pBdr>
        <w:top w:val="single" w:sz="12" w:space="0" w:color="auto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65426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472F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72F9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athan.melly@eduvaud.c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.benzonana@eduvaud.ch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maikol.correia@eduvaud.ch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ernesto@bati-technologie.c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3462-D919-4B89-B723-8935026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26</Pages>
  <Words>3203</Words>
  <Characters>17619</Characters>
  <Application>Microsoft Office Word</Application>
  <DocSecurity>0</DocSecurity>
  <Lines>146</Lines>
  <Paragraphs>41</Paragraphs>
  <ScaleCrop>false</ScaleCrop>
  <Company>CPNV</Company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l da silva</dc:creator>
  <cp:keywords/>
  <dc:description/>
  <cp:lastModifiedBy>Maikol Correia Da Silva</cp:lastModifiedBy>
  <cp:revision>1233</cp:revision>
  <cp:lastPrinted>2024-05-06T14:05:00Z</cp:lastPrinted>
  <dcterms:created xsi:type="dcterms:W3CDTF">2024-01-25T13:33:00Z</dcterms:created>
  <dcterms:modified xsi:type="dcterms:W3CDTF">2024-05-06T14:05:00Z</dcterms:modified>
</cp:coreProperties>
</file>